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96C" w:rsidRPr="007E36BB" w:rsidRDefault="00857572" w:rsidP="006C6373">
      <w:pPr>
        <w:pStyle w:val="BodyText2"/>
        <w:jc w:val="center"/>
        <w:outlineLvl w:val="0"/>
        <w:rPr>
          <w:rFonts w:ascii="Lucida" w:hAnsi="Lucida"/>
          <w:b/>
          <w:szCs w:val="24"/>
        </w:rPr>
      </w:pPr>
      <w:r w:rsidRPr="007E36BB">
        <w:rPr>
          <w:noProof/>
          <w:szCs w:val="24"/>
        </w:rPr>
        <w:drawing>
          <wp:inline distT="0" distB="0" distL="0" distR="0" wp14:anchorId="0D9535DC" wp14:editId="303FFB9C">
            <wp:extent cx="2400300" cy="695325"/>
            <wp:effectExtent l="0" t="0" r="0" b="0"/>
            <wp:docPr id="3" name="Picture 3" descr="Public:William T. Grant Foundation:Logo:WTGF_Logo_Fonts:WTGF_Logo_EPS:WTGF_Logo_RGB-0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ublic:William T. Grant Foundation:Logo:WTGF_Logo_Fonts:WTGF_Logo_EPS:WTGF_Logo_RGB-01.ep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40D" w:rsidRPr="007E36BB" w:rsidRDefault="006C6373" w:rsidP="006C6373">
      <w:pPr>
        <w:pStyle w:val="BodyText2"/>
        <w:jc w:val="center"/>
        <w:outlineLvl w:val="0"/>
        <w:rPr>
          <w:rFonts w:ascii="Georgia" w:hAnsi="Georgia"/>
          <w:b/>
          <w:szCs w:val="24"/>
        </w:rPr>
      </w:pPr>
      <w:r w:rsidRPr="007E36BB">
        <w:rPr>
          <w:rFonts w:ascii="Georgia" w:hAnsi="Georgia"/>
          <w:b/>
          <w:szCs w:val="24"/>
        </w:rPr>
        <w:t>William T. Grant Scholars Program Application</w:t>
      </w:r>
    </w:p>
    <w:p w:rsidR="006C6373" w:rsidRPr="007E36BB" w:rsidRDefault="006C6373" w:rsidP="006C6373">
      <w:pPr>
        <w:pStyle w:val="BodyText2"/>
        <w:jc w:val="center"/>
        <w:outlineLvl w:val="0"/>
        <w:rPr>
          <w:rFonts w:ascii="Georgia" w:hAnsi="Georgia"/>
          <w:b/>
          <w:szCs w:val="24"/>
        </w:rPr>
      </w:pPr>
      <w:r w:rsidRPr="007E36BB">
        <w:rPr>
          <w:rFonts w:ascii="Georgia" w:hAnsi="Georgia"/>
          <w:b/>
          <w:szCs w:val="24"/>
        </w:rPr>
        <w:t>Abstract</w:t>
      </w:r>
    </w:p>
    <w:p w:rsidR="006C6373" w:rsidRPr="007E36BB" w:rsidRDefault="006C6373" w:rsidP="006C6373">
      <w:pPr>
        <w:pStyle w:val="BodyText2"/>
        <w:jc w:val="center"/>
        <w:outlineLvl w:val="0"/>
        <w:rPr>
          <w:rFonts w:ascii="Georgia" w:hAnsi="Georgia"/>
          <w:b/>
          <w:szCs w:val="24"/>
        </w:rPr>
      </w:pPr>
    </w:p>
    <w:p w:rsidR="00944167" w:rsidRPr="007E36BB" w:rsidRDefault="001A74A1" w:rsidP="001A74A1">
      <w:pPr>
        <w:pStyle w:val="BodyText2"/>
        <w:outlineLvl w:val="0"/>
        <w:rPr>
          <w:rFonts w:ascii="Georgia" w:hAnsi="Georgia"/>
          <w:b/>
          <w:szCs w:val="24"/>
        </w:rPr>
      </w:pPr>
      <w:r w:rsidRPr="007E36BB">
        <w:rPr>
          <w:rFonts w:ascii="Georgia" w:hAnsi="Georgia"/>
          <w:b/>
          <w:szCs w:val="24"/>
        </w:rPr>
        <w:t>This abstract is an imp</w:t>
      </w:r>
      <w:r w:rsidR="00371153" w:rsidRPr="007E36BB">
        <w:rPr>
          <w:rFonts w:ascii="Georgia" w:hAnsi="Georgia"/>
          <w:b/>
          <w:szCs w:val="24"/>
        </w:rPr>
        <w:t>ortant part of your application.</w:t>
      </w:r>
      <w:r w:rsidRPr="007E36BB">
        <w:rPr>
          <w:rFonts w:ascii="Georgia" w:hAnsi="Georgia"/>
          <w:b/>
          <w:szCs w:val="24"/>
        </w:rPr>
        <w:t xml:space="preserve"> </w:t>
      </w:r>
      <w:r w:rsidR="00371153" w:rsidRPr="007E36BB">
        <w:rPr>
          <w:rFonts w:ascii="Georgia" w:hAnsi="Georgia"/>
          <w:b/>
          <w:szCs w:val="24"/>
        </w:rPr>
        <w:t>Foundation s</w:t>
      </w:r>
      <w:r w:rsidR="004D0119" w:rsidRPr="007E36BB">
        <w:rPr>
          <w:rFonts w:ascii="Georgia" w:hAnsi="Georgia"/>
          <w:b/>
          <w:szCs w:val="24"/>
        </w:rPr>
        <w:t xml:space="preserve">enior </w:t>
      </w:r>
      <w:proofErr w:type="gramStart"/>
      <w:r w:rsidR="004D0119" w:rsidRPr="007E36BB">
        <w:rPr>
          <w:rFonts w:ascii="Georgia" w:hAnsi="Georgia"/>
          <w:b/>
          <w:szCs w:val="24"/>
        </w:rPr>
        <w:t>staff use</w:t>
      </w:r>
      <w:proofErr w:type="gramEnd"/>
      <w:r w:rsidR="004D0119" w:rsidRPr="007E36BB">
        <w:rPr>
          <w:rFonts w:ascii="Georgia" w:hAnsi="Georgia"/>
          <w:b/>
          <w:szCs w:val="24"/>
        </w:rPr>
        <w:t xml:space="preserve"> it to screen applications</w:t>
      </w:r>
      <w:r w:rsidRPr="007E36BB">
        <w:rPr>
          <w:rFonts w:ascii="Georgia" w:hAnsi="Georgia"/>
          <w:b/>
          <w:szCs w:val="24"/>
        </w:rPr>
        <w:t>.</w:t>
      </w:r>
      <w:r w:rsidR="004D0119" w:rsidRPr="007E36BB">
        <w:rPr>
          <w:rFonts w:ascii="Georgia" w:hAnsi="Georgia"/>
          <w:b/>
          <w:szCs w:val="24"/>
        </w:rPr>
        <w:t xml:space="preserve"> In final review stages, all Selection Committee members </w:t>
      </w:r>
      <w:r w:rsidR="001F00D5" w:rsidRPr="007E36BB">
        <w:rPr>
          <w:rFonts w:ascii="Georgia" w:hAnsi="Georgia"/>
          <w:b/>
          <w:szCs w:val="24"/>
        </w:rPr>
        <w:t>read the abstract</w:t>
      </w:r>
      <w:r w:rsidR="00892067" w:rsidRPr="007E36BB">
        <w:rPr>
          <w:rFonts w:ascii="Georgia" w:hAnsi="Georgia"/>
          <w:b/>
          <w:szCs w:val="24"/>
        </w:rPr>
        <w:t>, while only two</w:t>
      </w:r>
      <w:r w:rsidR="004D0119" w:rsidRPr="007E36BB">
        <w:rPr>
          <w:rFonts w:ascii="Georgia" w:hAnsi="Georgia"/>
          <w:b/>
          <w:szCs w:val="24"/>
        </w:rPr>
        <w:t xml:space="preserve"> members conduct detailed reviews of the full application.</w:t>
      </w:r>
      <w:r w:rsidR="00371153" w:rsidRPr="007E36BB">
        <w:rPr>
          <w:rFonts w:ascii="Georgia" w:hAnsi="Georgia"/>
          <w:b/>
          <w:szCs w:val="24"/>
        </w:rPr>
        <w:t xml:space="preserve"> </w:t>
      </w:r>
      <w:r w:rsidR="001F00D5" w:rsidRPr="007E36BB">
        <w:rPr>
          <w:rFonts w:ascii="Georgia" w:hAnsi="Georgia"/>
          <w:b/>
          <w:szCs w:val="24"/>
        </w:rPr>
        <w:t>The abstract</w:t>
      </w:r>
      <w:r w:rsidRPr="007E36BB">
        <w:rPr>
          <w:rFonts w:ascii="Georgia" w:hAnsi="Georgia"/>
          <w:b/>
          <w:szCs w:val="24"/>
        </w:rPr>
        <w:t xml:space="preserve"> should provide a concise, compelling description of your research and mentoring plans.</w:t>
      </w:r>
    </w:p>
    <w:p w:rsidR="00584E11" w:rsidRPr="007E36BB" w:rsidRDefault="00584E11" w:rsidP="001A74A1">
      <w:pPr>
        <w:pStyle w:val="BodyText2"/>
        <w:outlineLvl w:val="0"/>
        <w:rPr>
          <w:rFonts w:ascii="Georgia" w:hAnsi="Georgia"/>
          <w:b/>
          <w:szCs w:val="24"/>
        </w:rPr>
      </w:pPr>
    </w:p>
    <w:p w:rsidR="00584E11" w:rsidRPr="007E36BB" w:rsidRDefault="00584E11" w:rsidP="00584E11">
      <w:pPr>
        <w:pStyle w:val="BodyText2"/>
        <w:outlineLvl w:val="0"/>
        <w:rPr>
          <w:rFonts w:ascii="Georgia" w:hAnsi="Georgia"/>
          <w:szCs w:val="24"/>
        </w:rPr>
      </w:pPr>
      <w:r w:rsidRPr="007E36BB">
        <w:rPr>
          <w:rFonts w:ascii="Georgia" w:hAnsi="Georgia" w:cs="Lucida"/>
          <w:color w:val="000000"/>
          <w:szCs w:val="24"/>
        </w:rPr>
        <w:t xml:space="preserve">Do </w:t>
      </w:r>
      <w:r w:rsidRPr="007E36BB">
        <w:rPr>
          <w:rFonts w:ascii="Georgia" w:hAnsi="Georgia" w:cs="Lucida"/>
          <w:i/>
          <w:color w:val="000000"/>
          <w:szCs w:val="24"/>
        </w:rPr>
        <w:t>not</w:t>
      </w:r>
      <w:r w:rsidRPr="007E36BB">
        <w:rPr>
          <w:rFonts w:ascii="Georgia" w:hAnsi="Georgia" w:cs="Lucida"/>
          <w:color w:val="000000"/>
          <w:szCs w:val="24"/>
        </w:rPr>
        <w:t xml:space="preserve"> edit this form or delete instructions from it.</w:t>
      </w:r>
    </w:p>
    <w:p w:rsidR="00FB76E6" w:rsidRPr="007E36BB" w:rsidRDefault="00FB76E6" w:rsidP="00A858F4">
      <w:pPr>
        <w:pStyle w:val="BodyText2"/>
        <w:outlineLvl w:val="0"/>
        <w:rPr>
          <w:rFonts w:ascii="Georgia" w:hAnsi="Georgia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6498"/>
      </w:tblGrid>
      <w:tr w:rsidR="0018420E" w:rsidRPr="007E36BB" w:rsidTr="0018420E">
        <w:tc>
          <w:tcPr>
            <w:tcW w:w="3078" w:type="dxa"/>
            <w:shd w:val="clear" w:color="auto" w:fill="D9D9D9"/>
          </w:tcPr>
          <w:p w:rsidR="0018420E" w:rsidRPr="007E36BB" w:rsidRDefault="0018420E" w:rsidP="0018420E">
            <w:pPr>
              <w:pStyle w:val="BodyText2"/>
              <w:outlineLvl w:val="0"/>
              <w:rPr>
                <w:rFonts w:ascii="Georgia" w:hAnsi="Georgia"/>
                <w:b/>
                <w:szCs w:val="24"/>
              </w:rPr>
            </w:pPr>
            <w:r w:rsidRPr="007E36BB">
              <w:rPr>
                <w:rFonts w:ascii="Georgia" w:hAnsi="Georgia"/>
                <w:b/>
                <w:szCs w:val="24"/>
              </w:rPr>
              <w:t>Principal Investigator</w:t>
            </w:r>
          </w:p>
        </w:tc>
        <w:tc>
          <w:tcPr>
            <w:tcW w:w="6498" w:type="dxa"/>
          </w:tcPr>
          <w:p w:rsidR="0018420E" w:rsidRPr="007E36BB" w:rsidRDefault="00FF7F15" w:rsidP="006D0551">
            <w:pPr>
              <w:pStyle w:val="BodyText2"/>
              <w:outlineLvl w:val="0"/>
              <w:rPr>
                <w:rStyle w:val="SubtleEmphasis"/>
                <w:rFonts w:ascii="Georgia" w:hAnsi="Georgia"/>
                <w:sz w:val="24"/>
                <w:szCs w:val="24"/>
              </w:rPr>
            </w:pPr>
            <w:r w:rsidRPr="007E36BB">
              <w:rPr>
                <w:rStyle w:val="SubtleEmphasis"/>
                <w:rFonts w:ascii="Georgia" w:hAnsi="Georgia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="00184340" w:rsidRPr="007E36BB">
              <w:rPr>
                <w:rStyle w:val="SubtleEmphasis"/>
                <w:rFonts w:ascii="Georgia" w:hAnsi="Georgia"/>
                <w:sz w:val="24"/>
                <w:szCs w:val="24"/>
              </w:rPr>
              <w:instrText xml:space="preserve"> FORMTEXT </w:instrText>
            </w:r>
            <w:r w:rsidRPr="007E36BB">
              <w:rPr>
                <w:rStyle w:val="SubtleEmphasis"/>
                <w:rFonts w:ascii="Georgia" w:hAnsi="Georgia"/>
                <w:sz w:val="24"/>
                <w:szCs w:val="24"/>
              </w:rPr>
            </w:r>
            <w:r w:rsidRPr="007E36BB">
              <w:rPr>
                <w:rStyle w:val="SubtleEmphasis"/>
                <w:rFonts w:ascii="Georgia" w:hAnsi="Georgia"/>
                <w:sz w:val="24"/>
                <w:szCs w:val="24"/>
              </w:rPr>
              <w:fldChar w:fldCharType="separate"/>
            </w:r>
            <w:r w:rsidR="00184340" w:rsidRPr="007E36BB">
              <w:rPr>
                <w:rStyle w:val="SubtleEmphasis"/>
                <w:rFonts w:ascii="Georgia" w:hAnsi="Georgia"/>
                <w:noProof/>
                <w:sz w:val="24"/>
                <w:szCs w:val="24"/>
              </w:rPr>
              <w:t> </w:t>
            </w:r>
            <w:r w:rsidR="00184340" w:rsidRPr="007E36BB">
              <w:rPr>
                <w:rStyle w:val="SubtleEmphasis"/>
                <w:rFonts w:ascii="Georgia" w:hAnsi="Georgia"/>
                <w:noProof/>
                <w:sz w:val="24"/>
                <w:szCs w:val="24"/>
              </w:rPr>
              <w:t> </w:t>
            </w:r>
            <w:r w:rsidR="00184340" w:rsidRPr="007E36BB">
              <w:rPr>
                <w:rStyle w:val="SubtleEmphasis"/>
                <w:rFonts w:ascii="Georgia" w:hAnsi="Georgia"/>
                <w:noProof/>
                <w:sz w:val="24"/>
                <w:szCs w:val="24"/>
              </w:rPr>
              <w:t> </w:t>
            </w:r>
            <w:r w:rsidR="00184340" w:rsidRPr="007E36BB">
              <w:rPr>
                <w:rStyle w:val="SubtleEmphasis"/>
                <w:rFonts w:ascii="Georgia" w:hAnsi="Georgia"/>
                <w:noProof/>
                <w:sz w:val="24"/>
                <w:szCs w:val="24"/>
              </w:rPr>
              <w:t> </w:t>
            </w:r>
            <w:r w:rsidR="00184340" w:rsidRPr="007E36BB">
              <w:rPr>
                <w:rStyle w:val="SubtleEmphasis"/>
                <w:rFonts w:ascii="Georgia" w:hAnsi="Georgia"/>
                <w:noProof/>
                <w:sz w:val="24"/>
                <w:szCs w:val="24"/>
              </w:rPr>
              <w:t> </w:t>
            </w:r>
            <w:r w:rsidRPr="007E36BB">
              <w:rPr>
                <w:rStyle w:val="SubtleEmphasis"/>
                <w:rFonts w:ascii="Georgia" w:hAnsi="Georgia"/>
                <w:sz w:val="24"/>
                <w:szCs w:val="24"/>
              </w:rPr>
              <w:fldChar w:fldCharType="end"/>
            </w:r>
            <w:bookmarkEnd w:id="0"/>
          </w:p>
        </w:tc>
      </w:tr>
      <w:tr w:rsidR="0018420E" w:rsidRPr="007E36BB" w:rsidTr="0018420E">
        <w:tc>
          <w:tcPr>
            <w:tcW w:w="3078" w:type="dxa"/>
            <w:shd w:val="clear" w:color="auto" w:fill="D9D9D9"/>
          </w:tcPr>
          <w:p w:rsidR="0018420E" w:rsidRPr="007E36BB" w:rsidRDefault="0018420E" w:rsidP="0018420E">
            <w:pPr>
              <w:pStyle w:val="BodyText2"/>
              <w:outlineLvl w:val="0"/>
              <w:rPr>
                <w:rFonts w:ascii="Georgia" w:hAnsi="Georgia"/>
                <w:b/>
                <w:szCs w:val="24"/>
              </w:rPr>
            </w:pPr>
            <w:r w:rsidRPr="007E36BB">
              <w:rPr>
                <w:rFonts w:ascii="Georgia" w:hAnsi="Georgia"/>
                <w:b/>
                <w:szCs w:val="24"/>
              </w:rPr>
              <w:t>Institution</w:t>
            </w:r>
          </w:p>
        </w:tc>
        <w:tc>
          <w:tcPr>
            <w:tcW w:w="6498" w:type="dxa"/>
          </w:tcPr>
          <w:p w:rsidR="0018420E" w:rsidRPr="007E36BB" w:rsidRDefault="00FF7F15" w:rsidP="0018420E">
            <w:pPr>
              <w:pStyle w:val="BodyText2"/>
              <w:outlineLvl w:val="0"/>
              <w:rPr>
                <w:rStyle w:val="SubtleEmphasis"/>
                <w:rFonts w:ascii="Georgia" w:hAnsi="Georgia"/>
                <w:sz w:val="24"/>
                <w:szCs w:val="24"/>
              </w:rPr>
            </w:pPr>
            <w:r w:rsidRPr="007E36BB">
              <w:rPr>
                <w:rStyle w:val="SubtleEmphasis"/>
                <w:rFonts w:ascii="Georgia" w:hAnsi="Georgia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D35BCE" w:rsidRPr="007E36BB">
              <w:rPr>
                <w:rStyle w:val="SubtleEmphasis"/>
                <w:rFonts w:ascii="Georgia" w:hAnsi="Georgia"/>
                <w:sz w:val="24"/>
                <w:szCs w:val="24"/>
              </w:rPr>
              <w:instrText xml:space="preserve"> FORMTEXT </w:instrText>
            </w:r>
            <w:r w:rsidRPr="007E36BB">
              <w:rPr>
                <w:rStyle w:val="SubtleEmphasis"/>
                <w:rFonts w:ascii="Georgia" w:hAnsi="Georgia"/>
                <w:sz w:val="24"/>
                <w:szCs w:val="24"/>
              </w:rPr>
            </w:r>
            <w:r w:rsidRPr="007E36BB">
              <w:rPr>
                <w:rStyle w:val="SubtleEmphasis"/>
                <w:rFonts w:ascii="Georgia" w:hAnsi="Georgia"/>
                <w:sz w:val="24"/>
                <w:szCs w:val="24"/>
              </w:rPr>
              <w:fldChar w:fldCharType="separate"/>
            </w:r>
            <w:r w:rsidR="00D35BCE" w:rsidRPr="007E36BB">
              <w:rPr>
                <w:rStyle w:val="SubtleEmphasis"/>
                <w:rFonts w:ascii="Georgia" w:hAnsi="Georgia"/>
                <w:noProof/>
                <w:sz w:val="24"/>
                <w:szCs w:val="24"/>
              </w:rPr>
              <w:t> </w:t>
            </w:r>
            <w:r w:rsidR="00D35BCE" w:rsidRPr="007E36BB">
              <w:rPr>
                <w:rStyle w:val="SubtleEmphasis"/>
                <w:rFonts w:ascii="Georgia" w:hAnsi="Georgia"/>
                <w:noProof/>
                <w:sz w:val="24"/>
                <w:szCs w:val="24"/>
              </w:rPr>
              <w:t> </w:t>
            </w:r>
            <w:r w:rsidR="00D35BCE" w:rsidRPr="007E36BB">
              <w:rPr>
                <w:rStyle w:val="SubtleEmphasis"/>
                <w:rFonts w:ascii="Georgia" w:hAnsi="Georgia"/>
                <w:noProof/>
                <w:sz w:val="24"/>
                <w:szCs w:val="24"/>
              </w:rPr>
              <w:t> </w:t>
            </w:r>
            <w:r w:rsidR="00D35BCE" w:rsidRPr="007E36BB">
              <w:rPr>
                <w:rStyle w:val="SubtleEmphasis"/>
                <w:rFonts w:ascii="Georgia" w:hAnsi="Georgia"/>
                <w:noProof/>
                <w:sz w:val="24"/>
                <w:szCs w:val="24"/>
              </w:rPr>
              <w:t> </w:t>
            </w:r>
            <w:r w:rsidR="00D35BCE" w:rsidRPr="007E36BB">
              <w:rPr>
                <w:rStyle w:val="SubtleEmphasis"/>
                <w:rFonts w:ascii="Georgia" w:hAnsi="Georgia"/>
                <w:noProof/>
                <w:sz w:val="24"/>
                <w:szCs w:val="24"/>
              </w:rPr>
              <w:t> </w:t>
            </w:r>
            <w:r w:rsidRPr="007E36BB">
              <w:rPr>
                <w:rStyle w:val="SubtleEmphasis"/>
                <w:rFonts w:ascii="Georgia" w:hAnsi="Georgia"/>
                <w:sz w:val="24"/>
                <w:szCs w:val="24"/>
              </w:rPr>
              <w:fldChar w:fldCharType="end"/>
            </w:r>
            <w:bookmarkEnd w:id="1"/>
          </w:p>
        </w:tc>
      </w:tr>
      <w:tr w:rsidR="0018420E" w:rsidRPr="007E36BB" w:rsidTr="0018420E">
        <w:tc>
          <w:tcPr>
            <w:tcW w:w="3078" w:type="dxa"/>
            <w:shd w:val="clear" w:color="auto" w:fill="D9D9D9"/>
          </w:tcPr>
          <w:p w:rsidR="0018420E" w:rsidRPr="007E36BB" w:rsidRDefault="0018420E" w:rsidP="0018420E">
            <w:pPr>
              <w:pStyle w:val="BodyText2"/>
              <w:outlineLvl w:val="0"/>
              <w:rPr>
                <w:rFonts w:ascii="Georgia" w:hAnsi="Georgia"/>
                <w:b/>
                <w:szCs w:val="24"/>
              </w:rPr>
            </w:pPr>
            <w:r w:rsidRPr="007E36BB">
              <w:rPr>
                <w:rFonts w:ascii="Georgia" w:hAnsi="Georgia"/>
                <w:b/>
                <w:szCs w:val="24"/>
              </w:rPr>
              <w:t>Department</w:t>
            </w:r>
          </w:p>
        </w:tc>
        <w:tc>
          <w:tcPr>
            <w:tcW w:w="6498" w:type="dxa"/>
          </w:tcPr>
          <w:p w:rsidR="0018420E" w:rsidRPr="007E36BB" w:rsidRDefault="00FF7F15" w:rsidP="0018420E">
            <w:pPr>
              <w:pStyle w:val="BodyText2"/>
              <w:outlineLvl w:val="0"/>
              <w:rPr>
                <w:rStyle w:val="SubtleEmphasis"/>
                <w:rFonts w:ascii="Georgia" w:hAnsi="Georgia"/>
                <w:sz w:val="24"/>
                <w:szCs w:val="24"/>
              </w:rPr>
            </w:pPr>
            <w:r w:rsidRPr="007E36BB">
              <w:rPr>
                <w:rStyle w:val="SubtleEmphasis"/>
                <w:rFonts w:ascii="Georgia" w:hAnsi="Georgia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D35BCE" w:rsidRPr="007E36BB">
              <w:rPr>
                <w:rStyle w:val="SubtleEmphasis"/>
                <w:rFonts w:ascii="Georgia" w:hAnsi="Georgia"/>
                <w:sz w:val="24"/>
                <w:szCs w:val="24"/>
              </w:rPr>
              <w:instrText xml:space="preserve"> FORMTEXT </w:instrText>
            </w:r>
            <w:r w:rsidRPr="007E36BB">
              <w:rPr>
                <w:rStyle w:val="SubtleEmphasis"/>
                <w:rFonts w:ascii="Georgia" w:hAnsi="Georgia"/>
                <w:sz w:val="24"/>
                <w:szCs w:val="24"/>
              </w:rPr>
            </w:r>
            <w:r w:rsidRPr="007E36BB">
              <w:rPr>
                <w:rStyle w:val="SubtleEmphasis"/>
                <w:rFonts w:ascii="Georgia" w:hAnsi="Georgia"/>
                <w:sz w:val="24"/>
                <w:szCs w:val="24"/>
              </w:rPr>
              <w:fldChar w:fldCharType="separate"/>
            </w:r>
            <w:r w:rsidR="00D35BCE" w:rsidRPr="007E36BB">
              <w:rPr>
                <w:rStyle w:val="SubtleEmphasis"/>
                <w:rFonts w:ascii="Georgia" w:hAnsi="Georgia"/>
                <w:noProof/>
                <w:sz w:val="24"/>
                <w:szCs w:val="24"/>
              </w:rPr>
              <w:t> </w:t>
            </w:r>
            <w:r w:rsidR="00D35BCE" w:rsidRPr="007E36BB">
              <w:rPr>
                <w:rStyle w:val="SubtleEmphasis"/>
                <w:rFonts w:ascii="Georgia" w:hAnsi="Georgia"/>
                <w:noProof/>
                <w:sz w:val="24"/>
                <w:szCs w:val="24"/>
              </w:rPr>
              <w:t> </w:t>
            </w:r>
            <w:r w:rsidR="00D35BCE" w:rsidRPr="007E36BB">
              <w:rPr>
                <w:rStyle w:val="SubtleEmphasis"/>
                <w:rFonts w:ascii="Georgia" w:hAnsi="Georgia"/>
                <w:noProof/>
                <w:sz w:val="24"/>
                <w:szCs w:val="24"/>
              </w:rPr>
              <w:t> </w:t>
            </w:r>
            <w:r w:rsidR="00D35BCE" w:rsidRPr="007E36BB">
              <w:rPr>
                <w:rStyle w:val="SubtleEmphasis"/>
                <w:rFonts w:ascii="Georgia" w:hAnsi="Georgia"/>
                <w:noProof/>
                <w:sz w:val="24"/>
                <w:szCs w:val="24"/>
              </w:rPr>
              <w:t> </w:t>
            </w:r>
            <w:r w:rsidR="00D35BCE" w:rsidRPr="007E36BB">
              <w:rPr>
                <w:rStyle w:val="SubtleEmphasis"/>
                <w:rFonts w:ascii="Georgia" w:hAnsi="Georgia"/>
                <w:noProof/>
                <w:sz w:val="24"/>
                <w:szCs w:val="24"/>
              </w:rPr>
              <w:t> </w:t>
            </w:r>
            <w:r w:rsidRPr="007E36BB">
              <w:rPr>
                <w:rStyle w:val="SubtleEmphasis"/>
                <w:rFonts w:ascii="Georgia" w:hAnsi="Georgia"/>
                <w:sz w:val="24"/>
                <w:szCs w:val="24"/>
              </w:rPr>
              <w:fldChar w:fldCharType="end"/>
            </w:r>
            <w:bookmarkEnd w:id="2"/>
          </w:p>
        </w:tc>
      </w:tr>
      <w:tr w:rsidR="0018420E" w:rsidRPr="007E36BB" w:rsidTr="0018420E">
        <w:tc>
          <w:tcPr>
            <w:tcW w:w="3078" w:type="dxa"/>
            <w:shd w:val="clear" w:color="auto" w:fill="D9D9D9"/>
          </w:tcPr>
          <w:p w:rsidR="0018420E" w:rsidRPr="007E36BB" w:rsidRDefault="0018420E" w:rsidP="0018420E">
            <w:pPr>
              <w:pStyle w:val="BodyText2"/>
              <w:outlineLvl w:val="0"/>
              <w:rPr>
                <w:rFonts w:ascii="Georgia" w:hAnsi="Georgia"/>
                <w:b/>
                <w:szCs w:val="24"/>
              </w:rPr>
            </w:pPr>
            <w:r w:rsidRPr="007E36BB">
              <w:rPr>
                <w:rFonts w:ascii="Georgia" w:hAnsi="Georgia"/>
                <w:b/>
                <w:szCs w:val="24"/>
              </w:rPr>
              <w:t>Project Title</w:t>
            </w:r>
          </w:p>
        </w:tc>
        <w:tc>
          <w:tcPr>
            <w:tcW w:w="6498" w:type="dxa"/>
          </w:tcPr>
          <w:p w:rsidR="0018420E" w:rsidRPr="007E36BB" w:rsidRDefault="00FF7F15" w:rsidP="0018420E">
            <w:pPr>
              <w:pStyle w:val="BodyText2"/>
              <w:outlineLvl w:val="0"/>
              <w:rPr>
                <w:rStyle w:val="SubtleEmphasis"/>
                <w:rFonts w:ascii="Georgia" w:hAnsi="Georgia"/>
                <w:sz w:val="24"/>
                <w:szCs w:val="24"/>
              </w:rPr>
            </w:pPr>
            <w:r w:rsidRPr="007E36BB">
              <w:rPr>
                <w:rStyle w:val="SubtleEmphasis"/>
                <w:rFonts w:ascii="Georgia" w:hAnsi="Georgia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D35BCE" w:rsidRPr="007E36BB">
              <w:rPr>
                <w:rStyle w:val="SubtleEmphasis"/>
                <w:rFonts w:ascii="Georgia" w:hAnsi="Georgia"/>
                <w:sz w:val="24"/>
                <w:szCs w:val="24"/>
              </w:rPr>
              <w:instrText xml:space="preserve"> FORMTEXT </w:instrText>
            </w:r>
            <w:r w:rsidRPr="007E36BB">
              <w:rPr>
                <w:rStyle w:val="SubtleEmphasis"/>
                <w:rFonts w:ascii="Georgia" w:hAnsi="Georgia"/>
                <w:sz w:val="24"/>
                <w:szCs w:val="24"/>
              </w:rPr>
            </w:r>
            <w:r w:rsidRPr="007E36BB">
              <w:rPr>
                <w:rStyle w:val="SubtleEmphasis"/>
                <w:rFonts w:ascii="Georgia" w:hAnsi="Georgia"/>
                <w:sz w:val="24"/>
                <w:szCs w:val="24"/>
              </w:rPr>
              <w:fldChar w:fldCharType="separate"/>
            </w:r>
            <w:r w:rsidR="00D35BCE" w:rsidRPr="007E36BB">
              <w:rPr>
                <w:rStyle w:val="SubtleEmphasis"/>
                <w:rFonts w:ascii="Georgia" w:hAnsi="Georgia"/>
                <w:noProof/>
                <w:sz w:val="24"/>
                <w:szCs w:val="24"/>
              </w:rPr>
              <w:t> </w:t>
            </w:r>
            <w:r w:rsidR="00D35BCE" w:rsidRPr="007E36BB">
              <w:rPr>
                <w:rStyle w:val="SubtleEmphasis"/>
                <w:rFonts w:ascii="Georgia" w:hAnsi="Georgia"/>
                <w:noProof/>
                <w:sz w:val="24"/>
                <w:szCs w:val="24"/>
              </w:rPr>
              <w:t> </w:t>
            </w:r>
            <w:r w:rsidR="00D35BCE" w:rsidRPr="007E36BB">
              <w:rPr>
                <w:rStyle w:val="SubtleEmphasis"/>
                <w:rFonts w:ascii="Georgia" w:hAnsi="Georgia"/>
                <w:noProof/>
                <w:sz w:val="24"/>
                <w:szCs w:val="24"/>
              </w:rPr>
              <w:t> </w:t>
            </w:r>
            <w:r w:rsidR="00D35BCE" w:rsidRPr="007E36BB">
              <w:rPr>
                <w:rStyle w:val="SubtleEmphasis"/>
                <w:rFonts w:ascii="Georgia" w:hAnsi="Georgia"/>
                <w:noProof/>
                <w:sz w:val="24"/>
                <w:szCs w:val="24"/>
              </w:rPr>
              <w:t> </w:t>
            </w:r>
            <w:r w:rsidR="00D35BCE" w:rsidRPr="007E36BB">
              <w:rPr>
                <w:rStyle w:val="SubtleEmphasis"/>
                <w:rFonts w:ascii="Georgia" w:hAnsi="Georgia"/>
                <w:noProof/>
                <w:sz w:val="24"/>
                <w:szCs w:val="24"/>
              </w:rPr>
              <w:t> </w:t>
            </w:r>
            <w:r w:rsidRPr="007E36BB">
              <w:rPr>
                <w:rStyle w:val="SubtleEmphasis"/>
                <w:rFonts w:ascii="Georgia" w:hAnsi="Georgia"/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963E00" w:rsidRPr="007E36BB" w:rsidRDefault="00A33E67" w:rsidP="00E86FCC">
      <w:pPr>
        <w:pStyle w:val="BodyText2"/>
        <w:rPr>
          <w:rFonts w:ascii="Georgia" w:hAnsi="Georgia"/>
          <w:szCs w:val="24"/>
        </w:rPr>
      </w:pPr>
      <w:r w:rsidRPr="007E36BB">
        <w:rPr>
          <w:rFonts w:ascii="Georgia" w:hAnsi="Georgia"/>
          <w:b/>
          <w:szCs w:val="24"/>
        </w:rPr>
        <w:tab/>
      </w:r>
      <w:r w:rsidRPr="007E36BB">
        <w:rPr>
          <w:rFonts w:ascii="Georgia" w:hAnsi="Georgia"/>
          <w:b/>
          <w:szCs w:val="24"/>
        </w:rPr>
        <w:tab/>
      </w:r>
    </w:p>
    <w:p w:rsidR="0035635E" w:rsidRPr="007E36BB" w:rsidRDefault="0035635E" w:rsidP="00E86FCC">
      <w:pPr>
        <w:pStyle w:val="BodyText2"/>
        <w:rPr>
          <w:rFonts w:ascii="Georgia" w:hAnsi="Georgia"/>
          <w:szCs w:val="24"/>
        </w:rPr>
      </w:pPr>
    </w:p>
    <w:p w:rsidR="00E86FCC" w:rsidRPr="007E36BB" w:rsidRDefault="00A858F4" w:rsidP="00A858F4">
      <w:pPr>
        <w:pStyle w:val="BodyText2"/>
        <w:outlineLvl w:val="0"/>
        <w:rPr>
          <w:rFonts w:ascii="Georgia" w:hAnsi="Georgia"/>
          <w:b/>
          <w:smallCaps/>
          <w:szCs w:val="24"/>
        </w:rPr>
      </w:pPr>
      <w:r w:rsidRPr="007E36BB">
        <w:rPr>
          <w:rFonts w:ascii="Georgia" w:hAnsi="Georgia"/>
          <w:b/>
          <w:smallCaps/>
          <w:szCs w:val="24"/>
        </w:rPr>
        <w:t xml:space="preserve">Part I: </w:t>
      </w:r>
      <w:r w:rsidR="00E86FCC" w:rsidRPr="007E36BB">
        <w:rPr>
          <w:rFonts w:ascii="Georgia" w:hAnsi="Georgia"/>
          <w:b/>
          <w:smallCaps/>
          <w:szCs w:val="24"/>
        </w:rPr>
        <w:t>Five-year Research Plan</w:t>
      </w:r>
      <w:r w:rsidR="00246AEE" w:rsidRPr="007E36BB">
        <w:rPr>
          <w:rFonts w:ascii="Georgia" w:hAnsi="Georgia"/>
          <w:b/>
          <w:smallCaps/>
          <w:szCs w:val="24"/>
        </w:rPr>
        <w:t xml:space="preserve"> (</w:t>
      </w:r>
      <w:r w:rsidR="00892067" w:rsidRPr="007E36BB">
        <w:rPr>
          <w:rFonts w:ascii="Georgia" w:hAnsi="Georgia"/>
          <w:b/>
          <w:szCs w:val="24"/>
        </w:rPr>
        <w:t>maximum of four</w:t>
      </w:r>
      <w:r w:rsidR="00246AEE" w:rsidRPr="007E36BB">
        <w:rPr>
          <w:rFonts w:ascii="Georgia" w:hAnsi="Georgia"/>
          <w:b/>
          <w:szCs w:val="24"/>
        </w:rPr>
        <w:t xml:space="preserve"> pages</w:t>
      </w:r>
      <w:r w:rsidR="00246AEE" w:rsidRPr="007E36BB">
        <w:rPr>
          <w:rFonts w:ascii="Georgia" w:hAnsi="Georgia"/>
          <w:b/>
          <w:smallCaps/>
          <w:szCs w:val="24"/>
        </w:rPr>
        <w:t>)</w:t>
      </w:r>
    </w:p>
    <w:p w:rsidR="00915B8B" w:rsidRPr="007E36BB" w:rsidRDefault="00E86FCC" w:rsidP="00E86FCC">
      <w:pPr>
        <w:rPr>
          <w:rFonts w:ascii="Georgia" w:hAnsi="Georgia"/>
          <w:b/>
          <w:sz w:val="24"/>
        </w:rPr>
      </w:pPr>
      <w:r w:rsidRPr="007E36BB">
        <w:rPr>
          <w:rFonts w:ascii="Georgia" w:hAnsi="Georgia"/>
          <w:b/>
          <w:sz w:val="24"/>
        </w:rPr>
        <w:t>Summarize your five-year research plan.</w:t>
      </w:r>
      <w:r w:rsidR="00A858F4" w:rsidRPr="007E36BB">
        <w:rPr>
          <w:rFonts w:ascii="Georgia" w:hAnsi="Georgia"/>
          <w:b/>
          <w:sz w:val="24"/>
        </w:rPr>
        <w:t xml:space="preserve"> </w:t>
      </w:r>
      <w:r w:rsidR="00B82696" w:rsidRPr="007E36BB">
        <w:rPr>
          <w:rFonts w:ascii="Georgia" w:hAnsi="Georgia"/>
          <w:b/>
          <w:sz w:val="24"/>
        </w:rPr>
        <w:t>D</w:t>
      </w:r>
      <w:r w:rsidR="00E558BE" w:rsidRPr="007E36BB">
        <w:rPr>
          <w:rFonts w:ascii="Georgia" w:hAnsi="Georgia"/>
          <w:b/>
          <w:sz w:val="24"/>
        </w:rPr>
        <w:t xml:space="preserve">escribe </w:t>
      </w:r>
      <w:r w:rsidR="00B82696" w:rsidRPr="007E36BB">
        <w:rPr>
          <w:rFonts w:ascii="Georgia" w:hAnsi="Georgia"/>
          <w:b/>
          <w:sz w:val="24"/>
        </w:rPr>
        <w:t>the rationale for the research</w:t>
      </w:r>
      <w:r w:rsidR="00A97E86" w:rsidRPr="007E36BB">
        <w:rPr>
          <w:rFonts w:ascii="Georgia" w:hAnsi="Georgia"/>
          <w:b/>
          <w:sz w:val="24"/>
        </w:rPr>
        <w:t xml:space="preserve"> including a brief literature review, </w:t>
      </w:r>
      <w:r w:rsidR="007072A3" w:rsidRPr="007E36BB">
        <w:rPr>
          <w:rFonts w:ascii="Georgia" w:hAnsi="Georgia"/>
          <w:b/>
          <w:sz w:val="24"/>
        </w:rPr>
        <w:t xml:space="preserve">its </w:t>
      </w:r>
      <w:r w:rsidR="00A97E86" w:rsidRPr="007E36BB">
        <w:rPr>
          <w:rFonts w:ascii="Georgia" w:hAnsi="Georgia"/>
          <w:b/>
          <w:sz w:val="24"/>
        </w:rPr>
        <w:t xml:space="preserve">contribution </w:t>
      </w:r>
      <w:r w:rsidR="00B82696" w:rsidRPr="007E36BB">
        <w:rPr>
          <w:rFonts w:ascii="Georgia" w:hAnsi="Georgia"/>
          <w:b/>
          <w:sz w:val="24"/>
        </w:rPr>
        <w:t xml:space="preserve">to understanding </w:t>
      </w:r>
      <w:r w:rsidR="00A97E86" w:rsidRPr="007E36BB">
        <w:rPr>
          <w:rFonts w:ascii="Georgia" w:hAnsi="Georgia"/>
          <w:b/>
          <w:sz w:val="24"/>
        </w:rPr>
        <w:t xml:space="preserve">the </w:t>
      </w:r>
      <w:r w:rsidR="007072A3" w:rsidRPr="007E36BB">
        <w:rPr>
          <w:rFonts w:ascii="Georgia" w:hAnsi="Georgia"/>
          <w:b/>
          <w:sz w:val="24"/>
        </w:rPr>
        <w:t>Foundation’s Current Research Interests, its significance for informing policy and/or practice, and</w:t>
      </w:r>
      <w:r w:rsidR="008600C1" w:rsidRPr="007E36BB">
        <w:rPr>
          <w:rFonts w:ascii="Georgia" w:hAnsi="Georgia"/>
          <w:b/>
          <w:sz w:val="24"/>
        </w:rPr>
        <w:t xml:space="preserve"> </w:t>
      </w:r>
      <w:r w:rsidR="007072A3" w:rsidRPr="007E36BB">
        <w:rPr>
          <w:rFonts w:ascii="Georgia" w:hAnsi="Georgia"/>
          <w:b/>
          <w:sz w:val="24"/>
        </w:rPr>
        <w:t>the ways it</w:t>
      </w:r>
      <w:r w:rsidR="008600C1" w:rsidRPr="007E36BB">
        <w:rPr>
          <w:rFonts w:ascii="Georgia" w:hAnsi="Georgia"/>
          <w:b/>
          <w:sz w:val="24"/>
        </w:rPr>
        <w:t xml:space="preserve"> will expand your expertise.</w:t>
      </w:r>
      <w:r w:rsidR="00A97E86" w:rsidRPr="007E36BB">
        <w:rPr>
          <w:rFonts w:ascii="Georgia" w:hAnsi="Georgia"/>
          <w:b/>
          <w:sz w:val="24"/>
        </w:rPr>
        <w:t xml:space="preserve">  </w:t>
      </w:r>
    </w:p>
    <w:p w:rsidR="00584E11" w:rsidRPr="007E36BB" w:rsidRDefault="00584E11" w:rsidP="00E86FCC">
      <w:pPr>
        <w:rPr>
          <w:rFonts w:ascii="Georgia" w:hAnsi="Georgia"/>
          <w:b/>
          <w:sz w:val="24"/>
        </w:rPr>
      </w:pPr>
    </w:p>
    <w:p w:rsidR="00915B8B" w:rsidRPr="007E36BB" w:rsidRDefault="00FF7F15" w:rsidP="00E86FCC">
      <w:pPr>
        <w:rPr>
          <w:rFonts w:ascii="Georgia" w:hAnsi="Georgia"/>
          <w:sz w:val="24"/>
        </w:rPr>
      </w:pPr>
      <w:r w:rsidRPr="007E36BB">
        <w:rPr>
          <w:rFonts w:ascii="Georgia" w:hAnsi="Georgia"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="00184340" w:rsidRPr="007E36BB">
        <w:rPr>
          <w:rFonts w:ascii="Georgia" w:hAnsi="Georgia"/>
          <w:sz w:val="24"/>
        </w:rPr>
        <w:instrText xml:space="preserve"> FORMTEXT </w:instrText>
      </w:r>
      <w:r w:rsidRPr="007E36BB">
        <w:rPr>
          <w:rFonts w:ascii="Georgia" w:hAnsi="Georgia"/>
          <w:sz w:val="24"/>
        </w:rPr>
      </w:r>
      <w:r w:rsidRPr="007E36BB">
        <w:rPr>
          <w:rFonts w:ascii="Georgia" w:hAnsi="Georgia"/>
          <w:sz w:val="24"/>
        </w:rPr>
        <w:fldChar w:fldCharType="separate"/>
      </w:r>
      <w:r w:rsidR="00184340" w:rsidRPr="007E36BB">
        <w:rPr>
          <w:rFonts w:ascii="Georgia" w:hAnsi="Georgia"/>
          <w:noProof/>
          <w:sz w:val="24"/>
        </w:rPr>
        <w:t> </w:t>
      </w:r>
      <w:r w:rsidR="00184340" w:rsidRPr="007E36BB">
        <w:rPr>
          <w:rFonts w:ascii="Georgia" w:hAnsi="Georgia"/>
          <w:noProof/>
          <w:sz w:val="24"/>
        </w:rPr>
        <w:t> </w:t>
      </w:r>
      <w:r w:rsidR="00184340" w:rsidRPr="007E36BB">
        <w:rPr>
          <w:rFonts w:ascii="Georgia" w:hAnsi="Georgia"/>
          <w:noProof/>
          <w:sz w:val="24"/>
        </w:rPr>
        <w:t> </w:t>
      </w:r>
      <w:r w:rsidR="00184340" w:rsidRPr="007E36BB">
        <w:rPr>
          <w:rFonts w:ascii="Georgia" w:hAnsi="Georgia"/>
          <w:noProof/>
          <w:sz w:val="24"/>
        </w:rPr>
        <w:t> </w:t>
      </w:r>
      <w:r w:rsidR="00184340" w:rsidRPr="007E36BB">
        <w:rPr>
          <w:rFonts w:ascii="Georgia" w:hAnsi="Georgia"/>
          <w:noProof/>
          <w:sz w:val="24"/>
        </w:rPr>
        <w:t> </w:t>
      </w:r>
      <w:r w:rsidRPr="007E36BB">
        <w:rPr>
          <w:rFonts w:ascii="Georgia" w:hAnsi="Georgia"/>
          <w:sz w:val="24"/>
        </w:rPr>
        <w:fldChar w:fldCharType="end"/>
      </w:r>
      <w:bookmarkEnd w:id="4"/>
    </w:p>
    <w:p w:rsidR="00184340" w:rsidRPr="007E36BB" w:rsidRDefault="00184340" w:rsidP="00E86FCC">
      <w:pPr>
        <w:rPr>
          <w:rFonts w:ascii="Georgia" w:hAnsi="Georgia"/>
          <w:sz w:val="24"/>
        </w:rPr>
      </w:pPr>
    </w:p>
    <w:p w:rsidR="00E86FCC" w:rsidRPr="007E36BB" w:rsidRDefault="00915B8B" w:rsidP="007072A3">
      <w:pPr>
        <w:outlineLvl w:val="0"/>
        <w:rPr>
          <w:rFonts w:ascii="Georgia" w:hAnsi="Georgia"/>
          <w:b/>
          <w:sz w:val="24"/>
        </w:rPr>
      </w:pPr>
      <w:r w:rsidRPr="007E36BB">
        <w:rPr>
          <w:rFonts w:ascii="Georgia" w:hAnsi="Georgia"/>
          <w:b/>
          <w:sz w:val="24"/>
        </w:rPr>
        <w:t xml:space="preserve">For each project, </w:t>
      </w:r>
      <w:r w:rsidR="00FB76E6" w:rsidRPr="007E36BB">
        <w:rPr>
          <w:rFonts w:ascii="Georgia" w:hAnsi="Georgia"/>
          <w:b/>
          <w:sz w:val="24"/>
        </w:rPr>
        <w:t>summarize</w:t>
      </w:r>
      <w:r w:rsidR="00E558BE" w:rsidRPr="007E36BB">
        <w:rPr>
          <w:rFonts w:ascii="Georgia" w:hAnsi="Georgia"/>
          <w:b/>
          <w:sz w:val="24"/>
        </w:rPr>
        <w:t>:</w:t>
      </w:r>
      <w:r w:rsidR="007072A3" w:rsidRPr="007E36BB">
        <w:rPr>
          <w:rFonts w:ascii="Georgia" w:hAnsi="Georgia"/>
          <w:b/>
          <w:sz w:val="24"/>
        </w:rPr>
        <w:t xml:space="preserve"> 1) s</w:t>
      </w:r>
      <w:r w:rsidR="00E558BE" w:rsidRPr="007E36BB">
        <w:rPr>
          <w:rFonts w:ascii="Georgia" w:hAnsi="Georgia"/>
          <w:b/>
          <w:sz w:val="24"/>
        </w:rPr>
        <w:t>pecific research questions</w:t>
      </w:r>
      <w:r w:rsidR="00634120" w:rsidRPr="007E36BB">
        <w:rPr>
          <w:rFonts w:ascii="Georgia" w:hAnsi="Georgia"/>
          <w:b/>
          <w:sz w:val="24"/>
        </w:rPr>
        <w:t xml:space="preserve"> or </w:t>
      </w:r>
      <w:r w:rsidR="00E558BE" w:rsidRPr="007E36BB">
        <w:rPr>
          <w:rFonts w:ascii="Georgia" w:hAnsi="Georgia"/>
          <w:b/>
          <w:sz w:val="24"/>
        </w:rPr>
        <w:t>hypotheses</w:t>
      </w:r>
      <w:r w:rsidR="00A858F4" w:rsidRPr="007E36BB">
        <w:rPr>
          <w:rFonts w:ascii="Georgia" w:hAnsi="Georgia"/>
          <w:b/>
          <w:sz w:val="24"/>
        </w:rPr>
        <w:t>;</w:t>
      </w:r>
      <w:r w:rsidR="007072A3" w:rsidRPr="007E36BB">
        <w:rPr>
          <w:rFonts w:ascii="Georgia" w:hAnsi="Georgia"/>
          <w:b/>
          <w:sz w:val="24"/>
        </w:rPr>
        <w:t xml:space="preserve"> 2) </w:t>
      </w:r>
      <w:r w:rsidR="00E558BE" w:rsidRPr="007E36BB">
        <w:rPr>
          <w:rFonts w:ascii="Georgia" w:hAnsi="Georgia"/>
          <w:b/>
          <w:sz w:val="24"/>
        </w:rPr>
        <w:t xml:space="preserve">sample </w:t>
      </w:r>
      <w:r w:rsidR="005C727C" w:rsidRPr="007E36BB">
        <w:rPr>
          <w:rFonts w:ascii="Georgia" w:hAnsi="Georgia"/>
          <w:b/>
          <w:sz w:val="24"/>
        </w:rPr>
        <w:t xml:space="preserve">definition and </w:t>
      </w:r>
      <w:r w:rsidR="00E558BE" w:rsidRPr="007E36BB">
        <w:rPr>
          <w:rFonts w:ascii="Georgia" w:hAnsi="Georgia"/>
          <w:b/>
          <w:sz w:val="24"/>
        </w:rPr>
        <w:t>selection procedures;</w:t>
      </w:r>
      <w:r w:rsidR="007072A3" w:rsidRPr="007E36BB">
        <w:rPr>
          <w:rFonts w:ascii="Georgia" w:hAnsi="Georgia"/>
          <w:b/>
          <w:sz w:val="24"/>
        </w:rPr>
        <w:t xml:space="preserve"> 3) r</w:t>
      </w:r>
      <w:r w:rsidR="00E86FCC" w:rsidRPr="007E36BB">
        <w:rPr>
          <w:rFonts w:ascii="Georgia" w:hAnsi="Georgia"/>
          <w:b/>
          <w:sz w:val="24"/>
        </w:rPr>
        <w:t>esearch design and method</w:t>
      </w:r>
      <w:r w:rsidR="005C727C" w:rsidRPr="007E36BB">
        <w:rPr>
          <w:rFonts w:ascii="Georgia" w:hAnsi="Georgia"/>
          <w:b/>
          <w:sz w:val="24"/>
        </w:rPr>
        <w:t>s</w:t>
      </w:r>
      <w:r w:rsidR="00E558BE" w:rsidRPr="007E36BB">
        <w:rPr>
          <w:rFonts w:ascii="Georgia" w:hAnsi="Georgia"/>
          <w:b/>
          <w:sz w:val="24"/>
        </w:rPr>
        <w:t xml:space="preserve">; </w:t>
      </w:r>
      <w:r w:rsidR="007072A3" w:rsidRPr="007E36BB">
        <w:rPr>
          <w:rFonts w:ascii="Georgia" w:hAnsi="Georgia"/>
          <w:b/>
          <w:sz w:val="24"/>
        </w:rPr>
        <w:t>4) d</w:t>
      </w:r>
      <w:r w:rsidR="00E86FCC" w:rsidRPr="007E36BB">
        <w:rPr>
          <w:rFonts w:ascii="Georgia" w:hAnsi="Georgia"/>
          <w:b/>
          <w:sz w:val="24"/>
        </w:rPr>
        <w:t xml:space="preserve">ata collection </w:t>
      </w:r>
      <w:r w:rsidR="00E558BE" w:rsidRPr="007E36BB">
        <w:rPr>
          <w:rFonts w:ascii="Georgia" w:hAnsi="Georgia"/>
          <w:b/>
          <w:sz w:val="24"/>
        </w:rPr>
        <w:t xml:space="preserve">including key constructs, measures, data sources, </w:t>
      </w:r>
      <w:r w:rsidR="008C3FEC" w:rsidRPr="007E36BB">
        <w:rPr>
          <w:rFonts w:ascii="Georgia" w:hAnsi="Georgia"/>
          <w:b/>
          <w:sz w:val="24"/>
        </w:rPr>
        <w:t>and data collection procedures; and</w:t>
      </w:r>
      <w:r w:rsidR="007072A3" w:rsidRPr="007E36BB">
        <w:rPr>
          <w:rFonts w:ascii="Georgia" w:hAnsi="Georgia"/>
          <w:b/>
          <w:sz w:val="24"/>
        </w:rPr>
        <w:t xml:space="preserve"> 5) d</w:t>
      </w:r>
      <w:r w:rsidR="00E86FCC" w:rsidRPr="007E36BB">
        <w:rPr>
          <w:rFonts w:ascii="Georgia" w:hAnsi="Georgia"/>
          <w:b/>
          <w:sz w:val="24"/>
        </w:rPr>
        <w:t xml:space="preserve">ata analysis plans. The latter years </w:t>
      </w:r>
      <w:r w:rsidR="008600C1" w:rsidRPr="007E36BB">
        <w:rPr>
          <w:rFonts w:ascii="Georgia" w:hAnsi="Georgia"/>
          <w:b/>
          <w:sz w:val="24"/>
        </w:rPr>
        <w:t xml:space="preserve">or latter projects </w:t>
      </w:r>
      <w:r w:rsidR="00E86FCC" w:rsidRPr="007E36BB">
        <w:rPr>
          <w:rFonts w:ascii="Georgia" w:hAnsi="Georgia"/>
          <w:b/>
          <w:sz w:val="24"/>
        </w:rPr>
        <w:t>of the research plan may</w:t>
      </w:r>
      <w:r w:rsidR="00EA0908" w:rsidRPr="007E36BB">
        <w:rPr>
          <w:rFonts w:ascii="Georgia" w:hAnsi="Georgia"/>
          <w:b/>
          <w:sz w:val="24"/>
        </w:rPr>
        <w:t>,</w:t>
      </w:r>
      <w:r w:rsidR="00E86FCC" w:rsidRPr="007E36BB">
        <w:rPr>
          <w:rFonts w:ascii="Georgia" w:hAnsi="Georgia"/>
          <w:b/>
          <w:sz w:val="24"/>
        </w:rPr>
        <w:t xml:space="preserve"> </w:t>
      </w:r>
      <w:r w:rsidR="00EA0908" w:rsidRPr="007E36BB">
        <w:rPr>
          <w:rFonts w:ascii="Georgia" w:hAnsi="Georgia"/>
          <w:b/>
          <w:sz w:val="24"/>
        </w:rPr>
        <w:t xml:space="preserve">by necessity, </w:t>
      </w:r>
      <w:r w:rsidR="00E86FCC" w:rsidRPr="007E36BB">
        <w:rPr>
          <w:rFonts w:ascii="Georgia" w:hAnsi="Georgia"/>
          <w:b/>
          <w:sz w:val="24"/>
        </w:rPr>
        <w:t>be described in less detail than that of the first few years</w:t>
      </w:r>
      <w:r w:rsidR="008600C1" w:rsidRPr="007E36BB">
        <w:rPr>
          <w:rFonts w:ascii="Georgia" w:hAnsi="Georgia"/>
          <w:b/>
          <w:sz w:val="24"/>
        </w:rPr>
        <w:t xml:space="preserve"> or first project</w:t>
      </w:r>
      <w:r w:rsidR="00EA0908" w:rsidRPr="007E36BB">
        <w:rPr>
          <w:rFonts w:ascii="Georgia" w:hAnsi="Georgia"/>
          <w:b/>
          <w:sz w:val="24"/>
        </w:rPr>
        <w:t>, but we encourage you to provide enough specificity for reviewers to be assured of the rigor and feasibility of the plan</w:t>
      </w:r>
      <w:r w:rsidR="00E86FCC" w:rsidRPr="007E36BB">
        <w:rPr>
          <w:rFonts w:ascii="Georgia" w:hAnsi="Georgia"/>
          <w:b/>
          <w:sz w:val="24"/>
        </w:rPr>
        <w:t>.</w:t>
      </w:r>
      <w:r w:rsidR="00B82696" w:rsidRPr="007E36BB">
        <w:rPr>
          <w:rFonts w:ascii="Georgia" w:hAnsi="Georgia"/>
          <w:b/>
          <w:sz w:val="24"/>
        </w:rPr>
        <w:t xml:space="preserve">  </w:t>
      </w:r>
      <w:r w:rsidR="00E86FCC" w:rsidRPr="007E36BB">
        <w:rPr>
          <w:rFonts w:ascii="Georgia" w:hAnsi="Georgia"/>
          <w:b/>
          <w:sz w:val="24"/>
        </w:rPr>
        <w:t xml:space="preserve">  </w:t>
      </w:r>
    </w:p>
    <w:p w:rsidR="00E86FCC" w:rsidRPr="007E36BB" w:rsidRDefault="00E86FCC" w:rsidP="00E86FCC">
      <w:pPr>
        <w:rPr>
          <w:rFonts w:ascii="Georgia" w:hAnsi="Georgia"/>
          <w:sz w:val="24"/>
        </w:rPr>
      </w:pPr>
    </w:p>
    <w:p w:rsidR="00281B60" w:rsidRPr="007E36BB" w:rsidRDefault="00915B8B" w:rsidP="00A858F4">
      <w:pPr>
        <w:outlineLvl w:val="0"/>
        <w:rPr>
          <w:rFonts w:ascii="Georgia" w:hAnsi="Georgia"/>
          <w:sz w:val="24"/>
        </w:rPr>
      </w:pPr>
      <w:r w:rsidRPr="007E36BB">
        <w:rPr>
          <w:rFonts w:ascii="Georgia" w:hAnsi="Georgia"/>
          <w:sz w:val="24"/>
        </w:rPr>
        <w:t xml:space="preserve">Project #1: </w:t>
      </w:r>
    </w:p>
    <w:p w:rsidR="00E555D6" w:rsidRPr="007E36BB" w:rsidRDefault="00E555D6" w:rsidP="00A858F4">
      <w:pPr>
        <w:outlineLvl w:val="0"/>
        <w:rPr>
          <w:rFonts w:ascii="Georgia" w:hAnsi="Georgia"/>
          <w:sz w:val="24"/>
        </w:rPr>
      </w:pPr>
    </w:p>
    <w:p w:rsidR="00E555D6" w:rsidRPr="007E36BB" w:rsidRDefault="00E555D6" w:rsidP="00A858F4">
      <w:pPr>
        <w:outlineLvl w:val="0"/>
        <w:rPr>
          <w:rFonts w:ascii="Georgia" w:hAnsi="Georgia"/>
          <w:sz w:val="24"/>
        </w:rPr>
      </w:pPr>
    </w:p>
    <w:p w:rsidR="00915B8B" w:rsidRPr="007E36BB" w:rsidRDefault="00FF7F15" w:rsidP="00E86FCC">
      <w:pPr>
        <w:rPr>
          <w:rFonts w:ascii="Georgia" w:hAnsi="Georgia"/>
          <w:sz w:val="24"/>
        </w:rPr>
      </w:pPr>
      <w:r w:rsidRPr="007E36BB">
        <w:rPr>
          <w:rFonts w:ascii="Georgia" w:hAnsi="Georgia"/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="00184340" w:rsidRPr="007E36BB">
        <w:rPr>
          <w:rFonts w:ascii="Georgia" w:hAnsi="Georgia"/>
          <w:sz w:val="24"/>
        </w:rPr>
        <w:instrText xml:space="preserve"> FORMTEXT </w:instrText>
      </w:r>
      <w:r w:rsidRPr="007E36BB">
        <w:rPr>
          <w:rFonts w:ascii="Georgia" w:hAnsi="Georgia"/>
          <w:sz w:val="24"/>
        </w:rPr>
      </w:r>
      <w:r w:rsidRPr="007E36BB">
        <w:rPr>
          <w:rFonts w:ascii="Georgia" w:hAnsi="Georgia"/>
          <w:sz w:val="24"/>
        </w:rPr>
        <w:fldChar w:fldCharType="separate"/>
      </w:r>
      <w:r w:rsidR="00184340" w:rsidRPr="007E36BB">
        <w:rPr>
          <w:rFonts w:ascii="Georgia" w:hAnsi="Georgia"/>
          <w:noProof/>
          <w:sz w:val="24"/>
        </w:rPr>
        <w:t> </w:t>
      </w:r>
      <w:r w:rsidR="00184340" w:rsidRPr="007E36BB">
        <w:rPr>
          <w:rFonts w:ascii="Georgia" w:hAnsi="Georgia"/>
          <w:noProof/>
          <w:sz w:val="24"/>
        </w:rPr>
        <w:t> </w:t>
      </w:r>
      <w:r w:rsidR="00184340" w:rsidRPr="007E36BB">
        <w:rPr>
          <w:rFonts w:ascii="Georgia" w:hAnsi="Georgia"/>
          <w:noProof/>
          <w:sz w:val="24"/>
        </w:rPr>
        <w:t> </w:t>
      </w:r>
      <w:r w:rsidR="00184340" w:rsidRPr="007E36BB">
        <w:rPr>
          <w:rFonts w:ascii="Georgia" w:hAnsi="Georgia"/>
          <w:noProof/>
          <w:sz w:val="24"/>
        </w:rPr>
        <w:t> </w:t>
      </w:r>
      <w:r w:rsidR="00184340" w:rsidRPr="007E36BB">
        <w:rPr>
          <w:rFonts w:ascii="Georgia" w:hAnsi="Georgia"/>
          <w:noProof/>
          <w:sz w:val="24"/>
        </w:rPr>
        <w:t> </w:t>
      </w:r>
      <w:r w:rsidRPr="007E36BB">
        <w:rPr>
          <w:rFonts w:ascii="Georgia" w:hAnsi="Georgia"/>
          <w:sz w:val="24"/>
        </w:rPr>
        <w:fldChar w:fldCharType="end"/>
      </w:r>
      <w:bookmarkEnd w:id="5"/>
    </w:p>
    <w:p w:rsidR="0018420E" w:rsidRPr="007E36BB" w:rsidRDefault="0018420E" w:rsidP="00A858F4">
      <w:pPr>
        <w:outlineLvl w:val="0"/>
        <w:rPr>
          <w:rFonts w:ascii="Georgia" w:hAnsi="Georgia"/>
          <w:sz w:val="24"/>
        </w:rPr>
      </w:pPr>
    </w:p>
    <w:p w:rsidR="00915B8B" w:rsidRPr="007E36BB" w:rsidRDefault="00915B8B" w:rsidP="00A858F4">
      <w:pPr>
        <w:outlineLvl w:val="0"/>
        <w:rPr>
          <w:rFonts w:ascii="Georgia" w:hAnsi="Georgia"/>
          <w:sz w:val="24"/>
        </w:rPr>
      </w:pPr>
      <w:r w:rsidRPr="007E36BB">
        <w:rPr>
          <w:rFonts w:ascii="Georgia" w:hAnsi="Georgia"/>
          <w:sz w:val="24"/>
        </w:rPr>
        <w:t>Project #2</w:t>
      </w:r>
      <w:r w:rsidR="00B06082" w:rsidRPr="007E36BB">
        <w:rPr>
          <w:rFonts w:ascii="Georgia" w:hAnsi="Georgia"/>
          <w:sz w:val="24"/>
        </w:rPr>
        <w:t xml:space="preserve"> (if applicable)</w:t>
      </w:r>
      <w:r w:rsidRPr="007E36BB">
        <w:rPr>
          <w:rFonts w:ascii="Georgia" w:hAnsi="Georgia"/>
          <w:sz w:val="24"/>
        </w:rPr>
        <w:t xml:space="preserve">: </w:t>
      </w:r>
    </w:p>
    <w:p w:rsidR="00281B60" w:rsidRPr="007E36BB" w:rsidRDefault="00281B60" w:rsidP="00E86FCC">
      <w:pPr>
        <w:rPr>
          <w:rFonts w:ascii="Georgia" w:hAnsi="Georgia"/>
          <w:sz w:val="24"/>
        </w:rPr>
      </w:pPr>
    </w:p>
    <w:p w:rsidR="005246D8" w:rsidRPr="007E36BB" w:rsidRDefault="00FF7F15" w:rsidP="00E86FCC">
      <w:pPr>
        <w:rPr>
          <w:rFonts w:ascii="Georgia" w:hAnsi="Georgia"/>
          <w:sz w:val="24"/>
        </w:rPr>
      </w:pPr>
      <w:r w:rsidRPr="007E36BB">
        <w:rPr>
          <w:rFonts w:ascii="Georgia" w:hAnsi="Georgia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5246D8" w:rsidRPr="007E36BB">
        <w:rPr>
          <w:rFonts w:ascii="Georgia" w:hAnsi="Georgia"/>
          <w:sz w:val="24"/>
        </w:rPr>
        <w:instrText xml:space="preserve"> FORMTEXT </w:instrText>
      </w:r>
      <w:r w:rsidRPr="007E36BB">
        <w:rPr>
          <w:rFonts w:ascii="Georgia" w:hAnsi="Georgia"/>
          <w:sz w:val="24"/>
        </w:rPr>
      </w:r>
      <w:r w:rsidRPr="007E36BB">
        <w:rPr>
          <w:rFonts w:ascii="Georgia" w:hAnsi="Georgia"/>
          <w:sz w:val="24"/>
        </w:rPr>
        <w:fldChar w:fldCharType="separate"/>
      </w:r>
      <w:r w:rsidR="005246D8" w:rsidRPr="007E36BB">
        <w:rPr>
          <w:rFonts w:ascii="Georgia" w:hAnsi="Georgia"/>
          <w:noProof/>
          <w:sz w:val="24"/>
        </w:rPr>
        <w:t> </w:t>
      </w:r>
      <w:r w:rsidR="005246D8" w:rsidRPr="007E36BB">
        <w:rPr>
          <w:rFonts w:ascii="Georgia" w:hAnsi="Georgia"/>
          <w:noProof/>
          <w:sz w:val="24"/>
        </w:rPr>
        <w:t> </w:t>
      </w:r>
      <w:r w:rsidR="005246D8" w:rsidRPr="007E36BB">
        <w:rPr>
          <w:rFonts w:ascii="Georgia" w:hAnsi="Georgia"/>
          <w:noProof/>
          <w:sz w:val="24"/>
        </w:rPr>
        <w:t> </w:t>
      </w:r>
      <w:r w:rsidR="005246D8" w:rsidRPr="007E36BB">
        <w:rPr>
          <w:rFonts w:ascii="Georgia" w:hAnsi="Georgia"/>
          <w:noProof/>
          <w:sz w:val="24"/>
        </w:rPr>
        <w:t> </w:t>
      </w:r>
      <w:r w:rsidR="005246D8" w:rsidRPr="007E36BB">
        <w:rPr>
          <w:rFonts w:ascii="Georgia" w:hAnsi="Georgia"/>
          <w:noProof/>
          <w:sz w:val="24"/>
        </w:rPr>
        <w:t> </w:t>
      </w:r>
      <w:r w:rsidRPr="007E36BB">
        <w:rPr>
          <w:rFonts w:ascii="Georgia" w:hAnsi="Georgia"/>
          <w:sz w:val="24"/>
        </w:rPr>
        <w:fldChar w:fldCharType="end"/>
      </w:r>
      <w:bookmarkEnd w:id="6"/>
    </w:p>
    <w:p w:rsidR="0018420E" w:rsidRDefault="0018420E" w:rsidP="00A858F4">
      <w:pPr>
        <w:outlineLvl w:val="0"/>
        <w:rPr>
          <w:rFonts w:ascii="Georgia" w:hAnsi="Georgia"/>
          <w:sz w:val="24"/>
        </w:rPr>
      </w:pPr>
    </w:p>
    <w:p w:rsidR="007E36BB" w:rsidRPr="007E36BB" w:rsidRDefault="007E36BB" w:rsidP="00A858F4">
      <w:pPr>
        <w:outlineLvl w:val="0"/>
        <w:rPr>
          <w:rFonts w:ascii="Georgia" w:hAnsi="Georgia"/>
          <w:sz w:val="24"/>
        </w:rPr>
      </w:pPr>
      <w:bookmarkStart w:id="7" w:name="_GoBack"/>
      <w:bookmarkEnd w:id="7"/>
    </w:p>
    <w:p w:rsidR="00915B8B" w:rsidRPr="007E36BB" w:rsidRDefault="00915B8B" w:rsidP="00A858F4">
      <w:pPr>
        <w:outlineLvl w:val="0"/>
        <w:rPr>
          <w:rFonts w:ascii="Georgia" w:hAnsi="Georgia"/>
          <w:sz w:val="24"/>
        </w:rPr>
      </w:pPr>
      <w:r w:rsidRPr="007E36BB">
        <w:rPr>
          <w:rFonts w:ascii="Georgia" w:hAnsi="Georgia"/>
          <w:sz w:val="24"/>
        </w:rPr>
        <w:lastRenderedPageBreak/>
        <w:t>Project #3</w:t>
      </w:r>
      <w:r w:rsidR="00B06082" w:rsidRPr="007E36BB">
        <w:rPr>
          <w:rFonts w:ascii="Georgia" w:hAnsi="Georgia"/>
          <w:sz w:val="24"/>
        </w:rPr>
        <w:t xml:space="preserve"> (if applicable)</w:t>
      </w:r>
      <w:r w:rsidRPr="007E36BB">
        <w:rPr>
          <w:rFonts w:ascii="Georgia" w:hAnsi="Georgia"/>
          <w:sz w:val="24"/>
        </w:rPr>
        <w:t xml:space="preserve">: </w:t>
      </w:r>
    </w:p>
    <w:p w:rsidR="003B0D2B" w:rsidRPr="007E36BB" w:rsidRDefault="003B0D2B" w:rsidP="00E86FCC">
      <w:pPr>
        <w:rPr>
          <w:rFonts w:ascii="Georgia" w:hAnsi="Georgia"/>
          <w:sz w:val="24"/>
        </w:rPr>
      </w:pPr>
    </w:p>
    <w:p w:rsidR="005246D8" w:rsidRPr="007E36BB" w:rsidRDefault="00FF7F15" w:rsidP="00E86FCC">
      <w:pPr>
        <w:rPr>
          <w:rFonts w:ascii="Georgia" w:hAnsi="Georgia"/>
          <w:sz w:val="24"/>
        </w:rPr>
      </w:pPr>
      <w:r w:rsidRPr="007E36BB">
        <w:rPr>
          <w:rFonts w:ascii="Georgia" w:hAnsi="Georgia"/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5246D8" w:rsidRPr="007E36BB">
        <w:rPr>
          <w:rFonts w:ascii="Georgia" w:hAnsi="Georgia"/>
          <w:sz w:val="24"/>
        </w:rPr>
        <w:instrText xml:space="preserve"> FORMTEXT </w:instrText>
      </w:r>
      <w:r w:rsidRPr="007E36BB">
        <w:rPr>
          <w:rFonts w:ascii="Georgia" w:hAnsi="Georgia"/>
          <w:sz w:val="24"/>
        </w:rPr>
      </w:r>
      <w:r w:rsidRPr="007E36BB">
        <w:rPr>
          <w:rFonts w:ascii="Georgia" w:hAnsi="Georgia"/>
          <w:sz w:val="24"/>
        </w:rPr>
        <w:fldChar w:fldCharType="separate"/>
      </w:r>
      <w:r w:rsidR="005246D8" w:rsidRPr="007E36BB">
        <w:rPr>
          <w:rFonts w:ascii="Georgia" w:hAnsi="Georgia"/>
          <w:noProof/>
          <w:sz w:val="24"/>
        </w:rPr>
        <w:t> </w:t>
      </w:r>
      <w:r w:rsidR="005246D8" w:rsidRPr="007E36BB">
        <w:rPr>
          <w:rFonts w:ascii="Georgia" w:hAnsi="Georgia"/>
          <w:noProof/>
          <w:sz w:val="24"/>
        </w:rPr>
        <w:t> </w:t>
      </w:r>
      <w:r w:rsidR="005246D8" w:rsidRPr="007E36BB">
        <w:rPr>
          <w:rFonts w:ascii="Georgia" w:hAnsi="Georgia"/>
          <w:noProof/>
          <w:sz w:val="24"/>
        </w:rPr>
        <w:t> </w:t>
      </w:r>
      <w:r w:rsidR="005246D8" w:rsidRPr="007E36BB">
        <w:rPr>
          <w:rFonts w:ascii="Georgia" w:hAnsi="Georgia"/>
          <w:noProof/>
          <w:sz w:val="24"/>
        </w:rPr>
        <w:t> </w:t>
      </w:r>
      <w:r w:rsidR="005246D8" w:rsidRPr="007E36BB">
        <w:rPr>
          <w:rFonts w:ascii="Georgia" w:hAnsi="Georgia"/>
          <w:noProof/>
          <w:sz w:val="24"/>
        </w:rPr>
        <w:t> </w:t>
      </w:r>
      <w:r w:rsidRPr="007E36BB">
        <w:rPr>
          <w:rFonts w:ascii="Georgia" w:hAnsi="Georgia"/>
          <w:sz w:val="24"/>
        </w:rPr>
        <w:fldChar w:fldCharType="end"/>
      </w:r>
      <w:bookmarkEnd w:id="8"/>
    </w:p>
    <w:p w:rsidR="0035635E" w:rsidRPr="007E36BB" w:rsidRDefault="0035635E" w:rsidP="00E86FCC">
      <w:pPr>
        <w:rPr>
          <w:rFonts w:ascii="Georgia" w:hAnsi="Georgia"/>
          <w:sz w:val="24"/>
        </w:rPr>
      </w:pPr>
    </w:p>
    <w:p w:rsidR="005E796C" w:rsidRPr="007E36BB" w:rsidRDefault="005E796C" w:rsidP="00A858F4">
      <w:pPr>
        <w:pStyle w:val="BodyText2"/>
        <w:outlineLvl w:val="0"/>
        <w:rPr>
          <w:rFonts w:ascii="Georgia" w:hAnsi="Georgia"/>
          <w:b/>
          <w:smallCaps/>
          <w:szCs w:val="24"/>
        </w:rPr>
      </w:pPr>
    </w:p>
    <w:p w:rsidR="00E86FCC" w:rsidRPr="007E36BB" w:rsidRDefault="00A858F4" w:rsidP="00A858F4">
      <w:pPr>
        <w:pStyle w:val="BodyText2"/>
        <w:outlineLvl w:val="0"/>
        <w:rPr>
          <w:rFonts w:ascii="Georgia" w:hAnsi="Georgia"/>
          <w:b/>
          <w:smallCaps/>
          <w:szCs w:val="24"/>
        </w:rPr>
      </w:pPr>
      <w:r w:rsidRPr="007E36BB">
        <w:rPr>
          <w:rFonts w:ascii="Georgia" w:hAnsi="Georgia"/>
          <w:b/>
          <w:smallCaps/>
          <w:szCs w:val="24"/>
        </w:rPr>
        <w:t xml:space="preserve">Part II: </w:t>
      </w:r>
      <w:r w:rsidR="00E86FCC" w:rsidRPr="007E36BB">
        <w:rPr>
          <w:rFonts w:ascii="Georgia" w:hAnsi="Georgia"/>
          <w:b/>
          <w:smallCaps/>
          <w:szCs w:val="24"/>
        </w:rPr>
        <w:t>Five-year mentoring Plan</w:t>
      </w:r>
      <w:r w:rsidR="00246AEE" w:rsidRPr="007E36BB">
        <w:rPr>
          <w:rFonts w:ascii="Georgia" w:hAnsi="Georgia"/>
          <w:b/>
          <w:smallCaps/>
          <w:szCs w:val="24"/>
        </w:rPr>
        <w:t xml:space="preserve"> (</w:t>
      </w:r>
      <w:r w:rsidR="00246AEE" w:rsidRPr="007E36BB">
        <w:rPr>
          <w:rFonts w:ascii="Georgia" w:hAnsi="Georgia"/>
          <w:b/>
          <w:szCs w:val="24"/>
        </w:rPr>
        <w:t xml:space="preserve">maximum of </w:t>
      </w:r>
      <w:r w:rsidR="00281B60" w:rsidRPr="007E36BB">
        <w:rPr>
          <w:rFonts w:ascii="Georgia" w:hAnsi="Georgia"/>
          <w:b/>
          <w:szCs w:val="24"/>
        </w:rPr>
        <w:t>two</w:t>
      </w:r>
      <w:r w:rsidR="00246AEE" w:rsidRPr="007E36BB">
        <w:rPr>
          <w:rFonts w:ascii="Georgia" w:hAnsi="Georgia"/>
          <w:b/>
          <w:szCs w:val="24"/>
        </w:rPr>
        <w:t xml:space="preserve"> page</w:t>
      </w:r>
      <w:r w:rsidR="00281B60" w:rsidRPr="007E36BB">
        <w:rPr>
          <w:rFonts w:ascii="Georgia" w:hAnsi="Georgia"/>
          <w:b/>
          <w:szCs w:val="24"/>
        </w:rPr>
        <w:t>s</w:t>
      </w:r>
      <w:r w:rsidR="00246AEE" w:rsidRPr="007E36BB">
        <w:rPr>
          <w:rFonts w:ascii="Georgia" w:hAnsi="Georgia"/>
          <w:b/>
          <w:smallCaps/>
          <w:szCs w:val="24"/>
        </w:rPr>
        <w:t>)</w:t>
      </w:r>
    </w:p>
    <w:p w:rsidR="00857572" w:rsidRPr="007E36BB" w:rsidRDefault="00281B60" w:rsidP="00E86FCC">
      <w:pPr>
        <w:rPr>
          <w:rFonts w:ascii="Georgia" w:hAnsi="Georgia"/>
          <w:b/>
          <w:sz w:val="24"/>
        </w:rPr>
        <w:sectPr w:rsidR="00857572" w:rsidRPr="007E36BB" w:rsidSect="00857572">
          <w:headerReference w:type="default" r:id="rId10"/>
          <w:pgSz w:w="12240" w:h="15840" w:code="1"/>
          <w:pgMar w:top="720" w:right="1440" w:bottom="1440" w:left="1440" w:header="432" w:footer="720" w:gutter="0"/>
          <w:cols w:space="720"/>
          <w:docGrid w:linePitch="360"/>
        </w:sectPr>
      </w:pPr>
      <w:r w:rsidRPr="007E36BB">
        <w:rPr>
          <w:rFonts w:ascii="Georgia" w:hAnsi="Georgia"/>
          <w:b/>
          <w:sz w:val="24"/>
        </w:rPr>
        <w:t>Summarize your</w:t>
      </w:r>
      <w:r w:rsidR="00AC0370" w:rsidRPr="007E36BB">
        <w:rPr>
          <w:rFonts w:ascii="Georgia" w:hAnsi="Georgia"/>
          <w:b/>
          <w:sz w:val="24"/>
        </w:rPr>
        <w:t xml:space="preserve"> five-year mentoring plan</w:t>
      </w:r>
      <w:r w:rsidR="003E6672" w:rsidRPr="007E36BB">
        <w:rPr>
          <w:rFonts w:ascii="Georgia" w:hAnsi="Georgia"/>
          <w:b/>
          <w:sz w:val="24"/>
        </w:rPr>
        <w:t xml:space="preserve">. </w:t>
      </w:r>
      <w:r w:rsidR="007072A3" w:rsidRPr="007E36BB">
        <w:rPr>
          <w:rFonts w:ascii="Georgia" w:hAnsi="Georgia"/>
          <w:b/>
          <w:sz w:val="24"/>
        </w:rPr>
        <w:t xml:space="preserve">For the first two years of the plan, describe 1) the expertise to be acquired; 2) one </w:t>
      </w:r>
      <w:r w:rsidR="00FB76E6" w:rsidRPr="007E36BB">
        <w:rPr>
          <w:rFonts w:ascii="Georgia" w:hAnsi="Georgia"/>
          <w:b/>
          <w:sz w:val="24"/>
        </w:rPr>
        <w:t>or</w:t>
      </w:r>
      <w:r w:rsidR="007072A3" w:rsidRPr="007E36BB">
        <w:rPr>
          <w:rFonts w:ascii="Georgia" w:hAnsi="Georgia"/>
          <w:b/>
          <w:sz w:val="24"/>
        </w:rPr>
        <w:t xml:space="preserve"> two </w:t>
      </w:r>
      <w:r w:rsidR="00FB76E6" w:rsidRPr="007E36BB">
        <w:rPr>
          <w:rFonts w:ascii="Georgia" w:hAnsi="Georgia"/>
          <w:b/>
          <w:sz w:val="24"/>
        </w:rPr>
        <w:t xml:space="preserve">proposed </w:t>
      </w:r>
      <w:r w:rsidR="007072A3" w:rsidRPr="007E36BB">
        <w:rPr>
          <w:rFonts w:ascii="Georgia" w:hAnsi="Georgia"/>
          <w:b/>
          <w:sz w:val="24"/>
        </w:rPr>
        <w:t xml:space="preserve">mentors; 3) the </w:t>
      </w:r>
    </w:p>
    <w:p w:rsidR="00B06082" w:rsidRPr="007E36BB" w:rsidRDefault="007072A3" w:rsidP="00E86FCC">
      <w:pPr>
        <w:rPr>
          <w:rFonts w:ascii="Georgia" w:hAnsi="Georgia"/>
          <w:b/>
          <w:sz w:val="24"/>
        </w:rPr>
      </w:pPr>
      <w:r w:rsidRPr="007E36BB">
        <w:rPr>
          <w:rFonts w:ascii="Georgia" w:hAnsi="Georgia"/>
          <w:b/>
          <w:sz w:val="24"/>
        </w:rPr>
        <w:lastRenderedPageBreak/>
        <w:t xml:space="preserve">rationale for choosing each mentor, your current relationship with each, and how the award would add significant value beyond what would </w:t>
      </w:r>
      <w:r w:rsidR="00636CB7" w:rsidRPr="007E36BB">
        <w:rPr>
          <w:rFonts w:ascii="Georgia" w:hAnsi="Georgia"/>
          <w:b/>
          <w:sz w:val="24"/>
        </w:rPr>
        <w:t>naturally</w:t>
      </w:r>
      <w:r w:rsidRPr="007E36BB">
        <w:rPr>
          <w:rFonts w:ascii="Georgia" w:hAnsi="Georgia"/>
          <w:b/>
          <w:sz w:val="24"/>
        </w:rPr>
        <w:t xml:space="preserve"> occur in </w:t>
      </w:r>
      <w:r w:rsidR="00FB76E6" w:rsidRPr="007E36BB">
        <w:rPr>
          <w:rFonts w:ascii="Georgia" w:hAnsi="Georgia"/>
          <w:b/>
          <w:sz w:val="24"/>
        </w:rPr>
        <w:t>your</w:t>
      </w:r>
      <w:r w:rsidRPr="007E36BB">
        <w:rPr>
          <w:rFonts w:ascii="Georgia" w:hAnsi="Georgia"/>
          <w:b/>
          <w:sz w:val="24"/>
        </w:rPr>
        <w:t xml:space="preserve"> relationship</w:t>
      </w:r>
      <w:r w:rsidR="00FB76E6" w:rsidRPr="007E36BB">
        <w:rPr>
          <w:rFonts w:ascii="Georgia" w:hAnsi="Georgia"/>
          <w:b/>
          <w:sz w:val="24"/>
        </w:rPr>
        <w:t xml:space="preserve"> with each</w:t>
      </w:r>
      <w:r w:rsidRPr="007E36BB">
        <w:rPr>
          <w:rFonts w:ascii="Georgia" w:hAnsi="Georgia"/>
          <w:b/>
          <w:sz w:val="24"/>
        </w:rPr>
        <w:t xml:space="preserve">; 4) the mentoring activities, time commitments, and forms of interaction </w:t>
      </w:r>
      <w:r w:rsidR="005C727C" w:rsidRPr="007E36BB">
        <w:rPr>
          <w:rFonts w:ascii="Georgia" w:hAnsi="Georgia"/>
          <w:b/>
          <w:sz w:val="24"/>
        </w:rPr>
        <w:t>with each mentor</w:t>
      </w:r>
      <w:r w:rsidRPr="007E36BB">
        <w:rPr>
          <w:rFonts w:ascii="Georgia" w:hAnsi="Georgia"/>
          <w:b/>
          <w:sz w:val="24"/>
        </w:rPr>
        <w:t xml:space="preserve">; and 5) </w:t>
      </w:r>
      <w:r w:rsidR="00FB76E6" w:rsidRPr="007E36BB">
        <w:rPr>
          <w:rFonts w:ascii="Georgia" w:hAnsi="Georgia"/>
          <w:b/>
          <w:sz w:val="24"/>
        </w:rPr>
        <w:t>h</w:t>
      </w:r>
      <w:r w:rsidRPr="007E36BB">
        <w:rPr>
          <w:rFonts w:ascii="Georgia" w:hAnsi="Georgia"/>
          <w:b/>
          <w:sz w:val="24"/>
        </w:rPr>
        <w:t>ow potential barriers such as long distance and busy schedules will be addressed</w:t>
      </w:r>
      <w:r w:rsidR="005C727C" w:rsidRPr="007E36BB">
        <w:rPr>
          <w:rFonts w:ascii="Georgia" w:hAnsi="Georgia"/>
          <w:b/>
          <w:sz w:val="24"/>
        </w:rPr>
        <w:t xml:space="preserve"> with each mentor</w:t>
      </w:r>
      <w:r w:rsidR="003E6672" w:rsidRPr="007E36BB">
        <w:rPr>
          <w:rFonts w:ascii="Georgia" w:hAnsi="Georgia"/>
          <w:b/>
          <w:sz w:val="24"/>
        </w:rPr>
        <w:t xml:space="preserve">. </w:t>
      </w:r>
      <w:r w:rsidR="0083788E" w:rsidRPr="007E36BB">
        <w:rPr>
          <w:rFonts w:ascii="Georgia" w:hAnsi="Georgia"/>
          <w:b/>
          <w:sz w:val="24"/>
        </w:rPr>
        <w:t xml:space="preserve">For </w:t>
      </w:r>
      <w:r w:rsidR="00636CB7" w:rsidRPr="007E36BB">
        <w:rPr>
          <w:rFonts w:ascii="Georgia" w:hAnsi="Georgia"/>
          <w:b/>
          <w:sz w:val="24"/>
        </w:rPr>
        <w:t>the last three years</w:t>
      </w:r>
      <w:r w:rsidR="0083788E" w:rsidRPr="007E36BB">
        <w:rPr>
          <w:rFonts w:ascii="Georgia" w:hAnsi="Georgia"/>
          <w:b/>
          <w:sz w:val="24"/>
        </w:rPr>
        <w:t xml:space="preserve"> </w:t>
      </w:r>
      <w:r w:rsidRPr="007E36BB">
        <w:rPr>
          <w:rFonts w:ascii="Georgia" w:hAnsi="Georgia"/>
          <w:b/>
          <w:sz w:val="24"/>
        </w:rPr>
        <w:t xml:space="preserve">of the plan, </w:t>
      </w:r>
      <w:r w:rsidR="00FB76E6" w:rsidRPr="007E36BB">
        <w:rPr>
          <w:rFonts w:ascii="Georgia" w:hAnsi="Georgia"/>
          <w:b/>
          <w:sz w:val="24"/>
        </w:rPr>
        <w:t xml:space="preserve">briefly </w:t>
      </w:r>
      <w:r w:rsidRPr="007E36BB">
        <w:rPr>
          <w:rFonts w:ascii="Georgia" w:hAnsi="Georgia"/>
          <w:b/>
          <w:sz w:val="24"/>
        </w:rPr>
        <w:t>explain</w:t>
      </w:r>
      <w:r w:rsidR="0083788E" w:rsidRPr="007E36BB">
        <w:rPr>
          <w:rFonts w:ascii="Georgia" w:hAnsi="Georgia"/>
          <w:b/>
          <w:sz w:val="24"/>
        </w:rPr>
        <w:t xml:space="preserve"> </w:t>
      </w:r>
      <w:r w:rsidRPr="007E36BB">
        <w:rPr>
          <w:rFonts w:ascii="Georgia" w:hAnsi="Georgia"/>
          <w:b/>
          <w:sz w:val="24"/>
        </w:rPr>
        <w:t xml:space="preserve">the new expertise you plan to gain, </w:t>
      </w:r>
      <w:r w:rsidR="0083788E" w:rsidRPr="007E36BB">
        <w:rPr>
          <w:rFonts w:ascii="Georgia" w:hAnsi="Georgia"/>
          <w:b/>
          <w:sz w:val="24"/>
        </w:rPr>
        <w:t xml:space="preserve">your </w:t>
      </w:r>
      <w:r w:rsidRPr="007E36BB">
        <w:rPr>
          <w:rFonts w:ascii="Georgia" w:hAnsi="Georgia"/>
          <w:b/>
          <w:sz w:val="24"/>
        </w:rPr>
        <w:t xml:space="preserve">expected </w:t>
      </w:r>
      <w:r w:rsidR="0083788E" w:rsidRPr="007E36BB">
        <w:rPr>
          <w:rFonts w:ascii="Georgia" w:hAnsi="Georgia"/>
          <w:b/>
          <w:sz w:val="24"/>
        </w:rPr>
        <w:t>mentoring needs</w:t>
      </w:r>
      <w:r w:rsidRPr="007E36BB">
        <w:rPr>
          <w:rFonts w:ascii="Georgia" w:hAnsi="Georgia"/>
          <w:b/>
          <w:sz w:val="24"/>
        </w:rPr>
        <w:t>,</w:t>
      </w:r>
      <w:r w:rsidR="0083788E" w:rsidRPr="007E36BB">
        <w:rPr>
          <w:rFonts w:ascii="Georgia" w:hAnsi="Georgia"/>
          <w:b/>
          <w:sz w:val="24"/>
        </w:rPr>
        <w:t xml:space="preserve"> and the attributes a</w:t>
      </w:r>
      <w:r w:rsidR="00636CB7" w:rsidRPr="007E36BB">
        <w:rPr>
          <w:rFonts w:ascii="Georgia" w:hAnsi="Georgia"/>
          <w:b/>
          <w:sz w:val="24"/>
        </w:rPr>
        <w:t>nd expertise needed in a mentor</w:t>
      </w:r>
      <w:r w:rsidR="0083788E" w:rsidRPr="007E36BB">
        <w:rPr>
          <w:rFonts w:ascii="Georgia" w:hAnsi="Georgia"/>
          <w:b/>
          <w:sz w:val="24"/>
        </w:rPr>
        <w:t xml:space="preserve">(s). </w:t>
      </w:r>
    </w:p>
    <w:p w:rsidR="00B06082" w:rsidRPr="007E36BB" w:rsidRDefault="00B06082" w:rsidP="00E86FCC">
      <w:pPr>
        <w:rPr>
          <w:rFonts w:ascii="Georgia" w:hAnsi="Georgia"/>
          <w:sz w:val="24"/>
        </w:rPr>
      </w:pPr>
    </w:p>
    <w:p w:rsidR="00E029F9" w:rsidRPr="007E36BB" w:rsidRDefault="00FF7F15" w:rsidP="00E86FCC">
      <w:pPr>
        <w:rPr>
          <w:rFonts w:ascii="Georgia" w:hAnsi="Georgia"/>
          <w:sz w:val="24"/>
        </w:rPr>
      </w:pPr>
      <w:r w:rsidRPr="007E36BB">
        <w:rPr>
          <w:rFonts w:ascii="Georgia" w:hAnsi="Georgia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5246D8" w:rsidRPr="007E36BB">
        <w:rPr>
          <w:rFonts w:ascii="Georgia" w:hAnsi="Georgia"/>
          <w:sz w:val="24"/>
        </w:rPr>
        <w:instrText xml:space="preserve"> FORMTEXT </w:instrText>
      </w:r>
      <w:r w:rsidRPr="007E36BB">
        <w:rPr>
          <w:rFonts w:ascii="Georgia" w:hAnsi="Georgia"/>
          <w:sz w:val="24"/>
        </w:rPr>
      </w:r>
      <w:r w:rsidRPr="007E36BB">
        <w:rPr>
          <w:rFonts w:ascii="Georgia" w:hAnsi="Georgia"/>
          <w:sz w:val="24"/>
        </w:rPr>
        <w:fldChar w:fldCharType="separate"/>
      </w:r>
      <w:r w:rsidR="005246D8" w:rsidRPr="007E36BB">
        <w:rPr>
          <w:rFonts w:ascii="Georgia" w:hAnsi="Georgia"/>
          <w:noProof/>
          <w:sz w:val="24"/>
        </w:rPr>
        <w:t> </w:t>
      </w:r>
      <w:r w:rsidR="005246D8" w:rsidRPr="007E36BB">
        <w:rPr>
          <w:rFonts w:ascii="Georgia" w:hAnsi="Georgia"/>
          <w:noProof/>
          <w:sz w:val="24"/>
        </w:rPr>
        <w:t> </w:t>
      </w:r>
      <w:r w:rsidR="005246D8" w:rsidRPr="007E36BB">
        <w:rPr>
          <w:rFonts w:ascii="Georgia" w:hAnsi="Georgia"/>
          <w:noProof/>
          <w:sz w:val="24"/>
        </w:rPr>
        <w:t> </w:t>
      </w:r>
      <w:r w:rsidR="005246D8" w:rsidRPr="007E36BB">
        <w:rPr>
          <w:rFonts w:ascii="Georgia" w:hAnsi="Georgia"/>
          <w:noProof/>
          <w:sz w:val="24"/>
        </w:rPr>
        <w:t> </w:t>
      </w:r>
      <w:r w:rsidR="005246D8" w:rsidRPr="007E36BB">
        <w:rPr>
          <w:rFonts w:ascii="Georgia" w:hAnsi="Georgia"/>
          <w:noProof/>
          <w:sz w:val="24"/>
        </w:rPr>
        <w:t> </w:t>
      </w:r>
      <w:r w:rsidRPr="007E36BB">
        <w:rPr>
          <w:rFonts w:ascii="Georgia" w:hAnsi="Georgia"/>
          <w:sz w:val="24"/>
        </w:rPr>
        <w:fldChar w:fldCharType="end"/>
      </w:r>
      <w:bookmarkEnd w:id="9"/>
    </w:p>
    <w:p w:rsidR="00B06082" w:rsidRPr="007E36BB" w:rsidRDefault="00B06082" w:rsidP="007072A3">
      <w:pPr>
        <w:rPr>
          <w:rFonts w:ascii="Georgia" w:hAnsi="Georgia"/>
          <w:sz w:val="24"/>
        </w:rPr>
      </w:pPr>
    </w:p>
    <w:sectPr w:rsidR="00B06082" w:rsidRPr="007E36BB" w:rsidSect="00857572">
      <w:type w:val="continuous"/>
      <w:pgSz w:w="12240" w:h="15840" w:code="1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FA1" w:rsidRDefault="00C56FA1" w:rsidP="00A862B4">
      <w:r>
        <w:separator/>
      </w:r>
    </w:p>
  </w:endnote>
  <w:endnote w:type="continuationSeparator" w:id="0">
    <w:p w:rsidR="00C56FA1" w:rsidRDefault="00C56FA1" w:rsidP="00A86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">
    <w:panose1 w:val="02000503000000020004"/>
    <w:charset w:val="00"/>
    <w:family w:val="auto"/>
    <w:pitch w:val="variable"/>
    <w:sig w:usb0="80000007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FA1" w:rsidRDefault="00C56FA1" w:rsidP="00A862B4">
      <w:r>
        <w:separator/>
      </w:r>
    </w:p>
  </w:footnote>
  <w:footnote w:type="continuationSeparator" w:id="0">
    <w:p w:rsidR="00C56FA1" w:rsidRDefault="00C56FA1" w:rsidP="00A86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572" w:rsidRDefault="00857572" w:rsidP="0085757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F2142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6437A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18E72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A46493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9E674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3ECA1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B0E4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2CD7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3CDC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DC81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B107EA"/>
    <w:multiLevelType w:val="hybridMultilevel"/>
    <w:tmpl w:val="B52A9C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A465AC6"/>
    <w:multiLevelType w:val="hybridMultilevel"/>
    <w:tmpl w:val="2A62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B18DA"/>
    <w:multiLevelType w:val="hybridMultilevel"/>
    <w:tmpl w:val="4768DF00"/>
    <w:lvl w:ilvl="0" w:tplc="3F52B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D94AD2"/>
    <w:multiLevelType w:val="hybridMultilevel"/>
    <w:tmpl w:val="2FD8CE00"/>
    <w:lvl w:ilvl="0" w:tplc="3F52B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 style="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FCC"/>
    <w:rsid w:val="00001F8E"/>
    <w:rsid w:val="00002894"/>
    <w:rsid w:val="000050A8"/>
    <w:rsid w:val="0000550B"/>
    <w:rsid w:val="00010F0C"/>
    <w:rsid w:val="00012969"/>
    <w:rsid w:val="000146E6"/>
    <w:rsid w:val="00015379"/>
    <w:rsid w:val="00017DAE"/>
    <w:rsid w:val="0002003B"/>
    <w:rsid w:val="000216D7"/>
    <w:rsid w:val="000221FA"/>
    <w:rsid w:val="00022E9B"/>
    <w:rsid w:val="00022F42"/>
    <w:rsid w:val="000249AA"/>
    <w:rsid w:val="00025033"/>
    <w:rsid w:val="00027189"/>
    <w:rsid w:val="00027C30"/>
    <w:rsid w:val="00030375"/>
    <w:rsid w:val="00030D8B"/>
    <w:rsid w:val="0004182D"/>
    <w:rsid w:val="0004212D"/>
    <w:rsid w:val="000423E9"/>
    <w:rsid w:val="00042655"/>
    <w:rsid w:val="000432EC"/>
    <w:rsid w:val="000444CC"/>
    <w:rsid w:val="00045B6E"/>
    <w:rsid w:val="000522EB"/>
    <w:rsid w:val="0005676D"/>
    <w:rsid w:val="000574F4"/>
    <w:rsid w:val="000602DE"/>
    <w:rsid w:val="0006102D"/>
    <w:rsid w:val="00061BEF"/>
    <w:rsid w:val="00062128"/>
    <w:rsid w:val="00071651"/>
    <w:rsid w:val="00072314"/>
    <w:rsid w:val="000727F6"/>
    <w:rsid w:val="00081502"/>
    <w:rsid w:val="00084262"/>
    <w:rsid w:val="00086B28"/>
    <w:rsid w:val="0008751E"/>
    <w:rsid w:val="000879E0"/>
    <w:rsid w:val="00087CAB"/>
    <w:rsid w:val="00093D42"/>
    <w:rsid w:val="0009463F"/>
    <w:rsid w:val="00096016"/>
    <w:rsid w:val="000A01A9"/>
    <w:rsid w:val="000A0299"/>
    <w:rsid w:val="000A0846"/>
    <w:rsid w:val="000A1861"/>
    <w:rsid w:val="000A1A9F"/>
    <w:rsid w:val="000A27B3"/>
    <w:rsid w:val="000A2F13"/>
    <w:rsid w:val="000A46BF"/>
    <w:rsid w:val="000A5704"/>
    <w:rsid w:val="000A5772"/>
    <w:rsid w:val="000A648D"/>
    <w:rsid w:val="000B1476"/>
    <w:rsid w:val="000B2FAA"/>
    <w:rsid w:val="000B3BD9"/>
    <w:rsid w:val="000B3D14"/>
    <w:rsid w:val="000B44FA"/>
    <w:rsid w:val="000B5F0B"/>
    <w:rsid w:val="000B6D69"/>
    <w:rsid w:val="000B7792"/>
    <w:rsid w:val="000B78CA"/>
    <w:rsid w:val="000C0C4F"/>
    <w:rsid w:val="000C1366"/>
    <w:rsid w:val="000C34D5"/>
    <w:rsid w:val="000C3E12"/>
    <w:rsid w:val="000C6835"/>
    <w:rsid w:val="000D02CF"/>
    <w:rsid w:val="000D0C66"/>
    <w:rsid w:val="000D1DF4"/>
    <w:rsid w:val="000D25A5"/>
    <w:rsid w:val="000D2C87"/>
    <w:rsid w:val="000D34C9"/>
    <w:rsid w:val="000D3640"/>
    <w:rsid w:val="000D5B1A"/>
    <w:rsid w:val="000D7498"/>
    <w:rsid w:val="000D7FB0"/>
    <w:rsid w:val="000E04FC"/>
    <w:rsid w:val="000E08D4"/>
    <w:rsid w:val="000E1927"/>
    <w:rsid w:val="000E307C"/>
    <w:rsid w:val="000E3168"/>
    <w:rsid w:val="000E409A"/>
    <w:rsid w:val="000E40BB"/>
    <w:rsid w:val="000E525F"/>
    <w:rsid w:val="000E5AB8"/>
    <w:rsid w:val="000E73CB"/>
    <w:rsid w:val="000E7D73"/>
    <w:rsid w:val="000F0402"/>
    <w:rsid w:val="000F0A7D"/>
    <w:rsid w:val="000F0FB5"/>
    <w:rsid w:val="000F4F5C"/>
    <w:rsid w:val="000F5C89"/>
    <w:rsid w:val="000F70C4"/>
    <w:rsid w:val="000F77DC"/>
    <w:rsid w:val="001021A9"/>
    <w:rsid w:val="00102899"/>
    <w:rsid w:val="001046D9"/>
    <w:rsid w:val="001062E9"/>
    <w:rsid w:val="00110180"/>
    <w:rsid w:val="00110E84"/>
    <w:rsid w:val="00111214"/>
    <w:rsid w:val="00113EA4"/>
    <w:rsid w:val="00114DA7"/>
    <w:rsid w:val="00115888"/>
    <w:rsid w:val="00115E8C"/>
    <w:rsid w:val="00115EBA"/>
    <w:rsid w:val="00116099"/>
    <w:rsid w:val="00117745"/>
    <w:rsid w:val="001208A1"/>
    <w:rsid w:val="0012406C"/>
    <w:rsid w:val="001240A1"/>
    <w:rsid w:val="00126E4C"/>
    <w:rsid w:val="00126F73"/>
    <w:rsid w:val="0013135C"/>
    <w:rsid w:val="00131B28"/>
    <w:rsid w:val="001325DE"/>
    <w:rsid w:val="001341C5"/>
    <w:rsid w:val="001374D9"/>
    <w:rsid w:val="0014026F"/>
    <w:rsid w:val="00140D4D"/>
    <w:rsid w:val="00142F1E"/>
    <w:rsid w:val="0014403F"/>
    <w:rsid w:val="00145D66"/>
    <w:rsid w:val="00150F3C"/>
    <w:rsid w:val="001530C3"/>
    <w:rsid w:val="00155324"/>
    <w:rsid w:val="001557DF"/>
    <w:rsid w:val="00155942"/>
    <w:rsid w:val="00156CFC"/>
    <w:rsid w:val="00161423"/>
    <w:rsid w:val="00162C9E"/>
    <w:rsid w:val="001630A4"/>
    <w:rsid w:val="0016427F"/>
    <w:rsid w:val="001645DD"/>
    <w:rsid w:val="00164C47"/>
    <w:rsid w:val="00165A38"/>
    <w:rsid w:val="001679E4"/>
    <w:rsid w:val="0017001C"/>
    <w:rsid w:val="00173F94"/>
    <w:rsid w:val="00173FFB"/>
    <w:rsid w:val="00177769"/>
    <w:rsid w:val="001777C5"/>
    <w:rsid w:val="00181FE3"/>
    <w:rsid w:val="00182F75"/>
    <w:rsid w:val="00183362"/>
    <w:rsid w:val="00183C4B"/>
    <w:rsid w:val="0018420E"/>
    <w:rsid w:val="00184340"/>
    <w:rsid w:val="00184538"/>
    <w:rsid w:val="001854B1"/>
    <w:rsid w:val="00187258"/>
    <w:rsid w:val="00187BB5"/>
    <w:rsid w:val="00187E78"/>
    <w:rsid w:val="001908F8"/>
    <w:rsid w:val="0019093A"/>
    <w:rsid w:val="00191409"/>
    <w:rsid w:val="00194F63"/>
    <w:rsid w:val="001961F1"/>
    <w:rsid w:val="001A2201"/>
    <w:rsid w:val="001A28CD"/>
    <w:rsid w:val="001A3D84"/>
    <w:rsid w:val="001A3DA5"/>
    <w:rsid w:val="001A4453"/>
    <w:rsid w:val="001A4C4A"/>
    <w:rsid w:val="001A5E26"/>
    <w:rsid w:val="001A6E2F"/>
    <w:rsid w:val="001A74A1"/>
    <w:rsid w:val="001B14F6"/>
    <w:rsid w:val="001B2F2F"/>
    <w:rsid w:val="001B3781"/>
    <w:rsid w:val="001B3DAD"/>
    <w:rsid w:val="001B40EE"/>
    <w:rsid w:val="001B4F05"/>
    <w:rsid w:val="001B66C6"/>
    <w:rsid w:val="001B712E"/>
    <w:rsid w:val="001B77EA"/>
    <w:rsid w:val="001B78ED"/>
    <w:rsid w:val="001B7CBB"/>
    <w:rsid w:val="001C0D7D"/>
    <w:rsid w:val="001C2AE7"/>
    <w:rsid w:val="001C32E4"/>
    <w:rsid w:val="001C392D"/>
    <w:rsid w:val="001C4F7B"/>
    <w:rsid w:val="001C6C28"/>
    <w:rsid w:val="001D0BFA"/>
    <w:rsid w:val="001D1EBC"/>
    <w:rsid w:val="001D48CB"/>
    <w:rsid w:val="001D49E7"/>
    <w:rsid w:val="001D5C3F"/>
    <w:rsid w:val="001D6E22"/>
    <w:rsid w:val="001D6E4E"/>
    <w:rsid w:val="001D73AA"/>
    <w:rsid w:val="001D7EAC"/>
    <w:rsid w:val="001E0D40"/>
    <w:rsid w:val="001E0DED"/>
    <w:rsid w:val="001E1854"/>
    <w:rsid w:val="001E4AB4"/>
    <w:rsid w:val="001E5419"/>
    <w:rsid w:val="001E79B3"/>
    <w:rsid w:val="001F00D5"/>
    <w:rsid w:val="001F4229"/>
    <w:rsid w:val="001F717C"/>
    <w:rsid w:val="001F7C74"/>
    <w:rsid w:val="002007C5"/>
    <w:rsid w:val="0020163E"/>
    <w:rsid w:val="0020171F"/>
    <w:rsid w:val="002036EF"/>
    <w:rsid w:val="00204383"/>
    <w:rsid w:val="002059E1"/>
    <w:rsid w:val="00211E52"/>
    <w:rsid w:val="002226E7"/>
    <w:rsid w:val="00223B71"/>
    <w:rsid w:val="00223F87"/>
    <w:rsid w:val="002257D5"/>
    <w:rsid w:val="0022675D"/>
    <w:rsid w:val="00226D77"/>
    <w:rsid w:val="0023180D"/>
    <w:rsid w:val="00231D5C"/>
    <w:rsid w:val="00232D16"/>
    <w:rsid w:val="00233F7B"/>
    <w:rsid w:val="00234F30"/>
    <w:rsid w:val="002354FD"/>
    <w:rsid w:val="00240210"/>
    <w:rsid w:val="002405B4"/>
    <w:rsid w:val="00240BD7"/>
    <w:rsid w:val="002421D9"/>
    <w:rsid w:val="00243B6F"/>
    <w:rsid w:val="00246AEE"/>
    <w:rsid w:val="00247306"/>
    <w:rsid w:val="00247364"/>
    <w:rsid w:val="0024753B"/>
    <w:rsid w:val="002523E8"/>
    <w:rsid w:val="00254D69"/>
    <w:rsid w:val="00255213"/>
    <w:rsid w:val="00255427"/>
    <w:rsid w:val="00256951"/>
    <w:rsid w:val="00257FEC"/>
    <w:rsid w:val="00260326"/>
    <w:rsid w:val="002617B5"/>
    <w:rsid w:val="002637C1"/>
    <w:rsid w:val="00265B7A"/>
    <w:rsid w:val="00266A59"/>
    <w:rsid w:val="002672D7"/>
    <w:rsid w:val="002676CE"/>
    <w:rsid w:val="00267DFC"/>
    <w:rsid w:val="00270AE6"/>
    <w:rsid w:val="00270EE2"/>
    <w:rsid w:val="002762E0"/>
    <w:rsid w:val="00276FBE"/>
    <w:rsid w:val="002770EE"/>
    <w:rsid w:val="00281B60"/>
    <w:rsid w:val="00282403"/>
    <w:rsid w:val="0028313D"/>
    <w:rsid w:val="00284650"/>
    <w:rsid w:val="0028466E"/>
    <w:rsid w:val="00286D3F"/>
    <w:rsid w:val="00287BA5"/>
    <w:rsid w:val="0029234D"/>
    <w:rsid w:val="002926D1"/>
    <w:rsid w:val="00294468"/>
    <w:rsid w:val="002A12E5"/>
    <w:rsid w:val="002A38FB"/>
    <w:rsid w:val="002A5FDE"/>
    <w:rsid w:val="002B073C"/>
    <w:rsid w:val="002B0ED2"/>
    <w:rsid w:val="002B0FC7"/>
    <w:rsid w:val="002B14FB"/>
    <w:rsid w:val="002B2744"/>
    <w:rsid w:val="002B4CD8"/>
    <w:rsid w:val="002B4F6C"/>
    <w:rsid w:val="002B60C3"/>
    <w:rsid w:val="002C0B01"/>
    <w:rsid w:val="002C0E1E"/>
    <w:rsid w:val="002C1213"/>
    <w:rsid w:val="002C14EE"/>
    <w:rsid w:val="002C3712"/>
    <w:rsid w:val="002C3796"/>
    <w:rsid w:val="002C5704"/>
    <w:rsid w:val="002C6067"/>
    <w:rsid w:val="002D0AE1"/>
    <w:rsid w:val="002D1468"/>
    <w:rsid w:val="002D1DAA"/>
    <w:rsid w:val="002D2729"/>
    <w:rsid w:val="002D375A"/>
    <w:rsid w:val="002D77D5"/>
    <w:rsid w:val="002D7AC0"/>
    <w:rsid w:val="002E10C2"/>
    <w:rsid w:val="002E140F"/>
    <w:rsid w:val="002E24AD"/>
    <w:rsid w:val="002E2C6C"/>
    <w:rsid w:val="002E3ED1"/>
    <w:rsid w:val="002E4604"/>
    <w:rsid w:val="002E502A"/>
    <w:rsid w:val="002E5D6C"/>
    <w:rsid w:val="002E6502"/>
    <w:rsid w:val="002E67CC"/>
    <w:rsid w:val="002F0C85"/>
    <w:rsid w:val="002F1657"/>
    <w:rsid w:val="002F1A34"/>
    <w:rsid w:val="002F2FAD"/>
    <w:rsid w:val="002F3617"/>
    <w:rsid w:val="002F3BA7"/>
    <w:rsid w:val="002F3D34"/>
    <w:rsid w:val="002F479D"/>
    <w:rsid w:val="002F503D"/>
    <w:rsid w:val="002F573D"/>
    <w:rsid w:val="002F5C29"/>
    <w:rsid w:val="002F5FC9"/>
    <w:rsid w:val="00302C4A"/>
    <w:rsid w:val="00303416"/>
    <w:rsid w:val="003042C1"/>
    <w:rsid w:val="0030433D"/>
    <w:rsid w:val="00305271"/>
    <w:rsid w:val="0030529D"/>
    <w:rsid w:val="0030552A"/>
    <w:rsid w:val="0030577D"/>
    <w:rsid w:val="00307D3D"/>
    <w:rsid w:val="0031251F"/>
    <w:rsid w:val="0031365A"/>
    <w:rsid w:val="0031682A"/>
    <w:rsid w:val="00317D8A"/>
    <w:rsid w:val="0032260F"/>
    <w:rsid w:val="00323685"/>
    <w:rsid w:val="00324CAF"/>
    <w:rsid w:val="00326666"/>
    <w:rsid w:val="00327CB4"/>
    <w:rsid w:val="00330B39"/>
    <w:rsid w:val="0033688C"/>
    <w:rsid w:val="003414F8"/>
    <w:rsid w:val="00342488"/>
    <w:rsid w:val="0034478A"/>
    <w:rsid w:val="0034548C"/>
    <w:rsid w:val="00345B76"/>
    <w:rsid w:val="003504E9"/>
    <w:rsid w:val="003513F7"/>
    <w:rsid w:val="00351445"/>
    <w:rsid w:val="00356255"/>
    <w:rsid w:val="0035635E"/>
    <w:rsid w:val="003569CA"/>
    <w:rsid w:val="00357037"/>
    <w:rsid w:val="00362FAE"/>
    <w:rsid w:val="00364597"/>
    <w:rsid w:val="00364819"/>
    <w:rsid w:val="00364A36"/>
    <w:rsid w:val="00365C5E"/>
    <w:rsid w:val="00367DAC"/>
    <w:rsid w:val="00367EA8"/>
    <w:rsid w:val="00371153"/>
    <w:rsid w:val="00371B4B"/>
    <w:rsid w:val="003733B7"/>
    <w:rsid w:val="00373E2A"/>
    <w:rsid w:val="00374C06"/>
    <w:rsid w:val="003773F2"/>
    <w:rsid w:val="003819CC"/>
    <w:rsid w:val="003819E3"/>
    <w:rsid w:val="00382EBB"/>
    <w:rsid w:val="00382F6E"/>
    <w:rsid w:val="00385F0B"/>
    <w:rsid w:val="00390026"/>
    <w:rsid w:val="00391C4A"/>
    <w:rsid w:val="00391CA2"/>
    <w:rsid w:val="003938BE"/>
    <w:rsid w:val="00393BC5"/>
    <w:rsid w:val="00394AB3"/>
    <w:rsid w:val="003978AE"/>
    <w:rsid w:val="00397B5F"/>
    <w:rsid w:val="003A11E7"/>
    <w:rsid w:val="003A1AAA"/>
    <w:rsid w:val="003A7539"/>
    <w:rsid w:val="003B0079"/>
    <w:rsid w:val="003B0D2B"/>
    <w:rsid w:val="003B1E8E"/>
    <w:rsid w:val="003B2312"/>
    <w:rsid w:val="003B309F"/>
    <w:rsid w:val="003C1E6A"/>
    <w:rsid w:val="003C4A66"/>
    <w:rsid w:val="003C52AE"/>
    <w:rsid w:val="003C55C4"/>
    <w:rsid w:val="003C5D5C"/>
    <w:rsid w:val="003C74E1"/>
    <w:rsid w:val="003C7C92"/>
    <w:rsid w:val="003D19CD"/>
    <w:rsid w:val="003D3241"/>
    <w:rsid w:val="003D398E"/>
    <w:rsid w:val="003D4E31"/>
    <w:rsid w:val="003D6E73"/>
    <w:rsid w:val="003E3645"/>
    <w:rsid w:val="003E456C"/>
    <w:rsid w:val="003E4AC9"/>
    <w:rsid w:val="003E51F5"/>
    <w:rsid w:val="003E6672"/>
    <w:rsid w:val="003E688D"/>
    <w:rsid w:val="003E692A"/>
    <w:rsid w:val="003E6E79"/>
    <w:rsid w:val="003E79D6"/>
    <w:rsid w:val="003F28C5"/>
    <w:rsid w:val="003F3988"/>
    <w:rsid w:val="003F5D6B"/>
    <w:rsid w:val="003F62E9"/>
    <w:rsid w:val="00400F17"/>
    <w:rsid w:val="00400F6C"/>
    <w:rsid w:val="004024DF"/>
    <w:rsid w:val="0040284D"/>
    <w:rsid w:val="00402D83"/>
    <w:rsid w:val="004031EE"/>
    <w:rsid w:val="0040392C"/>
    <w:rsid w:val="004054EA"/>
    <w:rsid w:val="004066DE"/>
    <w:rsid w:val="0041016D"/>
    <w:rsid w:val="00411F74"/>
    <w:rsid w:val="00412E71"/>
    <w:rsid w:val="004161CD"/>
    <w:rsid w:val="00416877"/>
    <w:rsid w:val="00417332"/>
    <w:rsid w:val="004201D5"/>
    <w:rsid w:val="00421B31"/>
    <w:rsid w:val="004221E8"/>
    <w:rsid w:val="00424361"/>
    <w:rsid w:val="00424D1D"/>
    <w:rsid w:val="0042599F"/>
    <w:rsid w:val="004260AF"/>
    <w:rsid w:val="00426FF9"/>
    <w:rsid w:val="004275A1"/>
    <w:rsid w:val="00430BA1"/>
    <w:rsid w:val="00430E99"/>
    <w:rsid w:val="00432C23"/>
    <w:rsid w:val="004334D6"/>
    <w:rsid w:val="004347EF"/>
    <w:rsid w:val="00434997"/>
    <w:rsid w:val="00435492"/>
    <w:rsid w:val="00435946"/>
    <w:rsid w:val="00440B54"/>
    <w:rsid w:val="00441E9A"/>
    <w:rsid w:val="00442AA4"/>
    <w:rsid w:val="00443287"/>
    <w:rsid w:val="00445A9E"/>
    <w:rsid w:val="00446E81"/>
    <w:rsid w:val="00447035"/>
    <w:rsid w:val="004506EC"/>
    <w:rsid w:val="00451C0E"/>
    <w:rsid w:val="00451C5A"/>
    <w:rsid w:val="004553A8"/>
    <w:rsid w:val="0045570E"/>
    <w:rsid w:val="00456E2E"/>
    <w:rsid w:val="004576AE"/>
    <w:rsid w:val="00457B9B"/>
    <w:rsid w:val="00462E80"/>
    <w:rsid w:val="004630DC"/>
    <w:rsid w:val="0046560A"/>
    <w:rsid w:val="00465E0D"/>
    <w:rsid w:val="00466146"/>
    <w:rsid w:val="0046684A"/>
    <w:rsid w:val="00471528"/>
    <w:rsid w:val="00472574"/>
    <w:rsid w:val="00474AA1"/>
    <w:rsid w:val="004753E4"/>
    <w:rsid w:val="004772A4"/>
    <w:rsid w:val="00477F3D"/>
    <w:rsid w:val="004822D8"/>
    <w:rsid w:val="00482338"/>
    <w:rsid w:val="00482BD1"/>
    <w:rsid w:val="00483CD0"/>
    <w:rsid w:val="00486AB7"/>
    <w:rsid w:val="0049182E"/>
    <w:rsid w:val="00491E88"/>
    <w:rsid w:val="00492B6C"/>
    <w:rsid w:val="00493624"/>
    <w:rsid w:val="00495BCC"/>
    <w:rsid w:val="0049735E"/>
    <w:rsid w:val="00497686"/>
    <w:rsid w:val="004A0E60"/>
    <w:rsid w:val="004A102D"/>
    <w:rsid w:val="004A13AA"/>
    <w:rsid w:val="004A2B1E"/>
    <w:rsid w:val="004A5699"/>
    <w:rsid w:val="004A5BC0"/>
    <w:rsid w:val="004B0B7B"/>
    <w:rsid w:val="004B0D0E"/>
    <w:rsid w:val="004B2AC3"/>
    <w:rsid w:val="004B561F"/>
    <w:rsid w:val="004B6064"/>
    <w:rsid w:val="004B626F"/>
    <w:rsid w:val="004C0B27"/>
    <w:rsid w:val="004C109B"/>
    <w:rsid w:val="004C162B"/>
    <w:rsid w:val="004C274A"/>
    <w:rsid w:val="004C6CC5"/>
    <w:rsid w:val="004C7F18"/>
    <w:rsid w:val="004D0119"/>
    <w:rsid w:val="004D0170"/>
    <w:rsid w:val="004D1A5D"/>
    <w:rsid w:val="004D21E4"/>
    <w:rsid w:val="004D4966"/>
    <w:rsid w:val="004D5BC1"/>
    <w:rsid w:val="004D6DA4"/>
    <w:rsid w:val="004D7156"/>
    <w:rsid w:val="004E0CA3"/>
    <w:rsid w:val="004E0EC1"/>
    <w:rsid w:val="004E1658"/>
    <w:rsid w:val="004E248A"/>
    <w:rsid w:val="004E3738"/>
    <w:rsid w:val="004E5323"/>
    <w:rsid w:val="004E5748"/>
    <w:rsid w:val="004E59F9"/>
    <w:rsid w:val="004E6BB9"/>
    <w:rsid w:val="004E79C5"/>
    <w:rsid w:val="004F237B"/>
    <w:rsid w:val="004F43CE"/>
    <w:rsid w:val="004F5C3B"/>
    <w:rsid w:val="004F5F4D"/>
    <w:rsid w:val="004F7A49"/>
    <w:rsid w:val="00500B30"/>
    <w:rsid w:val="00500B90"/>
    <w:rsid w:val="00501459"/>
    <w:rsid w:val="00501C73"/>
    <w:rsid w:val="0050240A"/>
    <w:rsid w:val="00503B6D"/>
    <w:rsid w:val="005043D9"/>
    <w:rsid w:val="005070E4"/>
    <w:rsid w:val="0050770A"/>
    <w:rsid w:val="00507808"/>
    <w:rsid w:val="0050799C"/>
    <w:rsid w:val="005101CB"/>
    <w:rsid w:val="00510220"/>
    <w:rsid w:val="005127BA"/>
    <w:rsid w:val="00515E78"/>
    <w:rsid w:val="00521007"/>
    <w:rsid w:val="005224F3"/>
    <w:rsid w:val="005246D8"/>
    <w:rsid w:val="005248ED"/>
    <w:rsid w:val="00524912"/>
    <w:rsid w:val="005276DB"/>
    <w:rsid w:val="005321A1"/>
    <w:rsid w:val="005352F9"/>
    <w:rsid w:val="00536D9E"/>
    <w:rsid w:val="00537BEC"/>
    <w:rsid w:val="00540C8C"/>
    <w:rsid w:val="00541B62"/>
    <w:rsid w:val="00544C3B"/>
    <w:rsid w:val="005459E5"/>
    <w:rsid w:val="005466F8"/>
    <w:rsid w:val="00546CF7"/>
    <w:rsid w:val="005501BD"/>
    <w:rsid w:val="005507FE"/>
    <w:rsid w:val="00550913"/>
    <w:rsid w:val="0055507D"/>
    <w:rsid w:val="005566F9"/>
    <w:rsid w:val="005573F2"/>
    <w:rsid w:val="005600A0"/>
    <w:rsid w:val="005626F1"/>
    <w:rsid w:val="00562BEA"/>
    <w:rsid w:val="005631F1"/>
    <w:rsid w:val="0056557C"/>
    <w:rsid w:val="005662E9"/>
    <w:rsid w:val="00567C62"/>
    <w:rsid w:val="005732E4"/>
    <w:rsid w:val="005744B3"/>
    <w:rsid w:val="005761BA"/>
    <w:rsid w:val="0057641B"/>
    <w:rsid w:val="00576A1B"/>
    <w:rsid w:val="00576F06"/>
    <w:rsid w:val="00577793"/>
    <w:rsid w:val="005815F7"/>
    <w:rsid w:val="00581E9C"/>
    <w:rsid w:val="0058208C"/>
    <w:rsid w:val="00582589"/>
    <w:rsid w:val="00582984"/>
    <w:rsid w:val="00584E11"/>
    <w:rsid w:val="00586B81"/>
    <w:rsid w:val="005873A4"/>
    <w:rsid w:val="005873CE"/>
    <w:rsid w:val="00587EFF"/>
    <w:rsid w:val="00590ACC"/>
    <w:rsid w:val="00592407"/>
    <w:rsid w:val="0059376B"/>
    <w:rsid w:val="00593AAE"/>
    <w:rsid w:val="005944C3"/>
    <w:rsid w:val="0059613D"/>
    <w:rsid w:val="00596DC2"/>
    <w:rsid w:val="00596E4D"/>
    <w:rsid w:val="005A090C"/>
    <w:rsid w:val="005A104F"/>
    <w:rsid w:val="005A18BF"/>
    <w:rsid w:val="005A40ED"/>
    <w:rsid w:val="005A58A4"/>
    <w:rsid w:val="005A69B5"/>
    <w:rsid w:val="005A74CF"/>
    <w:rsid w:val="005B065A"/>
    <w:rsid w:val="005B5554"/>
    <w:rsid w:val="005B6CB5"/>
    <w:rsid w:val="005B6E90"/>
    <w:rsid w:val="005B7E08"/>
    <w:rsid w:val="005C0E86"/>
    <w:rsid w:val="005C3665"/>
    <w:rsid w:val="005C4774"/>
    <w:rsid w:val="005C6170"/>
    <w:rsid w:val="005C6731"/>
    <w:rsid w:val="005C6932"/>
    <w:rsid w:val="005C727C"/>
    <w:rsid w:val="005D186A"/>
    <w:rsid w:val="005D2561"/>
    <w:rsid w:val="005D265C"/>
    <w:rsid w:val="005D5283"/>
    <w:rsid w:val="005D5304"/>
    <w:rsid w:val="005D6172"/>
    <w:rsid w:val="005E029B"/>
    <w:rsid w:val="005E1392"/>
    <w:rsid w:val="005E251A"/>
    <w:rsid w:val="005E2E5B"/>
    <w:rsid w:val="005E5695"/>
    <w:rsid w:val="005E59C4"/>
    <w:rsid w:val="005E5B01"/>
    <w:rsid w:val="005E796C"/>
    <w:rsid w:val="005F1A38"/>
    <w:rsid w:val="005F1EAF"/>
    <w:rsid w:val="005F2B5C"/>
    <w:rsid w:val="005F7E5E"/>
    <w:rsid w:val="0060013D"/>
    <w:rsid w:val="006003B7"/>
    <w:rsid w:val="00600863"/>
    <w:rsid w:val="006010D0"/>
    <w:rsid w:val="006046CA"/>
    <w:rsid w:val="00607DD7"/>
    <w:rsid w:val="00607E13"/>
    <w:rsid w:val="00610E3C"/>
    <w:rsid w:val="00611190"/>
    <w:rsid w:val="00611CFC"/>
    <w:rsid w:val="00612E83"/>
    <w:rsid w:val="00614485"/>
    <w:rsid w:val="00614631"/>
    <w:rsid w:val="00614893"/>
    <w:rsid w:val="00614FF9"/>
    <w:rsid w:val="006156B8"/>
    <w:rsid w:val="0061696E"/>
    <w:rsid w:val="00617178"/>
    <w:rsid w:val="00617201"/>
    <w:rsid w:val="00620620"/>
    <w:rsid w:val="00621803"/>
    <w:rsid w:val="00624493"/>
    <w:rsid w:val="0062616E"/>
    <w:rsid w:val="00631BD7"/>
    <w:rsid w:val="00631F3A"/>
    <w:rsid w:val="00634120"/>
    <w:rsid w:val="00635A70"/>
    <w:rsid w:val="00635C8C"/>
    <w:rsid w:val="00636CB7"/>
    <w:rsid w:val="00637011"/>
    <w:rsid w:val="00637069"/>
    <w:rsid w:val="006370A7"/>
    <w:rsid w:val="00642DCE"/>
    <w:rsid w:val="00643AD0"/>
    <w:rsid w:val="00644519"/>
    <w:rsid w:val="00644BE4"/>
    <w:rsid w:val="0064716B"/>
    <w:rsid w:val="006509F6"/>
    <w:rsid w:val="00650F54"/>
    <w:rsid w:val="006561C9"/>
    <w:rsid w:val="006611B7"/>
    <w:rsid w:val="00665A99"/>
    <w:rsid w:val="00666066"/>
    <w:rsid w:val="0066680B"/>
    <w:rsid w:val="006703C5"/>
    <w:rsid w:val="00671B05"/>
    <w:rsid w:val="00672A66"/>
    <w:rsid w:val="0068452E"/>
    <w:rsid w:val="00684E80"/>
    <w:rsid w:val="00684ECE"/>
    <w:rsid w:val="0068691E"/>
    <w:rsid w:val="00687965"/>
    <w:rsid w:val="006879F3"/>
    <w:rsid w:val="00687BB9"/>
    <w:rsid w:val="00690B7D"/>
    <w:rsid w:val="00694797"/>
    <w:rsid w:val="006948D0"/>
    <w:rsid w:val="006A1AE2"/>
    <w:rsid w:val="006A2DE6"/>
    <w:rsid w:val="006A3CE3"/>
    <w:rsid w:val="006A3FEC"/>
    <w:rsid w:val="006A47B7"/>
    <w:rsid w:val="006A7A25"/>
    <w:rsid w:val="006B008D"/>
    <w:rsid w:val="006B0189"/>
    <w:rsid w:val="006B3788"/>
    <w:rsid w:val="006B394F"/>
    <w:rsid w:val="006B5265"/>
    <w:rsid w:val="006B54EC"/>
    <w:rsid w:val="006B589D"/>
    <w:rsid w:val="006C1E61"/>
    <w:rsid w:val="006C21B6"/>
    <w:rsid w:val="006C2455"/>
    <w:rsid w:val="006C27B3"/>
    <w:rsid w:val="006C2D8C"/>
    <w:rsid w:val="006C3B3D"/>
    <w:rsid w:val="006C3F66"/>
    <w:rsid w:val="006C6373"/>
    <w:rsid w:val="006D0551"/>
    <w:rsid w:val="006D062E"/>
    <w:rsid w:val="006D1651"/>
    <w:rsid w:val="006D182A"/>
    <w:rsid w:val="006D1C2B"/>
    <w:rsid w:val="006D24B6"/>
    <w:rsid w:val="006D28A2"/>
    <w:rsid w:val="006D3352"/>
    <w:rsid w:val="006D33AE"/>
    <w:rsid w:val="006D5F75"/>
    <w:rsid w:val="006D7C43"/>
    <w:rsid w:val="006D7E0B"/>
    <w:rsid w:val="006E0FF3"/>
    <w:rsid w:val="006E1665"/>
    <w:rsid w:val="006E3F9E"/>
    <w:rsid w:val="006E42D5"/>
    <w:rsid w:val="006E449C"/>
    <w:rsid w:val="006E4DEB"/>
    <w:rsid w:val="006E5C38"/>
    <w:rsid w:val="006F1293"/>
    <w:rsid w:val="006F1296"/>
    <w:rsid w:val="006F161B"/>
    <w:rsid w:val="006F3D1C"/>
    <w:rsid w:val="006F3F9F"/>
    <w:rsid w:val="006F401D"/>
    <w:rsid w:val="006F70BF"/>
    <w:rsid w:val="006F7267"/>
    <w:rsid w:val="006F73D7"/>
    <w:rsid w:val="0070061B"/>
    <w:rsid w:val="0070508D"/>
    <w:rsid w:val="007072A3"/>
    <w:rsid w:val="0071419D"/>
    <w:rsid w:val="007155AA"/>
    <w:rsid w:val="00717058"/>
    <w:rsid w:val="0072059C"/>
    <w:rsid w:val="00721579"/>
    <w:rsid w:val="00721F94"/>
    <w:rsid w:val="00722749"/>
    <w:rsid w:val="007229D7"/>
    <w:rsid w:val="00722F67"/>
    <w:rsid w:val="00723134"/>
    <w:rsid w:val="00724C30"/>
    <w:rsid w:val="00727AE1"/>
    <w:rsid w:val="00727BBD"/>
    <w:rsid w:val="0073024C"/>
    <w:rsid w:val="00733B69"/>
    <w:rsid w:val="007348DC"/>
    <w:rsid w:val="00735868"/>
    <w:rsid w:val="0074278E"/>
    <w:rsid w:val="007427C0"/>
    <w:rsid w:val="00742E2C"/>
    <w:rsid w:val="0074341C"/>
    <w:rsid w:val="00744191"/>
    <w:rsid w:val="00744CC3"/>
    <w:rsid w:val="007457EE"/>
    <w:rsid w:val="00747993"/>
    <w:rsid w:val="0075108F"/>
    <w:rsid w:val="007511BD"/>
    <w:rsid w:val="00753257"/>
    <w:rsid w:val="00753F35"/>
    <w:rsid w:val="00754EC3"/>
    <w:rsid w:val="00756624"/>
    <w:rsid w:val="00761345"/>
    <w:rsid w:val="00761393"/>
    <w:rsid w:val="00763C39"/>
    <w:rsid w:val="0076639D"/>
    <w:rsid w:val="00771A53"/>
    <w:rsid w:val="00772B39"/>
    <w:rsid w:val="00777016"/>
    <w:rsid w:val="00781E70"/>
    <w:rsid w:val="00783C85"/>
    <w:rsid w:val="0078476D"/>
    <w:rsid w:val="00791B2E"/>
    <w:rsid w:val="00793DF7"/>
    <w:rsid w:val="00794EEE"/>
    <w:rsid w:val="007957D5"/>
    <w:rsid w:val="00796522"/>
    <w:rsid w:val="007976D8"/>
    <w:rsid w:val="007A1C30"/>
    <w:rsid w:val="007A7ECD"/>
    <w:rsid w:val="007B0DB0"/>
    <w:rsid w:val="007B2750"/>
    <w:rsid w:val="007B38AA"/>
    <w:rsid w:val="007B4522"/>
    <w:rsid w:val="007B484D"/>
    <w:rsid w:val="007B5EAB"/>
    <w:rsid w:val="007B63D7"/>
    <w:rsid w:val="007C0CE0"/>
    <w:rsid w:val="007C5355"/>
    <w:rsid w:val="007C64D0"/>
    <w:rsid w:val="007C691C"/>
    <w:rsid w:val="007C71F5"/>
    <w:rsid w:val="007C734B"/>
    <w:rsid w:val="007C7EED"/>
    <w:rsid w:val="007D2477"/>
    <w:rsid w:val="007D41FD"/>
    <w:rsid w:val="007D7521"/>
    <w:rsid w:val="007D77C9"/>
    <w:rsid w:val="007E00A2"/>
    <w:rsid w:val="007E161B"/>
    <w:rsid w:val="007E2A07"/>
    <w:rsid w:val="007E36BB"/>
    <w:rsid w:val="007E4841"/>
    <w:rsid w:val="007E5C0D"/>
    <w:rsid w:val="007E6E20"/>
    <w:rsid w:val="007E7365"/>
    <w:rsid w:val="007E779D"/>
    <w:rsid w:val="007F0B63"/>
    <w:rsid w:val="007F3AD0"/>
    <w:rsid w:val="007F5BF9"/>
    <w:rsid w:val="00800AC9"/>
    <w:rsid w:val="00801005"/>
    <w:rsid w:val="00804ACF"/>
    <w:rsid w:val="00805297"/>
    <w:rsid w:val="008078B5"/>
    <w:rsid w:val="008079D4"/>
    <w:rsid w:val="008106F7"/>
    <w:rsid w:val="00810F0E"/>
    <w:rsid w:val="0081122C"/>
    <w:rsid w:val="00813B3D"/>
    <w:rsid w:val="00814D21"/>
    <w:rsid w:val="00816111"/>
    <w:rsid w:val="0082095C"/>
    <w:rsid w:val="00820E10"/>
    <w:rsid w:val="00820E3F"/>
    <w:rsid w:val="00823288"/>
    <w:rsid w:val="00823706"/>
    <w:rsid w:val="008239C0"/>
    <w:rsid w:val="00830769"/>
    <w:rsid w:val="00831063"/>
    <w:rsid w:val="008328E2"/>
    <w:rsid w:val="0083788E"/>
    <w:rsid w:val="00840944"/>
    <w:rsid w:val="00841319"/>
    <w:rsid w:val="00841C12"/>
    <w:rsid w:val="00847144"/>
    <w:rsid w:val="0084733E"/>
    <w:rsid w:val="008478E1"/>
    <w:rsid w:val="0085033C"/>
    <w:rsid w:val="008510C4"/>
    <w:rsid w:val="00852BC1"/>
    <w:rsid w:val="00856490"/>
    <w:rsid w:val="00857572"/>
    <w:rsid w:val="008600C1"/>
    <w:rsid w:val="00860209"/>
    <w:rsid w:val="00860E86"/>
    <w:rsid w:val="0086157A"/>
    <w:rsid w:val="00862C1E"/>
    <w:rsid w:val="00863763"/>
    <w:rsid w:val="00864D56"/>
    <w:rsid w:val="00866293"/>
    <w:rsid w:val="00866C53"/>
    <w:rsid w:val="00870E07"/>
    <w:rsid w:val="008710DF"/>
    <w:rsid w:val="00871B53"/>
    <w:rsid w:val="008732A4"/>
    <w:rsid w:val="008733ED"/>
    <w:rsid w:val="008764BD"/>
    <w:rsid w:val="00876939"/>
    <w:rsid w:val="00877E95"/>
    <w:rsid w:val="00880316"/>
    <w:rsid w:val="0088768E"/>
    <w:rsid w:val="0088778E"/>
    <w:rsid w:val="00887FE7"/>
    <w:rsid w:val="008901B9"/>
    <w:rsid w:val="00891566"/>
    <w:rsid w:val="00891D2C"/>
    <w:rsid w:val="00892067"/>
    <w:rsid w:val="00892359"/>
    <w:rsid w:val="00892BEC"/>
    <w:rsid w:val="00893E00"/>
    <w:rsid w:val="00893E21"/>
    <w:rsid w:val="00893E41"/>
    <w:rsid w:val="008949D5"/>
    <w:rsid w:val="008A1761"/>
    <w:rsid w:val="008A1FD3"/>
    <w:rsid w:val="008A29C6"/>
    <w:rsid w:val="008A2E13"/>
    <w:rsid w:val="008A3006"/>
    <w:rsid w:val="008A3027"/>
    <w:rsid w:val="008A7114"/>
    <w:rsid w:val="008A7AA4"/>
    <w:rsid w:val="008B1DF4"/>
    <w:rsid w:val="008B2396"/>
    <w:rsid w:val="008B3B85"/>
    <w:rsid w:val="008B3E03"/>
    <w:rsid w:val="008B56F5"/>
    <w:rsid w:val="008B5A40"/>
    <w:rsid w:val="008C069F"/>
    <w:rsid w:val="008C0F3C"/>
    <w:rsid w:val="008C2DCB"/>
    <w:rsid w:val="008C3FEC"/>
    <w:rsid w:val="008C48F9"/>
    <w:rsid w:val="008C4AE7"/>
    <w:rsid w:val="008C5FE7"/>
    <w:rsid w:val="008D02B2"/>
    <w:rsid w:val="008D0C10"/>
    <w:rsid w:val="008D1B02"/>
    <w:rsid w:val="008D722E"/>
    <w:rsid w:val="008E0ABF"/>
    <w:rsid w:val="008E0BD1"/>
    <w:rsid w:val="008E3B3A"/>
    <w:rsid w:val="008E517C"/>
    <w:rsid w:val="008E6D94"/>
    <w:rsid w:val="008F240A"/>
    <w:rsid w:val="008F2C80"/>
    <w:rsid w:val="008F3E25"/>
    <w:rsid w:val="008F6606"/>
    <w:rsid w:val="008F7C92"/>
    <w:rsid w:val="00900ADF"/>
    <w:rsid w:val="0090319C"/>
    <w:rsid w:val="00903BE0"/>
    <w:rsid w:val="00903CD2"/>
    <w:rsid w:val="00907DC9"/>
    <w:rsid w:val="009116DE"/>
    <w:rsid w:val="009141AE"/>
    <w:rsid w:val="00915928"/>
    <w:rsid w:val="00915B8B"/>
    <w:rsid w:val="009173EF"/>
    <w:rsid w:val="009214AE"/>
    <w:rsid w:val="00922323"/>
    <w:rsid w:val="0092369A"/>
    <w:rsid w:val="00925C29"/>
    <w:rsid w:val="00926374"/>
    <w:rsid w:val="009268C5"/>
    <w:rsid w:val="0093029D"/>
    <w:rsid w:val="00930E9E"/>
    <w:rsid w:val="00935BA1"/>
    <w:rsid w:val="00936E5E"/>
    <w:rsid w:val="009372A7"/>
    <w:rsid w:val="00940FE7"/>
    <w:rsid w:val="00941B82"/>
    <w:rsid w:val="00941EF9"/>
    <w:rsid w:val="0094243E"/>
    <w:rsid w:val="00944167"/>
    <w:rsid w:val="0094437D"/>
    <w:rsid w:val="009446D5"/>
    <w:rsid w:val="00945587"/>
    <w:rsid w:val="009457AD"/>
    <w:rsid w:val="00946545"/>
    <w:rsid w:val="0094697E"/>
    <w:rsid w:val="00950714"/>
    <w:rsid w:val="00952119"/>
    <w:rsid w:val="0095690C"/>
    <w:rsid w:val="00960C0A"/>
    <w:rsid w:val="00961193"/>
    <w:rsid w:val="00962C71"/>
    <w:rsid w:val="00963DBA"/>
    <w:rsid w:val="00963E00"/>
    <w:rsid w:val="009650C5"/>
    <w:rsid w:val="0096568A"/>
    <w:rsid w:val="0096598A"/>
    <w:rsid w:val="00965EFA"/>
    <w:rsid w:val="0096614D"/>
    <w:rsid w:val="009713A3"/>
    <w:rsid w:val="009732BB"/>
    <w:rsid w:val="009744BD"/>
    <w:rsid w:val="00974C44"/>
    <w:rsid w:val="00976E0F"/>
    <w:rsid w:val="00980B6F"/>
    <w:rsid w:val="00981BDD"/>
    <w:rsid w:val="009824A3"/>
    <w:rsid w:val="00982727"/>
    <w:rsid w:val="00983657"/>
    <w:rsid w:val="00984933"/>
    <w:rsid w:val="0098515A"/>
    <w:rsid w:val="00986702"/>
    <w:rsid w:val="0098718C"/>
    <w:rsid w:val="00991D21"/>
    <w:rsid w:val="00992B4F"/>
    <w:rsid w:val="00994762"/>
    <w:rsid w:val="00995B51"/>
    <w:rsid w:val="00995F87"/>
    <w:rsid w:val="0099662E"/>
    <w:rsid w:val="009A0EB5"/>
    <w:rsid w:val="009A2875"/>
    <w:rsid w:val="009A6E9B"/>
    <w:rsid w:val="009B1360"/>
    <w:rsid w:val="009B140F"/>
    <w:rsid w:val="009B2631"/>
    <w:rsid w:val="009B3013"/>
    <w:rsid w:val="009B551E"/>
    <w:rsid w:val="009B5972"/>
    <w:rsid w:val="009B5D14"/>
    <w:rsid w:val="009C0765"/>
    <w:rsid w:val="009C14FF"/>
    <w:rsid w:val="009C17C8"/>
    <w:rsid w:val="009C389F"/>
    <w:rsid w:val="009C6174"/>
    <w:rsid w:val="009C6374"/>
    <w:rsid w:val="009D2D46"/>
    <w:rsid w:val="009D64F1"/>
    <w:rsid w:val="009D7121"/>
    <w:rsid w:val="009D79C5"/>
    <w:rsid w:val="009E0321"/>
    <w:rsid w:val="009E05A3"/>
    <w:rsid w:val="009E0673"/>
    <w:rsid w:val="009E3A35"/>
    <w:rsid w:val="009E440D"/>
    <w:rsid w:val="009E5DD9"/>
    <w:rsid w:val="009E5F9B"/>
    <w:rsid w:val="009F1B47"/>
    <w:rsid w:val="009F282F"/>
    <w:rsid w:val="009F3EE7"/>
    <w:rsid w:val="009F428F"/>
    <w:rsid w:val="009F5E56"/>
    <w:rsid w:val="00A015FB"/>
    <w:rsid w:val="00A01DD5"/>
    <w:rsid w:val="00A0249B"/>
    <w:rsid w:val="00A03758"/>
    <w:rsid w:val="00A03CD2"/>
    <w:rsid w:val="00A055C9"/>
    <w:rsid w:val="00A0773A"/>
    <w:rsid w:val="00A077AD"/>
    <w:rsid w:val="00A1007D"/>
    <w:rsid w:val="00A108AB"/>
    <w:rsid w:val="00A10EF4"/>
    <w:rsid w:val="00A11ED0"/>
    <w:rsid w:val="00A14784"/>
    <w:rsid w:val="00A152DC"/>
    <w:rsid w:val="00A17CF2"/>
    <w:rsid w:val="00A20D73"/>
    <w:rsid w:val="00A225E3"/>
    <w:rsid w:val="00A24BFD"/>
    <w:rsid w:val="00A25A60"/>
    <w:rsid w:val="00A25D19"/>
    <w:rsid w:val="00A260E4"/>
    <w:rsid w:val="00A2625B"/>
    <w:rsid w:val="00A26CF3"/>
    <w:rsid w:val="00A27EFB"/>
    <w:rsid w:val="00A32833"/>
    <w:rsid w:val="00A33E67"/>
    <w:rsid w:val="00A35237"/>
    <w:rsid w:val="00A35B22"/>
    <w:rsid w:val="00A366AD"/>
    <w:rsid w:val="00A3732C"/>
    <w:rsid w:val="00A37A39"/>
    <w:rsid w:val="00A37EBE"/>
    <w:rsid w:val="00A40396"/>
    <w:rsid w:val="00A40E87"/>
    <w:rsid w:val="00A41AEC"/>
    <w:rsid w:val="00A41E23"/>
    <w:rsid w:val="00A42CBE"/>
    <w:rsid w:val="00A43C8F"/>
    <w:rsid w:val="00A43D6A"/>
    <w:rsid w:val="00A45630"/>
    <w:rsid w:val="00A46652"/>
    <w:rsid w:val="00A46A47"/>
    <w:rsid w:val="00A470BD"/>
    <w:rsid w:val="00A47421"/>
    <w:rsid w:val="00A5006A"/>
    <w:rsid w:val="00A502BE"/>
    <w:rsid w:val="00A507AB"/>
    <w:rsid w:val="00A511AB"/>
    <w:rsid w:val="00A51358"/>
    <w:rsid w:val="00A515E0"/>
    <w:rsid w:val="00A537EA"/>
    <w:rsid w:val="00A53E4B"/>
    <w:rsid w:val="00A56129"/>
    <w:rsid w:val="00A571F3"/>
    <w:rsid w:val="00A579C8"/>
    <w:rsid w:val="00A62836"/>
    <w:rsid w:val="00A63180"/>
    <w:rsid w:val="00A642C6"/>
    <w:rsid w:val="00A65378"/>
    <w:rsid w:val="00A65E95"/>
    <w:rsid w:val="00A70523"/>
    <w:rsid w:val="00A73E18"/>
    <w:rsid w:val="00A7456B"/>
    <w:rsid w:val="00A74880"/>
    <w:rsid w:val="00A77570"/>
    <w:rsid w:val="00A77F6B"/>
    <w:rsid w:val="00A81298"/>
    <w:rsid w:val="00A8254E"/>
    <w:rsid w:val="00A82756"/>
    <w:rsid w:val="00A836B6"/>
    <w:rsid w:val="00A85383"/>
    <w:rsid w:val="00A85512"/>
    <w:rsid w:val="00A858F4"/>
    <w:rsid w:val="00A85B7D"/>
    <w:rsid w:val="00A862B4"/>
    <w:rsid w:val="00A873D6"/>
    <w:rsid w:val="00A91EC8"/>
    <w:rsid w:val="00A92C55"/>
    <w:rsid w:val="00A937D2"/>
    <w:rsid w:val="00A94537"/>
    <w:rsid w:val="00A979A2"/>
    <w:rsid w:val="00A97E86"/>
    <w:rsid w:val="00AA2243"/>
    <w:rsid w:val="00AA26FD"/>
    <w:rsid w:val="00AA2AAA"/>
    <w:rsid w:val="00AA3873"/>
    <w:rsid w:val="00AA3A3A"/>
    <w:rsid w:val="00AA3F4D"/>
    <w:rsid w:val="00AA50AC"/>
    <w:rsid w:val="00AB01B9"/>
    <w:rsid w:val="00AB4A02"/>
    <w:rsid w:val="00AB65C9"/>
    <w:rsid w:val="00AB66B0"/>
    <w:rsid w:val="00AB72D1"/>
    <w:rsid w:val="00AC0370"/>
    <w:rsid w:val="00AC13F8"/>
    <w:rsid w:val="00AC20AC"/>
    <w:rsid w:val="00AC2365"/>
    <w:rsid w:val="00AC3B6A"/>
    <w:rsid w:val="00AC3EE8"/>
    <w:rsid w:val="00AC490C"/>
    <w:rsid w:val="00AC4C9A"/>
    <w:rsid w:val="00AC61A2"/>
    <w:rsid w:val="00AC77B7"/>
    <w:rsid w:val="00AD00C3"/>
    <w:rsid w:val="00AD127B"/>
    <w:rsid w:val="00AD2863"/>
    <w:rsid w:val="00AD5753"/>
    <w:rsid w:val="00AD7204"/>
    <w:rsid w:val="00AE2860"/>
    <w:rsid w:val="00AE2A84"/>
    <w:rsid w:val="00AE3F0B"/>
    <w:rsid w:val="00AE5244"/>
    <w:rsid w:val="00AE5C94"/>
    <w:rsid w:val="00AF0E04"/>
    <w:rsid w:val="00AF249C"/>
    <w:rsid w:val="00AF34DF"/>
    <w:rsid w:val="00AF47FD"/>
    <w:rsid w:val="00AF5363"/>
    <w:rsid w:val="00AF6EA8"/>
    <w:rsid w:val="00AF7226"/>
    <w:rsid w:val="00B00054"/>
    <w:rsid w:val="00B01B77"/>
    <w:rsid w:val="00B034D5"/>
    <w:rsid w:val="00B048D0"/>
    <w:rsid w:val="00B05C67"/>
    <w:rsid w:val="00B06082"/>
    <w:rsid w:val="00B07214"/>
    <w:rsid w:val="00B12095"/>
    <w:rsid w:val="00B12A6F"/>
    <w:rsid w:val="00B153DA"/>
    <w:rsid w:val="00B15435"/>
    <w:rsid w:val="00B15C49"/>
    <w:rsid w:val="00B170CE"/>
    <w:rsid w:val="00B22B27"/>
    <w:rsid w:val="00B22BFF"/>
    <w:rsid w:val="00B2508F"/>
    <w:rsid w:val="00B27F62"/>
    <w:rsid w:val="00B31AD4"/>
    <w:rsid w:val="00B32523"/>
    <w:rsid w:val="00B359E6"/>
    <w:rsid w:val="00B36159"/>
    <w:rsid w:val="00B37D40"/>
    <w:rsid w:val="00B4225E"/>
    <w:rsid w:val="00B43458"/>
    <w:rsid w:val="00B436C6"/>
    <w:rsid w:val="00B43F9E"/>
    <w:rsid w:val="00B443EF"/>
    <w:rsid w:val="00B45050"/>
    <w:rsid w:val="00B46B07"/>
    <w:rsid w:val="00B46D78"/>
    <w:rsid w:val="00B470DF"/>
    <w:rsid w:val="00B47EC5"/>
    <w:rsid w:val="00B501BB"/>
    <w:rsid w:val="00B509DD"/>
    <w:rsid w:val="00B52C7D"/>
    <w:rsid w:val="00B5324D"/>
    <w:rsid w:val="00B53D55"/>
    <w:rsid w:val="00B53F4A"/>
    <w:rsid w:val="00B54373"/>
    <w:rsid w:val="00B55A71"/>
    <w:rsid w:val="00B55C41"/>
    <w:rsid w:val="00B631A9"/>
    <w:rsid w:val="00B648A5"/>
    <w:rsid w:val="00B64DA4"/>
    <w:rsid w:val="00B6685D"/>
    <w:rsid w:val="00B7039B"/>
    <w:rsid w:val="00B717FC"/>
    <w:rsid w:val="00B725EC"/>
    <w:rsid w:val="00B72A8B"/>
    <w:rsid w:val="00B72AB0"/>
    <w:rsid w:val="00B80CC2"/>
    <w:rsid w:val="00B811E8"/>
    <w:rsid w:val="00B81BFA"/>
    <w:rsid w:val="00B82696"/>
    <w:rsid w:val="00B84C22"/>
    <w:rsid w:val="00B8501E"/>
    <w:rsid w:val="00B85583"/>
    <w:rsid w:val="00B856B4"/>
    <w:rsid w:val="00B871E7"/>
    <w:rsid w:val="00B874F5"/>
    <w:rsid w:val="00B878FF"/>
    <w:rsid w:val="00B9051A"/>
    <w:rsid w:val="00B9104E"/>
    <w:rsid w:val="00B920AF"/>
    <w:rsid w:val="00B93313"/>
    <w:rsid w:val="00B93B14"/>
    <w:rsid w:val="00B9615A"/>
    <w:rsid w:val="00B9676A"/>
    <w:rsid w:val="00BA0F73"/>
    <w:rsid w:val="00BA1FA8"/>
    <w:rsid w:val="00BA3BD7"/>
    <w:rsid w:val="00BA45F6"/>
    <w:rsid w:val="00BA5668"/>
    <w:rsid w:val="00BA5A4D"/>
    <w:rsid w:val="00BA7BBF"/>
    <w:rsid w:val="00BB0852"/>
    <w:rsid w:val="00BB0C78"/>
    <w:rsid w:val="00BB1523"/>
    <w:rsid w:val="00BB20AA"/>
    <w:rsid w:val="00BB26DE"/>
    <w:rsid w:val="00BB3A94"/>
    <w:rsid w:val="00BB5470"/>
    <w:rsid w:val="00BB5D8D"/>
    <w:rsid w:val="00BB69A1"/>
    <w:rsid w:val="00BB6A0F"/>
    <w:rsid w:val="00BB6D71"/>
    <w:rsid w:val="00BC2151"/>
    <w:rsid w:val="00BC2C8D"/>
    <w:rsid w:val="00BC3BBF"/>
    <w:rsid w:val="00BC58A6"/>
    <w:rsid w:val="00BC5CED"/>
    <w:rsid w:val="00BC68D3"/>
    <w:rsid w:val="00BC7409"/>
    <w:rsid w:val="00BD093A"/>
    <w:rsid w:val="00BD0DFD"/>
    <w:rsid w:val="00BD1E21"/>
    <w:rsid w:val="00BD53BF"/>
    <w:rsid w:val="00BD6D18"/>
    <w:rsid w:val="00BE06E8"/>
    <w:rsid w:val="00BE3E5F"/>
    <w:rsid w:val="00BE4E18"/>
    <w:rsid w:val="00BE5D9E"/>
    <w:rsid w:val="00BE6C1F"/>
    <w:rsid w:val="00BE73FA"/>
    <w:rsid w:val="00BF04DD"/>
    <w:rsid w:val="00BF0AF9"/>
    <w:rsid w:val="00BF1B1B"/>
    <w:rsid w:val="00BF1F4D"/>
    <w:rsid w:val="00BF3D84"/>
    <w:rsid w:val="00BF5727"/>
    <w:rsid w:val="00C002A2"/>
    <w:rsid w:val="00C01DEE"/>
    <w:rsid w:val="00C01FE1"/>
    <w:rsid w:val="00C02CC5"/>
    <w:rsid w:val="00C0356F"/>
    <w:rsid w:val="00C04881"/>
    <w:rsid w:val="00C05E63"/>
    <w:rsid w:val="00C071CF"/>
    <w:rsid w:val="00C10C0A"/>
    <w:rsid w:val="00C11451"/>
    <w:rsid w:val="00C114BD"/>
    <w:rsid w:val="00C12888"/>
    <w:rsid w:val="00C12B3D"/>
    <w:rsid w:val="00C15AC4"/>
    <w:rsid w:val="00C17E44"/>
    <w:rsid w:val="00C211EF"/>
    <w:rsid w:val="00C22ED8"/>
    <w:rsid w:val="00C234C6"/>
    <w:rsid w:val="00C23536"/>
    <w:rsid w:val="00C23C9F"/>
    <w:rsid w:val="00C23F66"/>
    <w:rsid w:val="00C24317"/>
    <w:rsid w:val="00C24401"/>
    <w:rsid w:val="00C25184"/>
    <w:rsid w:val="00C25DEB"/>
    <w:rsid w:val="00C26DBF"/>
    <w:rsid w:val="00C300C0"/>
    <w:rsid w:val="00C30F8F"/>
    <w:rsid w:val="00C311F8"/>
    <w:rsid w:val="00C31257"/>
    <w:rsid w:val="00C321B1"/>
    <w:rsid w:val="00C32370"/>
    <w:rsid w:val="00C334F2"/>
    <w:rsid w:val="00C34062"/>
    <w:rsid w:val="00C345C6"/>
    <w:rsid w:val="00C349B8"/>
    <w:rsid w:val="00C3792F"/>
    <w:rsid w:val="00C40D2F"/>
    <w:rsid w:val="00C41015"/>
    <w:rsid w:val="00C42720"/>
    <w:rsid w:val="00C437EA"/>
    <w:rsid w:val="00C43E87"/>
    <w:rsid w:val="00C47243"/>
    <w:rsid w:val="00C51FB5"/>
    <w:rsid w:val="00C52C72"/>
    <w:rsid w:val="00C547CD"/>
    <w:rsid w:val="00C56FA1"/>
    <w:rsid w:val="00C60094"/>
    <w:rsid w:val="00C60AA9"/>
    <w:rsid w:val="00C637F3"/>
    <w:rsid w:val="00C657E5"/>
    <w:rsid w:val="00C662F9"/>
    <w:rsid w:val="00C66B11"/>
    <w:rsid w:val="00C739C0"/>
    <w:rsid w:val="00C76C39"/>
    <w:rsid w:val="00C80518"/>
    <w:rsid w:val="00C832A7"/>
    <w:rsid w:val="00C8441F"/>
    <w:rsid w:val="00C8653D"/>
    <w:rsid w:val="00C92495"/>
    <w:rsid w:val="00C93A64"/>
    <w:rsid w:val="00C93D4D"/>
    <w:rsid w:val="00C93EAD"/>
    <w:rsid w:val="00C94218"/>
    <w:rsid w:val="00C94C20"/>
    <w:rsid w:val="00C966F2"/>
    <w:rsid w:val="00C975E9"/>
    <w:rsid w:val="00CA031B"/>
    <w:rsid w:val="00CA2B1D"/>
    <w:rsid w:val="00CA30AE"/>
    <w:rsid w:val="00CA387A"/>
    <w:rsid w:val="00CA47AB"/>
    <w:rsid w:val="00CA4AB3"/>
    <w:rsid w:val="00CA5361"/>
    <w:rsid w:val="00CA5D8F"/>
    <w:rsid w:val="00CB1A76"/>
    <w:rsid w:val="00CB240D"/>
    <w:rsid w:val="00CB2A91"/>
    <w:rsid w:val="00CB6375"/>
    <w:rsid w:val="00CB766B"/>
    <w:rsid w:val="00CB7D9C"/>
    <w:rsid w:val="00CC053E"/>
    <w:rsid w:val="00CC1485"/>
    <w:rsid w:val="00CC2DBC"/>
    <w:rsid w:val="00CC2EDC"/>
    <w:rsid w:val="00CD2287"/>
    <w:rsid w:val="00CD2AC1"/>
    <w:rsid w:val="00CD30AC"/>
    <w:rsid w:val="00CD3D99"/>
    <w:rsid w:val="00CD4CCB"/>
    <w:rsid w:val="00CD66D5"/>
    <w:rsid w:val="00CD6C01"/>
    <w:rsid w:val="00CD6CBF"/>
    <w:rsid w:val="00CD790A"/>
    <w:rsid w:val="00CD7B2C"/>
    <w:rsid w:val="00CE1364"/>
    <w:rsid w:val="00CE2F6A"/>
    <w:rsid w:val="00CE386E"/>
    <w:rsid w:val="00CE3A7B"/>
    <w:rsid w:val="00CE3ED9"/>
    <w:rsid w:val="00CE4F44"/>
    <w:rsid w:val="00CE53E4"/>
    <w:rsid w:val="00CE5C5A"/>
    <w:rsid w:val="00CE7173"/>
    <w:rsid w:val="00CE7B5A"/>
    <w:rsid w:val="00CF18C8"/>
    <w:rsid w:val="00CF3BBF"/>
    <w:rsid w:val="00CF45FE"/>
    <w:rsid w:val="00CF5AC7"/>
    <w:rsid w:val="00CF7373"/>
    <w:rsid w:val="00CF7848"/>
    <w:rsid w:val="00D00CDB"/>
    <w:rsid w:val="00D01991"/>
    <w:rsid w:val="00D02C25"/>
    <w:rsid w:val="00D043C7"/>
    <w:rsid w:val="00D044F4"/>
    <w:rsid w:val="00D046B5"/>
    <w:rsid w:val="00D061F3"/>
    <w:rsid w:val="00D062B6"/>
    <w:rsid w:val="00D07E38"/>
    <w:rsid w:val="00D118A6"/>
    <w:rsid w:val="00D118F5"/>
    <w:rsid w:val="00D134A8"/>
    <w:rsid w:val="00D1535B"/>
    <w:rsid w:val="00D17B71"/>
    <w:rsid w:val="00D21274"/>
    <w:rsid w:val="00D218CB"/>
    <w:rsid w:val="00D2454B"/>
    <w:rsid w:val="00D245F0"/>
    <w:rsid w:val="00D2482E"/>
    <w:rsid w:val="00D25148"/>
    <w:rsid w:val="00D30A11"/>
    <w:rsid w:val="00D31341"/>
    <w:rsid w:val="00D3371D"/>
    <w:rsid w:val="00D339A4"/>
    <w:rsid w:val="00D33E22"/>
    <w:rsid w:val="00D35BCE"/>
    <w:rsid w:val="00D402B9"/>
    <w:rsid w:val="00D41DFE"/>
    <w:rsid w:val="00D430DE"/>
    <w:rsid w:val="00D43B8A"/>
    <w:rsid w:val="00D45EFC"/>
    <w:rsid w:val="00D50F57"/>
    <w:rsid w:val="00D52561"/>
    <w:rsid w:val="00D53F11"/>
    <w:rsid w:val="00D549EF"/>
    <w:rsid w:val="00D61DB7"/>
    <w:rsid w:val="00D62C69"/>
    <w:rsid w:val="00D63397"/>
    <w:rsid w:val="00D63486"/>
    <w:rsid w:val="00D6431A"/>
    <w:rsid w:val="00D6545D"/>
    <w:rsid w:val="00D70AC0"/>
    <w:rsid w:val="00D70EB3"/>
    <w:rsid w:val="00D70ECE"/>
    <w:rsid w:val="00D71784"/>
    <w:rsid w:val="00D74137"/>
    <w:rsid w:val="00D74695"/>
    <w:rsid w:val="00D76463"/>
    <w:rsid w:val="00D7758C"/>
    <w:rsid w:val="00D804B1"/>
    <w:rsid w:val="00D80D7E"/>
    <w:rsid w:val="00D82DDC"/>
    <w:rsid w:val="00D85730"/>
    <w:rsid w:val="00D85E74"/>
    <w:rsid w:val="00D86743"/>
    <w:rsid w:val="00D91B63"/>
    <w:rsid w:val="00D92F46"/>
    <w:rsid w:val="00D93898"/>
    <w:rsid w:val="00D93EBA"/>
    <w:rsid w:val="00D96152"/>
    <w:rsid w:val="00D97FC1"/>
    <w:rsid w:val="00DA00C9"/>
    <w:rsid w:val="00DA4CB9"/>
    <w:rsid w:val="00DA5CAD"/>
    <w:rsid w:val="00DA5D37"/>
    <w:rsid w:val="00DA675F"/>
    <w:rsid w:val="00DA7EED"/>
    <w:rsid w:val="00DA7FE9"/>
    <w:rsid w:val="00DB0111"/>
    <w:rsid w:val="00DB11EF"/>
    <w:rsid w:val="00DB2A2B"/>
    <w:rsid w:val="00DB3F55"/>
    <w:rsid w:val="00DB4437"/>
    <w:rsid w:val="00DB58B6"/>
    <w:rsid w:val="00DB72DC"/>
    <w:rsid w:val="00DB7513"/>
    <w:rsid w:val="00DB7A27"/>
    <w:rsid w:val="00DC0AAF"/>
    <w:rsid w:val="00DC146A"/>
    <w:rsid w:val="00DC23CB"/>
    <w:rsid w:val="00DC2A26"/>
    <w:rsid w:val="00DC3175"/>
    <w:rsid w:val="00DC7100"/>
    <w:rsid w:val="00DD0507"/>
    <w:rsid w:val="00DD2B06"/>
    <w:rsid w:val="00DD363A"/>
    <w:rsid w:val="00DD4245"/>
    <w:rsid w:val="00DE1509"/>
    <w:rsid w:val="00DE1AB2"/>
    <w:rsid w:val="00DE1F4E"/>
    <w:rsid w:val="00DE2434"/>
    <w:rsid w:val="00DE2A80"/>
    <w:rsid w:val="00DE56CA"/>
    <w:rsid w:val="00DE73ED"/>
    <w:rsid w:val="00DF10B1"/>
    <w:rsid w:val="00DF226B"/>
    <w:rsid w:val="00DF2EDA"/>
    <w:rsid w:val="00DF467F"/>
    <w:rsid w:val="00DF722B"/>
    <w:rsid w:val="00E029F9"/>
    <w:rsid w:val="00E02EE5"/>
    <w:rsid w:val="00E04173"/>
    <w:rsid w:val="00E048F7"/>
    <w:rsid w:val="00E052A4"/>
    <w:rsid w:val="00E06228"/>
    <w:rsid w:val="00E074B8"/>
    <w:rsid w:val="00E14402"/>
    <w:rsid w:val="00E14769"/>
    <w:rsid w:val="00E15A81"/>
    <w:rsid w:val="00E2000E"/>
    <w:rsid w:val="00E21282"/>
    <w:rsid w:val="00E21746"/>
    <w:rsid w:val="00E2624C"/>
    <w:rsid w:val="00E27C9E"/>
    <w:rsid w:val="00E32251"/>
    <w:rsid w:val="00E347F1"/>
    <w:rsid w:val="00E3744E"/>
    <w:rsid w:val="00E37650"/>
    <w:rsid w:val="00E403AD"/>
    <w:rsid w:val="00E4071C"/>
    <w:rsid w:val="00E41EC8"/>
    <w:rsid w:val="00E42648"/>
    <w:rsid w:val="00E42841"/>
    <w:rsid w:val="00E43858"/>
    <w:rsid w:val="00E4494A"/>
    <w:rsid w:val="00E449C2"/>
    <w:rsid w:val="00E45A1A"/>
    <w:rsid w:val="00E46151"/>
    <w:rsid w:val="00E46554"/>
    <w:rsid w:val="00E47BFB"/>
    <w:rsid w:val="00E501B1"/>
    <w:rsid w:val="00E50872"/>
    <w:rsid w:val="00E50D77"/>
    <w:rsid w:val="00E50F1C"/>
    <w:rsid w:val="00E54259"/>
    <w:rsid w:val="00E54DF4"/>
    <w:rsid w:val="00E555D6"/>
    <w:rsid w:val="00E558BE"/>
    <w:rsid w:val="00E56850"/>
    <w:rsid w:val="00E600F1"/>
    <w:rsid w:val="00E62925"/>
    <w:rsid w:val="00E64490"/>
    <w:rsid w:val="00E64DB2"/>
    <w:rsid w:val="00E66EF3"/>
    <w:rsid w:val="00E70094"/>
    <w:rsid w:val="00E707C4"/>
    <w:rsid w:val="00E708EB"/>
    <w:rsid w:val="00E721C7"/>
    <w:rsid w:val="00E74FCD"/>
    <w:rsid w:val="00E74FE4"/>
    <w:rsid w:val="00E752A7"/>
    <w:rsid w:val="00E80096"/>
    <w:rsid w:val="00E801CC"/>
    <w:rsid w:val="00E834F6"/>
    <w:rsid w:val="00E83DFC"/>
    <w:rsid w:val="00E842D8"/>
    <w:rsid w:val="00E86042"/>
    <w:rsid w:val="00E86C1B"/>
    <w:rsid w:val="00E86FCC"/>
    <w:rsid w:val="00E879D6"/>
    <w:rsid w:val="00E91F1B"/>
    <w:rsid w:val="00E947C3"/>
    <w:rsid w:val="00E97844"/>
    <w:rsid w:val="00EA0908"/>
    <w:rsid w:val="00EA0E92"/>
    <w:rsid w:val="00EA19AB"/>
    <w:rsid w:val="00EA2030"/>
    <w:rsid w:val="00EA2D18"/>
    <w:rsid w:val="00EA3454"/>
    <w:rsid w:val="00EA4707"/>
    <w:rsid w:val="00EA58F4"/>
    <w:rsid w:val="00EA5AC7"/>
    <w:rsid w:val="00EA5D59"/>
    <w:rsid w:val="00EB0099"/>
    <w:rsid w:val="00EB1360"/>
    <w:rsid w:val="00EB2363"/>
    <w:rsid w:val="00EB490E"/>
    <w:rsid w:val="00EB5991"/>
    <w:rsid w:val="00EC01E6"/>
    <w:rsid w:val="00EC0E97"/>
    <w:rsid w:val="00EC2B0B"/>
    <w:rsid w:val="00EC61AD"/>
    <w:rsid w:val="00EC63EE"/>
    <w:rsid w:val="00EC7E52"/>
    <w:rsid w:val="00ED0A70"/>
    <w:rsid w:val="00ED131D"/>
    <w:rsid w:val="00ED2CBF"/>
    <w:rsid w:val="00ED315D"/>
    <w:rsid w:val="00ED339B"/>
    <w:rsid w:val="00ED3716"/>
    <w:rsid w:val="00ED38BA"/>
    <w:rsid w:val="00ED4344"/>
    <w:rsid w:val="00ED4A3E"/>
    <w:rsid w:val="00ED567A"/>
    <w:rsid w:val="00ED5D88"/>
    <w:rsid w:val="00ED6939"/>
    <w:rsid w:val="00ED6BD9"/>
    <w:rsid w:val="00ED7B22"/>
    <w:rsid w:val="00ED7D86"/>
    <w:rsid w:val="00EE24B1"/>
    <w:rsid w:val="00EE4B3F"/>
    <w:rsid w:val="00EE5815"/>
    <w:rsid w:val="00EF0179"/>
    <w:rsid w:val="00EF03C7"/>
    <w:rsid w:val="00EF09D8"/>
    <w:rsid w:val="00EF0D9E"/>
    <w:rsid w:val="00EF10A7"/>
    <w:rsid w:val="00EF32AA"/>
    <w:rsid w:val="00EF4D13"/>
    <w:rsid w:val="00EF717E"/>
    <w:rsid w:val="00EF7546"/>
    <w:rsid w:val="00EF797E"/>
    <w:rsid w:val="00F00874"/>
    <w:rsid w:val="00F0188D"/>
    <w:rsid w:val="00F0257B"/>
    <w:rsid w:val="00F02A87"/>
    <w:rsid w:val="00F02C38"/>
    <w:rsid w:val="00F0466E"/>
    <w:rsid w:val="00F0527D"/>
    <w:rsid w:val="00F07CCF"/>
    <w:rsid w:val="00F11AED"/>
    <w:rsid w:val="00F13E70"/>
    <w:rsid w:val="00F13EBC"/>
    <w:rsid w:val="00F14ABE"/>
    <w:rsid w:val="00F153BF"/>
    <w:rsid w:val="00F1542F"/>
    <w:rsid w:val="00F15C6D"/>
    <w:rsid w:val="00F1628C"/>
    <w:rsid w:val="00F16482"/>
    <w:rsid w:val="00F167B4"/>
    <w:rsid w:val="00F1719C"/>
    <w:rsid w:val="00F17458"/>
    <w:rsid w:val="00F214C9"/>
    <w:rsid w:val="00F223FF"/>
    <w:rsid w:val="00F25296"/>
    <w:rsid w:val="00F264AC"/>
    <w:rsid w:val="00F26881"/>
    <w:rsid w:val="00F274DC"/>
    <w:rsid w:val="00F278EE"/>
    <w:rsid w:val="00F27C60"/>
    <w:rsid w:val="00F31BDB"/>
    <w:rsid w:val="00F32438"/>
    <w:rsid w:val="00F3264D"/>
    <w:rsid w:val="00F34357"/>
    <w:rsid w:val="00F34B95"/>
    <w:rsid w:val="00F365E4"/>
    <w:rsid w:val="00F410E8"/>
    <w:rsid w:val="00F42E37"/>
    <w:rsid w:val="00F47748"/>
    <w:rsid w:val="00F54725"/>
    <w:rsid w:val="00F54C04"/>
    <w:rsid w:val="00F55898"/>
    <w:rsid w:val="00F558F6"/>
    <w:rsid w:val="00F569E4"/>
    <w:rsid w:val="00F5761B"/>
    <w:rsid w:val="00F6046A"/>
    <w:rsid w:val="00F609DC"/>
    <w:rsid w:val="00F60D0C"/>
    <w:rsid w:val="00F6121D"/>
    <w:rsid w:val="00F618EE"/>
    <w:rsid w:val="00F637C2"/>
    <w:rsid w:val="00F67BF4"/>
    <w:rsid w:val="00F67E36"/>
    <w:rsid w:val="00F70A92"/>
    <w:rsid w:val="00F71CD2"/>
    <w:rsid w:val="00F73752"/>
    <w:rsid w:val="00F738A2"/>
    <w:rsid w:val="00F73FD0"/>
    <w:rsid w:val="00F81787"/>
    <w:rsid w:val="00F838A3"/>
    <w:rsid w:val="00F83E85"/>
    <w:rsid w:val="00F84079"/>
    <w:rsid w:val="00F840C4"/>
    <w:rsid w:val="00F862F3"/>
    <w:rsid w:val="00F87C80"/>
    <w:rsid w:val="00F87D25"/>
    <w:rsid w:val="00F92FF5"/>
    <w:rsid w:val="00F96156"/>
    <w:rsid w:val="00F966D3"/>
    <w:rsid w:val="00F96DEF"/>
    <w:rsid w:val="00F972BA"/>
    <w:rsid w:val="00FA0AF2"/>
    <w:rsid w:val="00FA1D0C"/>
    <w:rsid w:val="00FA235C"/>
    <w:rsid w:val="00FA4800"/>
    <w:rsid w:val="00FA5D75"/>
    <w:rsid w:val="00FA6823"/>
    <w:rsid w:val="00FA6E0F"/>
    <w:rsid w:val="00FB0F33"/>
    <w:rsid w:val="00FB1A44"/>
    <w:rsid w:val="00FB2A98"/>
    <w:rsid w:val="00FB2CE9"/>
    <w:rsid w:val="00FB2DCF"/>
    <w:rsid w:val="00FB4817"/>
    <w:rsid w:val="00FB4E67"/>
    <w:rsid w:val="00FB51EB"/>
    <w:rsid w:val="00FB5FC6"/>
    <w:rsid w:val="00FB6E64"/>
    <w:rsid w:val="00FB76E6"/>
    <w:rsid w:val="00FC03BF"/>
    <w:rsid w:val="00FC1812"/>
    <w:rsid w:val="00FC25C2"/>
    <w:rsid w:val="00FC2ECB"/>
    <w:rsid w:val="00FC2FBD"/>
    <w:rsid w:val="00FC30E6"/>
    <w:rsid w:val="00FC3E26"/>
    <w:rsid w:val="00FC613D"/>
    <w:rsid w:val="00FC64EE"/>
    <w:rsid w:val="00FD36C9"/>
    <w:rsid w:val="00FD3A12"/>
    <w:rsid w:val="00FD674F"/>
    <w:rsid w:val="00FD6E28"/>
    <w:rsid w:val="00FE0CE5"/>
    <w:rsid w:val="00FE1014"/>
    <w:rsid w:val="00FE1BFD"/>
    <w:rsid w:val="00FE237B"/>
    <w:rsid w:val="00FE2C46"/>
    <w:rsid w:val="00FE4E4C"/>
    <w:rsid w:val="00FE4EC4"/>
    <w:rsid w:val="00FE59A0"/>
    <w:rsid w:val="00FF13AF"/>
    <w:rsid w:val="00FF2CFE"/>
    <w:rsid w:val="00FF2EF7"/>
    <w:rsid w:val="00FF4C1C"/>
    <w:rsid w:val="00FF5D8D"/>
    <w:rsid w:val="00FF7DFD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6FCC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567C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7C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67C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67C6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67C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67C62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67C62"/>
    <w:p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67C62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67C62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E86FCC"/>
    <w:pPr>
      <w:widowControl w:val="0"/>
      <w:autoSpaceDE w:val="0"/>
      <w:autoSpaceDN w:val="0"/>
      <w:adjustRightInd w:val="0"/>
    </w:pPr>
    <w:rPr>
      <w:rFonts w:ascii="Times New Roman" w:eastAsia="Batang" w:hAnsi="Times New Roman"/>
      <w:sz w:val="24"/>
      <w:szCs w:val="20"/>
    </w:rPr>
  </w:style>
  <w:style w:type="paragraph" w:styleId="MessageHeader">
    <w:name w:val="Message Header"/>
    <w:basedOn w:val="Normal"/>
    <w:rsid w:val="00E86FCC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ind w:left="1080" w:hanging="1080"/>
    </w:pPr>
    <w:rPr>
      <w:rFonts w:cs="Arial"/>
      <w:sz w:val="24"/>
    </w:rPr>
  </w:style>
  <w:style w:type="table" w:styleId="TableGrid">
    <w:name w:val="Table Grid"/>
    <w:basedOn w:val="TableNormal"/>
    <w:rsid w:val="00E86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878F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858F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944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4167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4167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9E0321"/>
    <w:pPr>
      <w:spacing w:after="0"/>
    </w:pPr>
    <w:rPr>
      <w:rFonts w:ascii="Arial" w:eastAsia="Times New Roman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0321"/>
    <w:rPr>
      <w:rFonts w:ascii="Arial" w:eastAsia="Calibri" w:hAnsi="Arial" w:cs="Times New Roman"/>
      <w:b/>
      <w:bCs/>
    </w:rPr>
  </w:style>
  <w:style w:type="paragraph" w:styleId="Header">
    <w:name w:val="header"/>
    <w:basedOn w:val="Normal"/>
    <w:link w:val="HeaderChar"/>
    <w:rsid w:val="00A86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862B4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rsid w:val="00A86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862B4"/>
    <w:rPr>
      <w:rFonts w:ascii="Arial" w:hAnsi="Arial"/>
      <w:sz w:val="22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567C62"/>
  </w:style>
  <w:style w:type="paragraph" w:styleId="BlockText">
    <w:name w:val="Block Text"/>
    <w:basedOn w:val="Normal"/>
    <w:rsid w:val="00567C62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567C6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67C62"/>
    <w:rPr>
      <w:rFonts w:ascii="Arial" w:hAnsi="Arial"/>
      <w:sz w:val="22"/>
      <w:szCs w:val="24"/>
    </w:rPr>
  </w:style>
  <w:style w:type="paragraph" w:styleId="BodyText3">
    <w:name w:val="Body Text 3"/>
    <w:basedOn w:val="Normal"/>
    <w:link w:val="BodyText3Char"/>
    <w:rsid w:val="00567C6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7C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567C6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67C62"/>
    <w:rPr>
      <w:rFonts w:ascii="Arial" w:hAnsi="Arial"/>
      <w:sz w:val="22"/>
      <w:szCs w:val="24"/>
    </w:rPr>
  </w:style>
  <w:style w:type="paragraph" w:styleId="BodyTextIndent">
    <w:name w:val="Body Text Indent"/>
    <w:basedOn w:val="Normal"/>
    <w:link w:val="BodyTextIndentChar"/>
    <w:rsid w:val="00567C6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67C62"/>
    <w:rPr>
      <w:rFonts w:ascii="Arial" w:hAnsi="Arial"/>
      <w:sz w:val="22"/>
      <w:szCs w:val="24"/>
    </w:rPr>
  </w:style>
  <w:style w:type="paragraph" w:styleId="BodyTextFirstIndent2">
    <w:name w:val="Body Text First Indent 2"/>
    <w:basedOn w:val="BodyTextIndent"/>
    <w:link w:val="BodyTextFirstIndent2Char"/>
    <w:rsid w:val="00567C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67C62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567C6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567C62"/>
    <w:rPr>
      <w:rFonts w:ascii="Arial" w:hAnsi="Arial"/>
      <w:sz w:val="22"/>
      <w:szCs w:val="24"/>
    </w:rPr>
  </w:style>
  <w:style w:type="paragraph" w:styleId="BodyTextIndent3">
    <w:name w:val="Body Text Indent 3"/>
    <w:basedOn w:val="Normal"/>
    <w:link w:val="BodyTextIndent3Char"/>
    <w:rsid w:val="00567C6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67C62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567C62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567C62"/>
    <w:pPr>
      <w:ind w:left="4320"/>
    </w:pPr>
  </w:style>
  <w:style w:type="character" w:customStyle="1" w:styleId="ClosingChar">
    <w:name w:val="Closing Char"/>
    <w:basedOn w:val="DefaultParagraphFont"/>
    <w:link w:val="Closing"/>
    <w:rsid w:val="00567C62"/>
    <w:rPr>
      <w:rFonts w:ascii="Arial" w:hAnsi="Arial"/>
      <w:sz w:val="22"/>
      <w:szCs w:val="24"/>
    </w:rPr>
  </w:style>
  <w:style w:type="paragraph" w:styleId="Date">
    <w:name w:val="Date"/>
    <w:basedOn w:val="Normal"/>
    <w:next w:val="Normal"/>
    <w:link w:val="DateChar"/>
    <w:rsid w:val="00567C62"/>
  </w:style>
  <w:style w:type="character" w:customStyle="1" w:styleId="DateChar">
    <w:name w:val="Date Char"/>
    <w:basedOn w:val="DefaultParagraphFont"/>
    <w:link w:val="Date"/>
    <w:rsid w:val="00567C62"/>
    <w:rPr>
      <w:rFonts w:ascii="Arial" w:hAnsi="Arial"/>
      <w:sz w:val="22"/>
      <w:szCs w:val="24"/>
    </w:rPr>
  </w:style>
  <w:style w:type="paragraph" w:styleId="E-mailSignature">
    <w:name w:val="E-mail Signature"/>
    <w:basedOn w:val="Normal"/>
    <w:link w:val="E-mailSignatureChar"/>
    <w:rsid w:val="00567C62"/>
  </w:style>
  <w:style w:type="character" w:customStyle="1" w:styleId="E-mailSignatureChar">
    <w:name w:val="E-mail Signature Char"/>
    <w:basedOn w:val="DefaultParagraphFont"/>
    <w:link w:val="E-mailSignature"/>
    <w:rsid w:val="00567C62"/>
    <w:rPr>
      <w:rFonts w:ascii="Arial" w:hAnsi="Arial"/>
      <w:sz w:val="22"/>
      <w:szCs w:val="24"/>
    </w:rPr>
  </w:style>
  <w:style w:type="paragraph" w:styleId="EndnoteText">
    <w:name w:val="endnote text"/>
    <w:basedOn w:val="Normal"/>
    <w:link w:val="EndnoteTextChar"/>
    <w:rsid w:val="00567C6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67C62"/>
    <w:rPr>
      <w:rFonts w:ascii="Arial" w:hAnsi="Arial"/>
    </w:rPr>
  </w:style>
  <w:style w:type="paragraph" w:styleId="EnvelopeAddress">
    <w:name w:val="envelope address"/>
    <w:basedOn w:val="Normal"/>
    <w:rsid w:val="00567C62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rsid w:val="00567C62"/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rsid w:val="00567C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67C62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rsid w:val="00567C6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567C6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567C6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567C6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567C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567C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567C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567C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567C62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567C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567C62"/>
    <w:rPr>
      <w:rFonts w:ascii="Arial" w:hAnsi="Arial"/>
      <w:i/>
      <w:iCs/>
      <w:sz w:val="22"/>
      <w:szCs w:val="24"/>
    </w:rPr>
  </w:style>
  <w:style w:type="paragraph" w:styleId="HTMLPreformatted">
    <w:name w:val="HTML Preformatted"/>
    <w:basedOn w:val="Normal"/>
    <w:link w:val="HTMLPreformattedChar"/>
    <w:rsid w:val="00567C6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67C6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567C62"/>
    <w:pPr>
      <w:ind w:left="220" w:hanging="220"/>
    </w:pPr>
  </w:style>
  <w:style w:type="paragraph" w:styleId="Index2">
    <w:name w:val="index 2"/>
    <w:basedOn w:val="Normal"/>
    <w:next w:val="Normal"/>
    <w:autoRedefine/>
    <w:rsid w:val="00567C62"/>
    <w:pPr>
      <w:ind w:left="440" w:hanging="220"/>
    </w:pPr>
  </w:style>
  <w:style w:type="paragraph" w:styleId="Index3">
    <w:name w:val="index 3"/>
    <w:basedOn w:val="Normal"/>
    <w:next w:val="Normal"/>
    <w:autoRedefine/>
    <w:rsid w:val="00567C62"/>
    <w:pPr>
      <w:ind w:left="660" w:hanging="220"/>
    </w:pPr>
  </w:style>
  <w:style w:type="paragraph" w:styleId="Index4">
    <w:name w:val="index 4"/>
    <w:basedOn w:val="Normal"/>
    <w:next w:val="Normal"/>
    <w:autoRedefine/>
    <w:rsid w:val="00567C62"/>
    <w:pPr>
      <w:ind w:left="880" w:hanging="220"/>
    </w:pPr>
  </w:style>
  <w:style w:type="paragraph" w:styleId="Index5">
    <w:name w:val="index 5"/>
    <w:basedOn w:val="Normal"/>
    <w:next w:val="Normal"/>
    <w:autoRedefine/>
    <w:rsid w:val="00567C62"/>
    <w:pPr>
      <w:ind w:left="1100" w:hanging="220"/>
    </w:pPr>
  </w:style>
  <w:style w:type="paragraph" w:styleId="Index6">
    <w:name w:val="index 6"/>
    <w:basedOn w:val="Normal"/>
    <w:next w:val="Normal"/>
    <w:autoRedefine/>
    <w:rsid w:val="00567C62"/>
    <w:pPr>
      <w:ind w:left="1320" w:hanging="220"/>
    </w:pPr>
  </w:style>
  <w:style w:type="paragraph" w:styleId="Index7">
    <w:name w:val="index 7"/>
    <w:basedOn w:val="Normal"/>
    <w:next w:val="Normal"/>
    <w:autoRedefine/>
    <w:rsid w:val="00567C62"/>
    <w:pPr>
      <w:ind w:left="1540" w:hanging="220"/>
    </w:pPr>
  </w:style>
  <w:style w:type="paragraph" w:styleId="Index8">
    <w:name w:val="index 8"/>
    <w:basedOn w:val="Normal"/>
    <w:next w:val="Normal"/>
    <w:autoRedefine/>
    <w:rsid w:val="00567C62"/>
    <w:pPr>
      <w:ind w:left="1760" w:hanging="220"/>
    </w:pPr>
  </w:style>
  <w:style w:type="paragraph" w:styleId="Index9">
    <w:name w:val="index 9"/>
    <w:basedOn w:val="Normal"/>
    <w:next w:val="Normal"/>
    <w:autoRedefine/>
    <w:rsid w:val="00567C62"/>
    <w:pPr>
      <w:ind w:left="1980" w:hanging="220"/>
    </w:pPr>
  </w:style>
  <w:style w:type="paragraph" w:styleId="IndexHeading">
    <w:name w:val="index heading"/>
    <w:basedOn w:val="Normal"/>
    <w:next w:val="Index1"/>
    <w:rsid w:val="00567C62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7C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7C62"/>
    <w:rPr>
      <w:rFonts w:ascii="Arial" w:hAnsi="Arial"/>
      <w:b/>
      <w:bCs/>
      <w:i/>
      <w:iCs/>
      <w:color w:val="4F81BD"/>
      <w:sz w:val="22"/>
      <w:szCs w:val="24"/>
    </w:rPr>
  </w:style>
  <w:style w:type="paragraph" w:styleId="List">
    <w:name w:val="List"/>
    <w:basedOn w:val="Normal"/>
    <w:rsid w:val="00567C62"/>
    <w:pPr>
      <w:ind w:left="360" w:hanging="360"/>
      <w:contextualSpacing/>
    </w:pPr>
  </w:style>
  <w:style w:type="paragraph" w:styleId="List2">
    <w:name w:val="List 2"/>
    <w:basedOn w:val="Normal"/>
    <w:rsid w:val="00567C62"/>
    <w:pPr>
      <w:ind w:left="720" w:hanging="360"/>
      <w:contextualSpacing/>
    </w:pPr>
  </w:style>
  <w:style w:type="paragraph" w:styleId="List3">
    <w:name w:val="List 3"/>
    <w:basedOn w:val="Normal"/>
    <w:rsid w:val="00567C62"/>
    <w:pPr>
      <w:ind w:left="1080" w:hanging="360"/>
      <w:contextualSpacing/>
    </w:pPr>
  </w:style>
  <w:style w:type="paragraph" w:styleId="List4">
    <w:name w:val="List 4"/>
    <w:basedOn w:val="Normal"/>
    <w:rsid w:val="00567C62"/>
    <w:pPr>
      <w:ind w:left="1440" w:hanging="360"/>
      <w:contextualSpacing/>
    </w:pPr>
  </w:style>
  <w:style w:type="paragraph" w:styleId="List5">
    <w:name w:val="List 5"/>
    <w:basedOn w:val="Normal"/>
    <w:rsid w:val="00567C62"/>
    <w:pPr>
      <w:ind w:left="1800" w:hanging="360"/>
      <w:contextualSpacing/>
    </w:pPr>
  </w:style>
  <w:style w:type="paragraph" w:styleId="ListBullet">
    <w:name w:val="List Bullet"/>
    <w:basedOn w:val="Normal"/>
    <w:rsid w:val="00567C62"/>
    <w:pPr>
      <w:numPr>
        <w:numId w:val="4"/>
      </w:numPr>
      <w:contextualSpacing/>
    </w:pPr>
  </w:style>
  <w:style w:type="paragraph" w:styleId="ListBullet2">
    <w:name w:val="List Bullet 2"/>
    <w:basedOn w:val="Normal"/>
    <w:rsid w:val="00567C62"/>
    <w:pPr>
      <w:numPr>
        <w:numId w:val="5"/>
      </w:numPr>
      <w:contextualSpacing/>
    </w:pPr>
  </w:style>
  <w:style w:type="paragraph" w:styleId="ListBullet3">
    <w:name w:val="List Bullet 3"/>
    <w:basedOn w:val="Normal"/>
    <w:rsid w:val="00567C62"/>
    <w:pPr>
      <w:numPr>
        <w:numId w:val="6"/>
      </w:numPr>
      <w:contextualSpacing/>
    </w:pPr>
  </w:style>
  <w:style w:type="paragraph" w:styleId="ListBullet4">
    <w:name w:val="List Bullet 4"/>
    <w:basedOn w:val="Normal"/>
    <w:rsid w:val="00567C62"/>
    <w:pPr>
      <w:numPr>
        <w:numId w:val="7"/>
      </w:numPr>
      <w:contextualSpacing/>
    </w:pPr>
  </w:style>
  <w:style w:type="paragraph" w:styleId="ListBullet5">
    <w:name w:val="List Bullet 5"/>
    <w:basedOn w:val="Normal"/>
    <w:rsid w:val="00567C62"/>
    <w:pPr>
      <w:numPr>
        <w:numId w:val="8"/>
      </w:numPr>
      <w:contextualSpacing/>
    </w:pPr>
  </w:style>
  <w:style w:type="paragraph" w:styleId="ListContinue">
    <w:name w:val="List Continue"/>
    <w:basedOn w:val="Normal"/>
    <w:rsid w:val="00567C62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567C62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567C62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567C62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567C62"/>
    <w:pPr>
      <w:spacing w:after="120"/>
      <w:ind w:left="1800"/>
      <w:contextualSpacing/>
    </w:pPr>
  </w:style>
  <w:style w:type="paragraph" w:styleId="ListNumber">
    <w:name w:val="List Number"/>
    <w:basedOn w:val="Normal"/>
    <w:rsid w:val="00567C62"/>
    <w:pPr>
      <w:numPr>
        <w:numId w:val="9"/>
      </w:numPr>
      <w:contextualSpacing/>
    </w:pPr>
  </w:style>
  <w:style w:type="paragraph" w:styleId="ListNumber2">
    <w:name w:val="List Number 2"/>
    <w:basedOn w:val="Normal"/>
    <w:rsid w:val="00567C62"/>
    <w:pPr>
      <w:numPr>
        <w:numId w:val="10"/>
      </w:numPr>
      <w:contextualSpacing/>
    </w:pPr>
  </w:style>
  <w:style w:type="paragraph" w:styleId="ListNumber3">
    <w:name w:val="List Number 3"/>
    <w:basedOn w:val="Normal"/>
    <w:rsid w:val="00567C62"/>
    <w:pPr>
      <w:numPr>
        <w:numId w:val="11"/>
      </w:numPr>
      <w:contextualSpacing/>
    </w:pPr>
  </w:style>
  <w:style w:type="paragraph" w:styleId="ListNumber4">
    <w:name w:val="List Number 4"/>
    <w:basedOn w:val="Normal"/>
    <w:rsid w:val="00567C62"/>
    <w:pPr>
      <w:numPr>
        <w:numId w:val="12"/>
      </w:numPr>
      <w:contextualSpacing/>
    </w:pPr>
  </w:style>
  <w:style w:type="paragraph" w:styleId="ListNumber5">
    <w:name w:val="List Number 5"/>
    <w:basedOn w:val="Normal"/>
    <w:rsid w:val="00567C62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567C62"/>
    <w:pPr>
      <w:ind w:left="720"/>
    </w:pPr>
  </w:style>
  <w:style w:type="paragraph" w:styleId="MacroText">
    <w:name w:val="macro"/>
    <w:link w:val="MacroTextChar"/>
    <w:rsid w:val="00567C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567C62"/>
    <w:rPr>
      <w:rFonts w:ascii="Courier New" w:hAnsi="Courier New" w:cs="Courier New"/>
      <w:lang w:val="en-US" w:eastAsia="en-US" w:bidi="ar-SA"/>
    </w:rPr>
  </w:style>
  <w:style w:type="paragraph" w:styleId="NoSpacing">
    <w:name w:val="No Spacing"/>
    <w:uiPriority w:val="1"/>
    <w:qFormat/>
    <w:rsid w:val="00567C62"/>
    <w:rPr>
      <w:rFonts w:ascii="Arial" w:hAnsi="Arial"/>
      <w:sz w:val="22"/>
      <w:szCs w:val="24"/>
    </w:rPr>
  </w:style>
  <w:style w:type="paragraph" w:styleId="NormalWeb">
    <w:name w:val="Normal (Web)"/>
    <w:basedOn w:val="Normal"/>
    <w:rsid w:val="00567C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567C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67C62"/>
  </w:style>
  <w:style w:type="character" w:customStyle="1" w:styleId="NoteHeadingChar">
    <w:name w:val="Note Heading Char"/>
    <w:basedOn w:val="DefaultParagraphFont"/>
    <w:link w:val="NoteHeading"/>
    <w:rsid w:val="00567C62"/>
    <w:rPr>
      <w:rFonts w:ascii="Arial" w:hAnsi="Arial"/>
      <w:sz w:val="22"/>
      <w:szCs w:val="24"/>
    </w:rPr>
  </w:style>
  <w:style w:type="paragraph" w:styleId="PlainText">
    <w:name w:val="Plain Text"/>
    <w:basedOn w:val="Normal"/>
    <w:link w:val="PlainTextChar"/>
    <w:rsid w:val="00567C6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67C62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567C6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567C62"/>
    <w:rPr>
      <w:rFonts w:ascii="Arial" w:hAnsi="Arial"/>
      <w:i/>
      <w:iCs/>
      <w:color w:val="000000"/>
      <w:sz w:val="22"/>
      <w:szCs w:val="24"/>
    </w:rPr>
  </w:style>
  <w:style w:type="paragraph" w:styleId="Salutation">
    <w:name w:val="Salutation"/>
    <w:basedOn w:val="Normal"/>
    <w:next w:val="Normal"/>
    <w:link w:val="SalutationChar"/>
    <w:rsid w:val="00567C62"/>
  </w:style>
  <w:style w:type="character" w:customStyle="1" w:styleId="SalutationChar">
    <w:name w:val="Salutation Char"/>
    <w:basedOn w:val="DefaultParagraphFont"/>
    <w:link w:val="Salutation"/>
    <w:rsid w:val="00567C62"/>
    <w:rPr>
      <w:rFonts w:ascii="Arial" w:hAnsi="Arial"/>
      <w:sz w:val="22"/>
      <w:szCs w:val="24"/>
    </w:rPr>
  </w:style>
  <w:style w:type="paragraph" w:styleId="Signature">
    <w:name w:val="Signature"/>
    <w:basedOn w:val="Normal"/>
    <w:link w:val="SignatureChar"/>
    <w:rsid w:val="00567C62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567C62"/>
    <w:rPr>
      <w:rFonts w:ascii="Arial" w:hAnsi="Arial"/>
      <w:sz w:val="22"/>
      <w:szCs w:val="24"/>
    </w:rPr>
  </w:style>
  <w:style w:type="paragraph" w:styleId="Subtitle">
    <w:name w:val="Subtitle"/>
    <w:basedOn w:val="Normal"/>
    <w:next w:val="Normal"/>
    <w:link w:val="SubtitleChar"/>
    <w:qFormat/>
    <w:rsid w:val="00567C62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basedOn w:val="DefaultParagraphFont"/>
    <w:link w:val="Subtitle"/>
    <w:rsid w:val="00567C62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567C62"/>
    <w:pPr>
      <w:ind w:left="220" w:hanging="220"/>
    </w:pPr>
  </w:style>
  <w:style w:type="paragraph" w:styleId="TableofFigures">
    <w:name w:val="table of figures"/>
    <w:basedOn w:val="Normal"/>
    <w:next w:val="Normal"/>
    <w:rsid w:val="00567C62"/>
  </w:style>
  <w:style w:type="paragraph" w:styleId="Title">
    <w:name w:val="Title"/>
    <w:basedOn w:val="Normal"/>
    <w:next w:val="Normal"/>
    <w:link w:val="TitleChar"/>
    <w:qFormat/>
    <w:rsid w:val="00567C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67C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567C62"/>
    <w:pPr>
      <w:spacing w:before="120"/>
    </w:pPr>
    <w:rPr>
      <w:rFonts w:ascii="Cambria" w:hAnsi="Cambria"/>
      <w:b/>
      <w:bCs/>
      <w:sz w:val="24"/>
    </w:rPr>
  </w:style>
  <w:style w:type="paragraph" w:styleId="TOC1">
    <w:name w:val="toc 1"/>
    <w:basedOn w:val="Normal"/>
    <w:next w:val="Normal"/>
    <w:autoRedefine/>
    <w:rsid w:val="00567C62"/>
  </w:style>
  <w:style w:type="paragraph" w:styleId="TOC2">
    <w:name w:val="toc 2"/>
    <w:basedOn w:val="Normal"/>
    <w:next w:val="Normal"/>
    <w:autoRedefine/>
    <w:rsid w:val="00567C62"/>
    <w:pPr>
      <w:ind w:left="220"/>
    </w:pPr>
  </w:style>
  <w:style w:type="paragraph" w:styleId="TOC3">
    <w:name w:val="toc 3"/>
    <w:basedOn w:val="Normal"/>
    <w:next w:val="Normal"/>
    <w:autoRedefine/>
    <w:rsid w:val="00567C62"/>
    <w:pPr>
      <w:ind w:left="440"/>
    </w:pPr>
  </w:style>
  <w:style w:type="paragraph" w:styleId="TOC4">
    <w:name w:val="toc 4"/>
    <w:basedOn w:val="Normal"/>
    <w:next w:val="Normal"/>
    <w:autoRedefine/>
    <w:rsid w:val="00567C62"/>
    <w:pPr>
      <w:ind w:left="660"/>
    </w:pPr>
  </w:style>
  <w:style w:type="paragraph" w:styleId="TOC5">
    <w:name w:val="toc 5"/>
    <w:basedOn w:val="Normal"/>
    <w:next w:val="Normal"/>
    <w:autoRedefine/>
    <w:rsid w:val="00567C62"/>
    <w:pPr>
      <w:ind w:left="880"/>
    </w:pPr>
  </w:style>
  <w:style w:type="paragraph" w:styleId="TOC6">
    <w:name w:val="toc 6"/>
    <w:basedOn w:val="Normal"/>
    <w:next w:val="Normal"/>
    <w:autoRedefine/>
    <w:rsid w:val="00567C62"/>
    <w:pPr>
      <w:ind w:left="1100"/>
    </w:pPr>
  </w:style>
  <w:style w:type="paragraph" w:styleId="TOC7">
    <w:name w:val="toc 7"/>
    <w:basedOn w:val="Normal"/>
    <w:next w:val="Normal"/>
    <w:autoRedefine/>
    <w:rsid w:val="00567C62"/>
    <w:pPr>
      <w:ind w:left="1320"/>
    </w:pPr>
  </w:style>
  <w:style w:type="paragraph" w:styleId="TOC8">
    <w:name w:val="toc 8"/>
    <w:basedOn w:val="Normal"/>
    <w:next w:val="Normal"/>
    <w:autoRedefine/>
    <w:rsid w:val="00567C62"/>
    <w:pPr>
      <w:ind w:left="1540"/>
    </w:pPr>
  </w:style>
  <w:style w:type="paragraph" w:styleId="TOC9">
    <w:name w:val="toc 9"/>
    <w:basedOn w:val="Normal"/>
    <w:next w:val="Normal"/>
    <w:autoRedefine/>
    <w:rsid w:val="00567C62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7C62"/>
    <w:pPr>
      <w:outlineLvl w:val="9"/>
    </w:pPr>
  </w:style>
  <w:style w:type="character" w:styleId="SubtleEmphasis">
    <w:name w:val="Subtle Emphasis"/>
    <w:aliases w:val="Form Field"/>
    <w:basedOn w:val="DefaultParagraphFont"/>
    <w:uiPriority w:val="19"/>
    <w:qFormat/>
    <w:rsid w:val="005070E4"/>
    <w:rPr>
      <w:rFonts w:ascii="Lucida Sans" w:hAnsi="Lucida Sans"/>
      <w:iCs/>
      <w:color w:val="80808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6FCC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567C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7C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67C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67C6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67C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67C62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67C62"/>
    <w:p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67C62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67C62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E86FCC"/>
    <w:pPr>
      <w:widowControl w:val="0"/>
      <w:autoSpaceDE w:val="0"/>
      <w:autoSpaceDN w:val="0"/>
      <w:adjustRightInd w:val="0"/>
    </w:pPr>
    <w:rPr>
      <w:rFonts w:ascii="Times New Roman" w:eastAsia="Batang" w:hAnsi="Times New Roman"/>
      <w:sz w:val="24"/>
      <w:szCs w:val="20"/>
    </w:rPr>
  </w:style>
  <w:style w:type="paragraph" w:styleId="MessageHeader">
    <w:name w:val="Message Header"/>
    <w:basedOn w:val="Normal"/>
    <w:rsid w:val="00E86FCC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ind w:left="1080" w:hanging="1080"/>
    </w:pPr>
    <w:rPr>
      <w:rFonts w:cs="Arial"/>
      <w:sz w:val="24"/>
    </w:rPr>
  </w:style>
  <w:style w:type="table" w:styleId="TableGrid">
    <w:name w:val="Table Grid"/>
    <w:basedOn w:val="TableNormal"/>
    <w:rsid w:val="00E86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878F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858F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944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4167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4167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9E0321"/>
    <w:pPr>
      <w:spacing w:after="0"/>
    </w:pPr>
    <w:rPr>
      <w:rFonts w:ascii="Arial" w:eastAsia="Times New Roman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0321"/>
    <w:rPr>
      <w:rFonts w:ascii="Arial" w:eastAsia="Calibri" w:hAnsi="Arial" w:cs="Times New Roman"/>
      <w:b/>
      <w:bCs/>
    </w:rPr>
  </w:style>
  <w:style w:type="paragraph" w:styleId="Header">
    <w:name w:val="header"/>
    <w:basedOn w:val="Normal"/>
    <w:link w:val="HeaderChar"/>
    <w:rsid w:val="00A86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862B4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rsid w:val="00A86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862B4"/>
    <w:rPr>
      <w:rFonts w:ascii="Arial" w:hAnsi="Arial"/>
      <w:sz w:val="22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567C62"/>
  </w:style>
  <w:style w:type="paragraph" w:styleId="BlockText">
    <w:name w:val="Block Text"/>
    <w:basedOn w:val="Normal"/>
    <w:rsid w:val="00567C62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567C6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67C62"/>
    <w:rPr>
      <w:rFonts w:ascii="Arial" w:hAnsi="Arial"/>
      <w:sz w:val="22"/>
      <w:szCs w:val="24"/>
    </w:rPr>
  </w:style>
  <w:style w:type="paragraph" w:styleId="BodyText3">
    <w:name w:val="Body Text 3"/>
    <w:basedOn w:val="Normal"/>
    <w:link w:val="BodyText3Char"/>
    <w:rsid w:val="00567C6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7C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567C6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67C62"/>
    <w:rPr>
      <w:rFonts w:ascii="Arial" w:hAnsi="Arial"/>
      <w:sz w:val="22"/>
      <w:szCs w:val="24"/>
    </w:rPr>
  </w:style>
  <w:style w:type="paragraph" w:styleId="BodyTextIndent">
    <w:name w:val="Body Text Indent"/>
    <w:basedOn w:val="Normal"/>
    <w:link w:val="BodyTextIndentChar"/>
    <w:rsid w:val="00567C6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67C62"/>
    <w:rPr>
      <w:rFonts w:ascii="Arial" w:hAnsi="Arial"/>
      <w:sz w:val="22"/>
      <w:szCs w:val="24"/>
    </w:rPr>
  </w:style>
  <w:style w:type="paragraph" w:styleId="BodyTextFirstIndent2">
    <w:name w:val="Body Text First Indent 2"/>
    <w:basedOn w:val="BodyTextIndent"/>
    <w:link w:val="BodyTextFirstIndent2Char"/>
    <w:rsid w:val="00567C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67C62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567C6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567C62"/>
    <w:rPr>
      <w:rFonts w:ascii="Arial" w:hAnsi="Arial"/>
      <w:sz w:val="22"/>
      <w:szCs w:val="24"/>
    </w:rPr>
  </w:style>
  <w:style w:type="paragraph" w:styleId="BodyTextIndent3">
    <w:name w:val="Body Text Indent 3"/>
    <w:basedOn w:val="Normal"/>
    <w:link w:val="BodyTextIndent3Char"/>
    <w:rsid w:val="00567C6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67C62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567C62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567C62"/>
    <w:pPr>
      <w:ind w:left="4320"/>
    </w:pPr>
  </w:style>
  <w:style w:type="character" w:customStyle="1" w:styleId="ClosingChar">
    <w:name w:val="Closing Char"/>
    <w:basedOn w:val="DefaultParagraphFont"/>
    <w:link w:val="Closing"/>
    <w:rsid w:val="00567C62"/>
    <w:rPr>
      <w:rFonts w:ascii="Arial" w:hAnsi="Arial"/>
      <w:sz w:val="22"/>
      <w:szCs w:val="24"/>
    </w:rPr>
  </w:style>
  <w:style w:type="paragraph" w:styleId="Date">
    <w:name w:val="Date"/>
    <w:basedOn w:val="Normal"/>
    <w:next w:val="Normal"/>
    <w:link w:val="DateChar"/>
    <w:rsid w:val="00567C62"/>
  </w:style>
  <w:style w:type="character" w:customStyle="1" w:styleId="DateChar">
    <w:name w:val="Date Char"/>
    <w:basedOn w:val="DefaultParagraphFont"/>
    <w:link w:val="Date"/>
    <w:rsid w:val="00567C62"/>
    <w:rPr>
      <w:rFonts w:ascii="Arial" w:hAnsi="Arial"/>
      <w:sz w:val="22"/>
      <w:szCs w:val="24"/>
    </w:rPr>
  </w:style>
  <w:style w:type="paragraph" w:styleId="E-mailSignature">
    <w:name w:val="E-mail Signature"/>
    <w:basedOn w:val="Normal"/>
    <w:link w:val="E-mailSignatureChar"/>
    <w:rsid w:val="00567C62"/>
  </w:style>
  <w:style w:type="character" w:customStyle="1" w:styleId="E-mailSignatureChar">
    <w:name w:val="E-mail Signature Char"/>
    <w:basedOn w:val="DefaultParagraphFont"/>
    <w:link w:val="E-mailSignature"/>
    <w:rsid w:val="00567C62"/>
    <w:rPr>
      <w:rFonts w:ascii="Arial" w:hAnsi="Arial"/>
      <w:sz w:val="22"/>
      <w:szCs w:val="24"/>
    </w:rPr>
  </w:style>
  <w:style w:type="paragraph" w:styleId="EndnoteText">
    <w:name w:val="endnote text"/>
    <w:basedOn w:val="Normal"/>
    <w:link w:val="EndnoteTextChar"/>
    <w:rsid w:val="00567C6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67C62"/>
    <w:rPr>
      <w:rFonts w:ascii="Arial" w:hAnsi="Arial"/>
    </w:rPr>
  </w:style>
  <w:style w:type="paragraph" w:styleId="EnvelopeAddress">
    <w:name w:val="envelope address"/>
    <w:basedOn w:val="Normal"/>
    <w:rsid w:val="00567C62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rsid w:val="00567C62"/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rsid w:val="00567C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67C62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rsid w:val="00567C6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567C6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567C6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567C6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567C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567C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567C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567C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567C62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567C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567C62"/>
    <w:rPr>
      <w:rFonts w:ascii="Arial" w:hAnsi="Arial"/>
      <w:i/>
      <w:iCs/>
      <w:sz w:val="22"/>
      <w:szCs w:val="24"/>
    </w:rPr>
  </w:style>
  <w:style w:type="paragraph" w:styleId="HTMLPreformatted">
    <w:name w:val="HTML Preformatted"/>
    <w:basedOn w:val="Normal"/>
    <w:link w:val="HTMLPreformattedChar"/>
    <w:rsid w:val="00567C6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67C6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567C62"/>
    <w:pPr>
      <w:ind w:left="220" w:hanging="220"/>
    </w:pPr>
  </w:style>
  <w:style w:type="paragraph" w:styleId="Index2">
    <w:name w:val="index 2"/>
    <w:basedOn w:val="Normal"/>
    <w:next w:val="Normal"/>
    <w:autoRedefine/>
    <w:rsid w:val="00567C62"/>
    <w:pPr>
      <w:ind w:left="440" w:hanging="220"/>
    </w:pPr>
  </w:style>
  <w:style w:type="paragraph" w:styleId="Index3">
    <w:name w:val="index 3"/>
    <w:basedOn w:val="Normal"/>
    <w:next w:val="Normal"/>
    <w:autoRedefine/>
    <w:rsid w:val="00567C62"/>
    <w:pPr>
      <w:ind w:left="660" w:hanging="220"/>
    </w:pPr>
  </w:style>
  <w:style w:type="paragraph" w:styleId="Index4">
    <w:name w:val="index 4"/>
    <w:basedOn w:val="Normal"/>
    <w:next w:val="Normal"/>
    <w:autoRedefine/>
    <w:rsid w:val="00567C62"/>
    <w:pPr>
      <w:ind w:left="880" w:hanging="220"/>
    </w:pPr>
  </w:style>
  <w:style w:type="paragraph" w:styleId="Index5">
    <w:name w:val="index 5"/>
    <w:basedOn w:val="Normal"/>
    <w:next w:val="Normal"/>
    <w:autoRedefine/>
    <w:rsid w:val="00567C62"/>
    <w:pPr>
      <w:ind w:left="1100" w:hanging="220"/>
    </w:pPr>
  </w:style>
  <w:style w:type="paragraph" w:styleId="Index6">
    <w:name w:val="index 6"/>
    <w:basedOn w:val="Normal"/>
    <w:next w:val="Normal"/>
    <w:autoRedefine/>
    <w:rsid w:val="00567C62"/>
    <w:pPr>
      <w:ind w:left="1320" w:hanging="220"/>
    </w:pPr>
  </w:style>
  <w:style w:type="paragraph" w:styleId="Index7">
    <w:name w:val="index 7"/>
    <w:basedOn w:val="Normal"/>
    <w:next w:val="Normal"/>
    <w:autoRedefine/>
    <w:rsid w:val="00567C62"/>
    <w:pPr>
      <w:ind w:left="1540" w:hanging="220"/>
    </w:pPr>
  </w:style>
  <w:style w:type="paragraph" w:styleId="Index8">
    <w:name w:val="index 8"/>
    <w:basedOn w:val="Normal"/>
    <w:next w:val="Normal"/>
    <w:autoRedefine/>
    <w:rsid w:val="00567C62"/>
    <w:pPr>
      <w:ind w:left="1760" w:hanging="220"/>
    </w:pPr>
  </w:style>
  <w:style w:type="paragraph" w:styleId="Index9">
    <w:name w:val="index 9"/>
    <w:basedOn w:val="Normal"/>
    <w:next w:val="Normal"/>
    <w:autoRedefine/>
    <w:rsid w:val="00567C62"/>
    <w:pPr>
      <w:ind w:left="1980" w:hanging="220"/>
    </w:pPr>
  </w:style>
  <w:style w:type="paragraph" w:styleId="IndexHeading">
    <w:name w:val="index heading"/>
    <w:basedOn w:val="Normal"/>
    <w:next w:val="Index1"/>
    <w:rsid w:val="00567C62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7C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7C62"/>
    <w:rPr>
      <w:rFonts w:ascii="Arial" w:hAnsi="Arial"/>
      <w:b/>
      <w:bCs/>
      <w:i/>
      <w:iCs/>
      <w:color w:val="4F81BD"/>
      <w:sz w:val="22"/>
      <w:szCs w:val="24"/>
    </w:rPr>
  </w:style>
  <w:style w:type="paragraph" w:styleId="List">
    <w:name w:val="List"/>
    <w:basedOn w:val="Normal"/>
    <w:rsid w:val="00567C62"/>
    <w:pPr>
      <w:ind w:left="360" w:hanging="360"/>
      <w:contextualSpacing/>
    </w:pPr>
  </w:style>
  <w:style w:type="paragraph" w:styleId="List2">
    <w:name w:val="List 2"/>
    <w:basedOn w:val="Normal"/>
    <w:rsid w:val="00567C62"/>
    <w:pPr>
      <w:ind w:left="720" w:hanging="360"/>
      <w:contextualSpacing/>
    </w:pPr>
  </w:style>
  <w:style w:type="paragraph" w:styleId="List3">
    <w:name w:val="List 3"/>
    <w:basedOn w:val="Normal"/>
    <w:rsid w:val="00567C62"/>
    <w:pPr>
      <w:ind w:left="1080" w:hanging="360"/>
      <w:contextualSpacing/>
    </w:pPr>
  </w:style>
  <w:style w:type="paragraph" w:styleId="List4">
    <w:name w:val="List 4"/>
    <w:basedOn w:val="Normal"/>
    <w:rsid w:val="00567C62"/>
    <w:pPr>
      <w:ind w:left="1440" w:hanging="360"/>
      <w:contextualSpacing/>
    </w:pPr>
  </w:style>
  <w:style w:type="paragraph" w:styleId="List5">
    <w:name w:val="List 5"/>
    <w:basedOn w:val="Normal"/>
    <w:rsid w:val="00567C62"/>
    <w:pPr>
      <w:ind w:left="1800" w:hanging="360"/>
      <w:contextualSpacing/>
    </w:pPr>
  </w:style>
  <w:style w:type="paragraph" w:styleId="ListBullet">
    <w:name w:val="List Bullet"/>
    <w:basedOn w:val="Normal"/>
    <w:rsid w:val="00567C62"/>
    <w:pPr>
      <w:numPr>
        <w:numId w:val="4"/>
      </w:numPr>
      <w:contextualSpacing/>
    </w:pPr>
  </w:style>
  <w:style w:type="paragraph" w:styleId="ListBullet2">
    <w:name w:val="List Bullet 2"/>
    <w:basedOn w:val="Normal"/>
    <w:rsid w:val="00567C62"/>
    <w:pPr>
      <w:numPr>
        <w:numId w:val="5"/>
      </w:numPr>
      <w:contextualSpacing/>
    </w:pPr>
  </w:style>
  <w:style w:type="paragraph" w:styleId="ListBullet3">
    <w:name w:val="List Bullet 3"/>
    <w:basedOn w:val="Normal"/>
    <w:rsid w:val="00567C62"/>
    <w:pPr>
      <w:numPr>
        <w:numId w:val="6"/>
      </w:numPr>
      <w:contextualSpacing/>
    </w:pPr>
  </w:style>
  <w:style w:type="paragraph" w:styleId="ListBullet4">
    <w:name w:val="List Bullet 4"/>
    <w:basedOn w:val="Normal"/>
    <w:rsid w:val="00567C62"/>
    <w:pPr>
      <w:numPr>
        <w:numId w:val="7"/>
      </w:numPr>
      <w:contextualSpacing/>
    </w:pPr>
  </w:style>
  <w:style w:type="paragraph" w:styleId="ListBullet5">
    <w:name w:val="List Bullet 5"/>
    <w:basedOn w:val="Normal"/>
    <w:rsid w:val="00567C62"/>
    <w:pPr>
      <w:numPr>
        <w:numId w:val="8"/>
      </w:numPr>
      <w:contextualSpacing/>
    </w:pPr>
  </w:style>
  <w:style w:type="paragraph" w:styleId="ListContinue">
    <w:name w:val="List Continue"/>
    <w:basedOn w:val="Normal"/>
    <w:rsid w:val="00567C62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567C62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567C62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567C62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567C62"/>
    <w:pPr>
      <w:spacing w:after="120"/>
      <w:ind w:left="1800"/>
      <w:contextualSpacing/>
    </w:pPr>
  </w:style>
  <w:style w:type="paragraph" w:styleId="ListNumber">
    <w:name w:val="List Number"/>
    <w:basedOn w:val="Normal"/>
    <w:rsid w:val="00567C62"/>
    <w:pPr>
      <w:numPr>
        <w:numId w:val="9"/>
      </w:numPr>
      <w:contextualSpacing/>
    </w:pPr>
  </w:style>
  <w:style w:type="paragraph" w:styleId="ListNumber2">
    <w:name w:val="List Number 2"/>
    <w:basedOn w:val="Normal"/>
    <w:rsid w:val="00567C62"/>
    <w:pPr>
      <w:numPr>
        <w:numId w:val="10"/>
      </w:numPr>
      <w:contextualSpacing/>
    </w:pPr>
  </w:style>
  <w:style w:type="paragraph" w:styleId="ListNumber3">
    <w:name w:val="List Number 3"/>
    <w:basedOn w:val="Normal"/>
    <w:rsid w:val="00567C62"/>
    <w:pPr>
      <w:numPr>
        <w:numId w:val="11"/>
      </w:numPr>
      <w:contextualSpacing/>
    </w:pPr>
  </w:style>
  <w:style w:type="paragraph" w:styleId="ListNumber4">
    <w:name w:val="List Number 4"/>
    <w:basedOn w:val="Normal"/>
    <w:rsid w:val="00567C62"/>
    <w:pPr>
      <w:numPr>
        <w:numId w:val="12"/>
      </w:numPr>
      <w:contextualSpacing/>
    </w:pPr>
  </w:style>
  <w:style w:type="paragraph" w:styleId="ListNumber5">
    <w:name w:val="List Number 5"/>
    <w:basedOn w:val="Normal"/>
    <w:rsid w:val="00567C62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567C62"/>
    <w:pPr>
      <w:ind w:left="720"/>
    </w:pPr>
  </w:style>
  <w:style w:type="paragraph" w:styleId="MacroText">
    <w:name w:val="macro"/>
    <w:link w:val="MacroTextChar"/>
    <w:rsid w:val="00567C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567C62"/>
    <w:rPr>
      <w:rFonts w:ascii="Courier New" w:hAnsi="Courier New" w:cs="Courier New"/>
      <w:lang w:val="en-US" w:eastAsia="en-US" w:bidi="ar-SA"/>
    </w:rPr>
  </w:style>
  <w:style w:type="paragraph" w:styleId="NoSpacing">
    <w:name w:val="No Spacing"/>
    <w:uiPriority w:val="1"/>
    <w:qFormat/>
    <w:rsid w:val="00567C62"/>
    <w:rPr>
      <w:rFonts w:ascii="Arial" w:hAnsi="Arial"/>
      <w:sz w:val="22"/>
      <w:szCs w:val="24"/>
    </w:rPr>
  </w:style>
  <w:style w:type="paragraph" w:styleId="NormalWeb">
    <w:name w:val="Normal (Web)"/>
    <w:basedOn w:val="Normal"/>
    <w:rsid w:val="00567C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567C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67C62"/>
  </w:style>
  <w:style w:type="character" w:customStyle="1" w:styleId="NoteHeadingChar">
    <w:name w:val="Note Heading Char"/>
    <w:basedOn w:val="DefaultParagraphFont"/>
    <w:link w:val="NoteHeading"/>
    <w:rsid w:val="00567C62"/>
    <w:rPr>
      <w:rFonts w:ascii="Arial" w:hAnsi="Arial"/>
      <w:sz w:val="22"/>
      <w:szCs w:val="24"/>
    </w:rPr>
  </w:style>
  <w:style w:type="paragraph" w:styleId="PlainText">
    <w:name w:val="Plain Text"/>
    <w:basedOn w:val="Normal"/>
    <w:link w:val="PlainTextChar"/>
    <w:rsid w:val="00567C6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67C62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567C6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567C62"/>
    <w:rPr>
      <w:rFonts w:ascii="Arial" w:hAnsi="Arial"/>
      <w:i/>
      <w:iCs/>
      <w:color w:val="000000"/>
      <w:sz w:val="22"/>
      <w:szCs w:val="24"/>
    </w:rPr>
  </w:style>
  <w:style w:type="paragraph" w:styleId="Salutation">
    <w:name w:val="Salutation"/>
    <w:basedOn w:val="Normal"/>
    <w:next w:val="Normal"/>
    <w:link w:val="SalutationChar"/>
    <w:rsid w:val="00567C62"/>
  </w:style>
  <w:style w:type="character" w:customStyle="1" w:styleId="SalutationChar">
    <w:name w:val="Salutation Char"/>
    <w:basedOn w:val="DefaultParagraphFont"/>
    <w:link w:val="Salutation"/>
    <w:rsid w:val="00567C62"/>
    <w:rPr>
      <w:rFonts w:ascii="Arial" w:hAnsi="Arial"/>
      <w:sz w:val="22"/>
      <w:szCs w:val="24"/>
    </w:rPr>
  </w:style>
  <w:style w:type="paragraph" w:styleId="Signature">
    <w:name w:val="Signature"/>
    <w:basedOn w:val="Normal"/>
    <w:link w:val="SignatureChar"/>
    <w:rsid w:val="00567C62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567C62"/>
    <w:rPr>
      <w:rFonts w:ascii="Arial" w:hAnsi="Arial"/>
      <w:sz w:val="22"/>
      <w:szCs w:val="24"/>
    </w:rPr>
  </w:style>
  <w:style w:type="paragraph" w:styleId="Subtitle">
    <w:name w:val="Subtitle"/>
    <w:basedOn w:val="Normal"/>
    <w:next w:val="Normal"/>
    <w:link w:val="SubtitleChar"/>
    <w:qFormat/>
    <w:rsid w:val="00567C62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basedOn w:val="DefaultParagraphFont"/>
    <w:link w:val="Subtitle"/>
    <w:rsid w:val="00567C62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567C62"/>
    <w:pPr>
      <w:ind w:left="220" w:hanging="220"/>
    </w:pPr>
  </w:style>
  <w:style w:type="paragraph" w:styleId="TableofFigures">
    <w:name w:val="table of figures"/>
    <w:basedOn w:val="Normal"/>
    <w:next w:val="Normal"/>
    <w:rsid w:val="00567C62"/>
  </w:style>
  <w:style w:type="paragraph" w:styleId="Title">
    <w:name w:val="Title"/>
    <w:basedOn w:val="Normal"/>
    <w:next w:val="Normal"/>
    <w:link w:val="TitleChar"/>
    <w:qFormat/>
    <w:rsid w:val="00567C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67C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567C62"/>
    <w:pPr>
      <w:spacing w:before="120"/>
    </w:pPr>
    <w:rPr>
      <w:rFonts w:ascii="Cambria" w:hAnsi="Cambria"/>
      <w:b/>
      <w:bCs/>
      <w:sz w:val="24"/>
    </w:rPr>
  </w:style>
  <w:style w:type="paragraph" w:styleId="TOC1">
    <w:name w:val="toc 1"/>
    <w:basedOn w:val="Normal"/>
    <w:next w:val="Normal"/>
    <w:autoRedefine/>
    <w:rsid w:val="00567C62"/>
  </w:style>
  <w:style w:type="paragraph" w:styleId="TOC2">
    <w:name w:val="toc 2"/>
    <w:basedOn w:val="Normal"/>
    <w:next w:val="Normal"/>
    <w:autoRedefine/>
    <w:rsid w:val="00567C62"/>
    <w:pPr>
      <w:ind w:left="220"/>
    </w:pPr>
  </w:style>
  <w:style w:type="paragraph" w:styleId="TOC3">
    <w:name w:val="toc 3"/>
    <w:basedOn w:val="Normal"/>
    <w:next w:val="Normal"/>
    <w:autoRedefine/>
    <w:rsid w:val="00567C62"/>
    <w:pPr>
      <w:ind w:left="440"/>
    </w:pPr>
  </w:style>
  <w:style w:type="paragraph" w:styleId="TOC4">
    <w:name w:val="toc 4"/>
    <w:basedOn w:val="Normal"/>
    <w:next w:val="Normal"/>
    <w:autoRedefine/>
    <w:rsid w:val="00567C62"/>
    <w:pPr>
      <w:ind w:left="660"/>
    </w:pPr>
  </w:style>
  <w:style w:type="paragraph" w:styleId="TOC5">
    <w:name w:val="toc 5"/>
    <w:basedOn w:val="Normal"/>
    <w:next w:val="Normal"/>
    <w:autoRedefine/>
    <w:rsid w:val="00567C62"/>
    <w:pPr>
      <w:ind w:left="880"/>
    </w:pPr>
  </w:style>
  <w:style w:type="paragraph" w:styleId="TOC6">
    <w:name w:val="toc 6"/>
    <w:basedOn w:val="Normal"/>
    <w:next w:val="Normal"/>
    <w:autoRedefine/>
    <w:rsid w:val="00567C62"/>
    <w:pPr>
      <w:ind w:left="1100"/>
    </w:pPr>
  </w:style>
  <w:style w:type="paragraph" w:styleId="TOC7">
    <w:name w:val="toc 7"/>
    <w:basedOn w:val="Normal"/>
    <w:next w:val="Normal"/>
    <w:autoRedefine/>
    <w:rsid w:val="00567C62"/>
    <w:pPr>
      <w:ind w:left="1320"/>
    </w:pPr>
  </w:style>
  <w:style w:type="paragraph" w:styleId="TOC8">
    <w:name w:val="toc 8"/>
    <w:basedOn w:val="Normal"/>
    <w:next w:val="Normal"/>
    <w:autoRedefine/>
    <w:rsid w:val="00567C62"/>
    <w:pPr>
      <w:ind w:left="1540"/>
    </w:pPr>
  </w:style>
  <w:style w:type="paragraph" w:styleId="TOC9">
    <w:name w:val="toc 9"/>
    <w:basedOn w:val="Normal"/>
    <w:next w:val="Normal"/>
    <w:autoRedefine/>
    <w:rsid w:val="00567C62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7C62"/>
    <w:pPr>
      <w:outlineLvl w:val="9"/>
    </w:pPr>
  </w:style>
  <w:style w:type="character" w:styleId="SubtleEmphasis">
    <w:name w:val="Subtle Emphasis"/>
    <w:aliases w:val="Form Field"/>
    <w:basedOn w:val="DefaultParagraphFont"/>
    <w:uiPriority w:val="19"/>
    <w:qFormat/>
    <w:rsid w:val="005070E4"/>
    <w:rPr>
      <w:rFonts w:ascii="Lucida Sans" w:hAnsi="Lucida Sans"/>
      <w:iCs/>
      <w:color w:val="8080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1A665-0092-4E65-B451-04A379DF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 T</vt:lpstr>
    </vt:vector>
  </TitlesOfParts>
  <Company>William T. Grant Foundation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 T</dc:title>
  <dc:creator>vtseng</dc:creator>
  <cp:lastModifiedBy>Irene Williams</cp:lastModifiedBy>
  <cp:revision>3</cp:revision>
  <cp:lastPrinted>2011-04-26T13:46:00Z</cp:lastPrinted>
  <dcterms:created xsi:type="dcterms:W3CDTF">2015-04-07T20:53:00Z</dcterms:created>
  <dcterms:modified xsi:type="dcterms:W3CDTF">2016-12-08T15:27:00Z</dcterms:modified>
</cp:coreProperties>
</file>